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88BB7" w14:textId="7D45586A" w:rsidR="00F6269A" w:rsidRPr="00F62641" w:rsidRDefault="00531656" w:rsidP="00C16086">
      <w:pPr>
        <w:spacing w:afterLines="50" w:after="145"/>
        <w:jc w:val="center"/>
        <w:rPr>
          <w:rFonts w:eastAsia="PMingLiU"/>
          <w:b/>
          <w:sz w:val="22"/>
          <w:lang w:eastAsia="zh-TW"/>
        </w:rPr>
      </w:pPr>
      <w:bookmarkStart w:id="0" w:name="_GoBack"/>
      <w:bookmarkEnd w:id="0"/>
      <w:r>
        <w:rPr>
          <w:rFonts w:hint="eastAsia"/>
          <w:b/>
          <w:sz w:val="22"/>
          <w:lang w:eastAsia="zh-TW"/>
        </w:rPr>
        <w:t>令</w:t>
      </w:r>
      <w:r w:rsidRPr="001A17F9">
        <w:rPr>
          <w:rFonts w:hint="eastAsia"/>
          <w:b/>
          <w:sz w:val="22"/>
          <w:lang w:eastAsia="zh-TW"/>
        </w:rPr>
        <w:t>和</w:t>
      </w:r>
      <w:r w:rsidR="00504518" w:rsidRPr="001A17F9">
        <w:rPr>
          <w:rFonts w:hint="eastAsia"/>
          <w:b/>
          <w:sz w:val="22"/>
          <w:lang w:eastAsia="zh-TW"/>
        </w:rPr>
        <w:t>６</w:t>
      </w:r>
      <w:r w:rsidR="00F6269A" w:rsidRPr="001A17F9">
        <w:rPr>
          <w:rFonts w:hint="eastAsia"/>
          <w:b/>
          <w:sz w:val="22"/>
          <w:lang w:eastAsia="zh-TW"/>
        </w:rPr>
        <w:t>年度</w:t>
      </w:r>
      <w:r w:rsidRPr="001A17F9">
        <w:rPr>
          <w:rFonts w:hint="eastAsia"/>
          <w:b/>
          <w:sz w:val="22"/>
          <w:lang w:eastAsia="zh-TW"/>
        </w:rPr>
        <w:t xml:space="preserve">　国立歴史民俗博物館　共同研究計画書（新規</w:t>
      </w:r>
      <w:r w:rsidR="00F6269A" w:rsidRPr="001A17F9">
        <w:rPr>
          <w:rFonts w:hint="eastAsia"/>
          <w:b/>
          <w:sz w:val="22"/>
          <w:lang w:eastAsia="zh-TW"/>
        </w:rPr>
        <w:t>）</w:t>
      </w:r>
    </w:p>
    <w:tbl>
      <w:tblPr>
        <w:tblW w:w="1024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316"/>
        <w:gridCol w:w="99"/>
        <w:gridCol w:w="1843"/>
        <w:gridCol w:w="1035"/>
        <w:gridCol w:w="992"/>
        <w:gridCol w:w="1618"/>
        <w:gridCol w:w="891"/>
        <w:gridCol w:w="2027"/>
      </w:tblGrid>
      <w:tr w:rsidR="00E5698D" w:rsidRPr="00902EA0" w14:paraId="24CDDB34" w14:textId="77777777" w:rsidTr="001A17F9">
        <w:trPr>
          <w:trHeight w:val="448"/>
        </w:trPr>
        <w:tc>
          <w:tcPr>
            <w:tcW w:w="183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A34ED69" w14:textId="77777777" w:rsidR="00E5698D" w:rsidRDefault="00E5698D" w:rsidP="008A50ED">
            <w:pPr>
              <w:jc w:val="center"/>
              <w:rPr>
                <w:kern w:val="0"/>
                <w:sz w:val="20"/>
              </w:rPr>
            </w:pPr>
            <w:r w:rsidRPr="00531656">
              <w:rPr>
                <w:rFonts w:hint="eastAsia"/>
                <w:spacing w:val="111"/>
                <w:kern w:val="0"/>
                <w:sz w:val="20"/>
                <w:fitText w:val="1470" w:id="-592786944"/>
              </w:rPr>
              <w:t>研究区</w:t>
            </w:r>
            <w:r w:rsidRPr="00531656">
              <w:rPr>
                <w:rFonts w:hint="eastAsia"/>
                <w:spacing w:val="2"/>
                <w:kern w:val="0"/>
                <w:sz w:val="20"/>
                <w:fitText w:val="1470" w:id="-592786944"/>
              </w:rPr>
              <w:t>分</w:t>
            </w:r>
          </w:p>
          <w:p w14:paraId="264C0F81" w14:textId="6C21FD53" w:rsidR="00E5698D" w:rsidRDefault="00E5698D" w:rsidP="00C16086">
            <w:pPr>
              <w:snapToGrid w:val="0"/>
              <w:jc w:val="center"/>
              <w:rPr>
                <w:sz w:val="20"/>
              </w:rPr>
            </w:pPr>
            <w:r w:rsidRPr="007B630E">
              <w:rPr>
                <w:rFonts w:hint="eastAsia"/>
                <w:color w:val="FF0000"/>
                <w:kern w:val="0"/>
                <w:sz w:val="16"/>
              </w:rPr>
              <w:t>応募する区分を選択</w:t>
            </w:r>
          </w:p>
        </w:tc>
        <w:tc>
          <w:tcPr>
            <w:tcW w:w="8406" w:type="dxa"/>
            <w:gridSpan w:val="6"/>
            <w:tcBorders>
              <w:bottom w:val="single" w:sz="4" w:space="0" w:color="auto"/>
            </w:tcBorders>
            <w:vAlign w:val="center"/>
          </w:tcPr>
          <w:p w14:paraId="4EFB969D" w14:textId="30FAA5C7" w:rsidR="00E5698D" w:rsidRPr="00504518" w:rsidRDefault="001A17F9" w:rsidP="00BF540E">
            <w:pPr>
              <w:rPr>
                <w:strike/>
                <w:color w:val="FF0000"/>
                <w:sz w:val="20"/>
                <w:szCs w:val="18"/>
              </w:rPr>
            </w:pPr>
            <w:r w:rsidRPr="0074599B">
              <w:rPr>
                <w:rFonts w:hint="eastAsia"/>
                <w:kern w:val="0"/>
                <w:sz w:val="20"/>
                <w:lang w:eastAsia="zh-TW"/>
              </w:rPr>
              <w:t>□基盤研究１（課題設定型）</w:t>
            </w:r>
          </w:p>
        </w:tc>
      </w:tr>
      <w:tr w:rsidR="00E5698D" w:rsidRPr="00902EA0" w14:paraId="4470C44B" w14:textId="77777777" w:rsidTr="00E5698D">
        <w:trPr>
          <w:trHeight w:val="449"/>
        </w:trPr>
        <w:tc>
          <w:tcPr>
            <w:tcW w:w="1839" w:type="dxa"/>
            <w:gridSpan w:val="3"/>
            <w:vMerge/>
            <w:shd w:val="clear" w:color="auto" w:fill="F2F2F2" w:themeFill="background1" w:themeFillShade="F2"/>
            <w:vAlign w:val="center"/>
          </w:tcPr>
          <w:p w14:paraId="084A2A7F" w14:textId="77777777" w:rsidR="00E5698D" w:rsidRDefault="00E5698D" w:rsidP="008A50ED">
            <w:pPr>
              <w:jc w:val="center"/>
              <w:rPr>
                <w:kern w:val="0"/>
                <w:lang w:eastAsia="zh-TW"/>
              </w:rPr>
            </w:pPr>
          </w:p>
        </w:tc>
        <w:tc>
          <w:tcPr>
            <w:tcW w:w="84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CFC1E" w14:textId="77777777" w:rsidR="00E5698D" w:rsidRPr="0074599B" w:rsidRDefault="00E5698D" w:rsidP="00BF540E">
            <w:pPr>
              <w:rPr>
                <w:kern w:val="0"/>
                <w:sz w:val="20"/>
                <w:lang w:eastAsia="zh-TW"/>
              </w:rPr>
            </w:pPr>
            <w:r w:rsidRPr="0074599B">
              <w:rPr>
                <w:rFonts w:hint="eastAsia"/>
                <w:kern w:val="0"/>
                <w:sz w:val="20"/>
                <w:lang w:eastAsia="zh-TW"/>
              </w:rPr>
              <w:t>□基盤研究２（館蔵資料型）</w:t>
            </w:r>
          </w:p>
        </w:tc>
      </w:tr>
      <w:tr w:rsidR="00AE0514" w14:paraId="2EC8B37F" w14:textId="77777777" w:rsidTr="00B35493">
        <w:trPr>
          <w:trHeight w:val="680"/>
        </w:trPr>
        <w:tc>
          <w:tcPr>
            <w:tcW w:w="183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5275055" w14:textId="77777777" w:rsidR="00AE0514" w:rsidRDefault="00AE0514" w:rsidP="008A50ED">
            <w:pPr>
              <w:jc w:val="center"/>
              <w:rPr>
                <w:sz w:val="20"/>
              </w:rPr>
            </w:pPr>
            <w:r w:rsidRPr="00325921">
              <w:rPr>
                <w:rFonts w:hint="eastAsia"/>
                <w:spacing w:val="59"/>
                <w:kern w:val="0"/>
                <w:sz w:val="20"/>
                <w:fitText w:val="1470" w:id="-592786940"/>
              </w:rPr>
              <w:t>研究課題</w:t>
            </w:r>
            <w:r w:rsidRPr="00325921">
              <w:rPr>
                <w:rFonts w:hint="eastAsia"/>
                <w:kern w:val="0"/>
                <w:sz w:val="20"/>
                <w:fitText w:val="1470" w:id="-592786940"/>
              </w:rPr>
              <w:t>名</w:t>
            </w:r>
          </w:p>
        </w:tc>
        <w:tc>
          <w:tcPr>
            <w:tcW w:w="8406" w:type="dxa"/>
            <w:gridSpan w:val="6"/>
            <w:vAlign w:val="center"/>
          </w:tcPr>
          <w:p w14:paraId="4041939D" w14:textId="77777777" w:rsidR="00AE0514" w:rsidRPr="00D63313" w:rsidRDefault="00AE0514" w:rsidP="002454BF">
            <w:pPr>
              <w:ind w:leftChars="1" w:left="2"/>
              <w:rPr>
                <w:color w:val="000000"/>
                <w:sz w:val="20"/>
                <w:szCs w:val="22"/>
              </w:rPr>
            </w:pPr>
            <w:r w:rsidRPr="00D63313">
              <w:rPr>
                <w:rFonts w:hint="eastAsia"/>
                <w:color w:val="000000"/>
                <w:sz w:val="20"/>
                <w:szCs w:val="22"/>
              </w:rPr>
              <w:t>（日本語）</w:t>
            </w:r>
          </w:p>
        </w:tc>
      </w:tr>
      <w:tr w:rsidR="00AE0514" w14:paraId="58CAEBD2" w14:textId="77777777" w:rsidTr="00B35493">
        <w:trPr>
          <w:trHeight w:val="680"/>
        </w:trPr>
        <w:tc>
          <w:tcPr>
            <w:tcW w:w="1839" w:type="dxa"/>
            <w:gridSpan w:val="3"/>
            <w:vMerge/>
            <w:shd w:val="clear" w:color="auto" w:fill="F2F2F2" w:themeFill="background1" w:themeFillShade="F2"/>
            <w:vAlign w:val="center"/>
          </w:tcPr>
          <w:p w14:paraId="649AD139" w14:textId="77777777" w:rsidR="00AE0514" w:rsidRPr="00F31FBF" w:rsidRDefault="00AE0514" w:rsidP="008A50ED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8406" w:type="dxa"/>
            <w:gridSpan w:val="6"/>
            <w:vAlign w:val="center"/>
          </w:tcPr>
          <w:p w14:paraId="2259597E" w14:textId="77777777" w:rsidR="00AE0514" w:rsidRPr="00D63313" w:rsidRDefault="00AE0514" w:rsidP="002454BF">
            <w:pPr>
              <w:ind w:leftChars="1" w:left="2"/>
              <w:rPr>
                <w:color w:val="000000"/>
                <w:sz w:val="20"/>
                <w:szCs w:val="22"/>
              </w:rPr>
            </w:pPr>
            <w:r w:rsidRPr="00D63313">
              <w:rPr>
                <w:rFonts w:hint="eastAsia"/>
                <w:color w:val="000000"/>
                <w:sz w:val="20"/>
                <w:szCs w:val="22"/>
              </w:rPr>
              <w:t>（英　語）</w:t>
            </w:r>
          </w:p>
        </w:tc>
      </w:tr>
      <w:tr w:rsidR="00395466" w14:paraId="59B10304" w14:textId="77777777" w:rsidTr="00B35493">
        <w:trPr>
          <w:trHeight w:val="334"/>
        </w:trPr>
        <w:tc>
          <w:tcPr>
            <w:tcW w:w="1839" w:type="dxa"/>
            <w:gridSpan w:val="3"/>
            <w:shd w:val="clear" w:color="auto" w:fill="F2F2F2" w:themeFill="background1" w:themeFillShade="F2"/>
          </w:tcPr>
          <w:p w14:paraId="7BC5C834" w14:textId="77777777" w:rsidR="00395466" w:rsidRDefault="00395466" w:rsidP="00395466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9E68D3" w14:textId="77777777" w:rsidR="00395466" w:rsidRPr="003501EE" w:rsidRDefault="00395466" w:rsidP="00395466">
            <w:pPr>
              <w:jc w:val="center"/>
              <w:rPr>
                <w:color w:val="000000"/>
                <w:sz w:val="20"/>
              </w:rPr>
            </w:pPr>
            <w:r w:rsidRPr="00325921">
              <w:rPr>
                <w:rFonts w:hint="eastAsia"/>
                <w:color w:val="000000"/>
                <w:spacing w:val="75"/>
                <w:kern w:val="0"/>
                <w:sz w:val="20"/>
                <w:szCs w:val="16"/>
                <w:fitText w:val="549" w:id="2064349184"/>
              </w:rPr>
              <w:t>氏</w:t>
            </w:r>
            <w:r w:rsidRPr="00325921">
              <w:rPr>
                <w:rFonts w:hint="eastAsia"/>
                <w:color w:val="000000"/>
                <w:kern w:val="0"/>
                <w:sz w:val="20"/>
                <w:szCs w:val="16"/>
                <w:fitText w:val="549" w:id="2064349184"/>
              </w:rPr>
              <w:t>名</w:t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14:paraId="71286341" w14:textId="77777777" w:rsidR="00395466" w:rsidRPr="003501EE" w:rsidRDefault="00395466" w:rsidP="00395466">
            <w:pPr>
              <w:jc w:val="center"/>
              <w:rPr>
                <w:color w:val="000000"/>
                <w:sz w:val="16"/>
                <w:szCs w:val="16"/>
              </w:rPr>
            </w:pPr>
            <w:r w:rsidRPr="003501EE">
              <w:rPr>
                <w:rFonts w:hint="eastAsia"/>
                <w:color w:val="000000"/>
                <w:sz w:val="20"/>
              </w:rPr>
              <w:t>所属・職名</w:t>
            </w:r>
          </w:p>
        </w:tc>
        <w:tc>
          <w:tcPr>
            <w:tcW w:w="2027" w:type="dxa"/>
            <w:shd w:val="clear" w:color="auto" w:fill="F2F2F2" w:themeFill="background1" w:themeFillShade="F2"/>
            <w:vAlign w:val="center"/>
          </w:tcPr>
          <w:p w14:paraId="3574B784" w14:textId="77777777" w:rsidR="00395466" w:rsidRPr="003501EE" w:rsidRDefault="00395466" w:rsidP="003954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0"/>
              </w:rPr>
              <w:t>専門分野</w:t>
            </w:r>
          </w:p>
        </w:tc>
      </w:tr>
      <w:tr w:rsidR="00E92E6D" w:rsidRPr="008B09E7" w14:paraId="394F3304" w14:textId="77777777" w:rsidTr="00B35493">
        <w:trPr>
          <w:trHeight w:val="567"/>
        </w:trPr>
        <w:tc>
          <w:tcPr>
            <w:tcW w:w="1839" w:type="dxa"/>
            <w:gridSpan w:val="3"/>
            <w:shd w:val="clear" w:color="auto" w:fill="F2F2F2" w:themeFill="background1" w:themeFillShade="F2"/>
            <w:vAlign w:val="center"/>
          </w:tcPr>
          <w:p w14:paraId="76CD95E7" w14:textId="77777777" w:rsidR="00E92E6D" w:rsidRDefault="00E92E6D" w:rsidP="00E92E6D">
            <w:pPr>
              <w:jc w:val="center"/>
              <w:rPr>
                <w:sz w:val="20"/>
              </w:rPr>
            </w:pPr>
            <w:r w:rsidRPr="00325921">
              <w:rPr>
                <w:rFonts w:hint="eastAsia"/>
                <w:spacing w:val="58"/>
                <w:kern w:val="0"/>
                <w:sz w:val="20"/>
                <w:fitText w:val="1469" w:id="-592786939"/>
              </w:rPr>
              <w:t>研究代表</w:t>
            </w:r>
            <w:r w:rsidRPr="00325921">
              <w:rPr>
                <w:rFonts w:hint="eastAsia"/>
                <w:spacing w:val="3"/>
                <w:kern w:val="0"/>
                <w:sz w:val="20"/>
                <w:fitText w:val="1469" w:id="-592786939"/>
              </w:rPr>
              <w:t>者</w:t>
            </w:r>
          </w:p>
        </w:tc>
        <w:tc>
          <w:tcPr>
            <w:tcW w:w="1843" w:type="dxa"/>
            <w:vAlign w:val="center"/>
          </w:tcPr>
          <w:p w14:paraId="47FCBCDF" w14:textId="77777777" w:rsidR="00E92E6D" w:rsidRPr="003501EE" w:rsidRDefault="00E92E6D" w:rsidP="006859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45E69DE3" w14:textId="77777777" w:rsidR="00E92E6D" w:rsidRPr="003501EE" w:rsidRDefault="00531656" w:rsidP="008B09E7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所属機関・職名</w:t>
            </w:r>
          </w:p>
        </w:tc>
        <w:tc>
          <w:tcPr>
            <w:tcW w:w="2027" w:type="dxa"/>
            <w:vAlign w:val="center"/>
          </w:tcPr>
          <w:p w14:paraId="3B43F65D" w14:textId="77777777" w:rsidR="00E92E6D" w:rsidRPr="003501EE" w:rsidRDefault="00E92E6D" w:rsidP="006859BB">
            <w:pPr>
              <w:jc w:val="center"/>
              <w:rPr>
                <w:color w:val="000000"/>
                <w:sz w:val="20"/>
              </w:rPr>
            </w:pPr>
          </w:p>
        </w:tc>
      </w:tr>
      <w:tr w:rsidR="00E92E6D" w14:paraId="1834DDE9" w14:textId="77777777" w:rsidTr="00B35493">
        <w:trPr>
          <w:trHeight w:val="567"/>
        </w:trPr>
        <w:tc>
          <w:tcPr>
            <w:tcW w:w="1839" w:type="dxa"/>
            <w:gridSpan w:val="3"/>
            <w:shd w:val="clear" w:color="auto" w:fill="F2F2F2" w:themeFill="background1" w:themeFillShade="F2"/>
            <w:vAlign w:val="center"/>
          </w:tcPr>
          <w:p w14:paraId="2E64E324" w14:textId="77777777" w:rsidR="00E92E6D" w:rsidRPr="003501EE" w:rsidRDefault="007C7DCD" w:rsidP="007C7DCD">
            <w:pPr>
              <w:jc w:val="center"/>
              <w:rPr>
                <w:color w:val="000000"/>
                <w:sz w:val="20"/>
                <w:szCs w:val="20"/>
              </w:rPr>
            </w:pPr>
            <w:r w:rsidRPr="00325921">
              <w:rPr>
                <w:rFonts w:hint="eastAsia"/>
                <w:color w:val="000000"/>
                <w:spacing w:val="26"/>
                <w:kern w:val="0"/>
                <w:sz w:val="20"/>
                <w:szCs w:val="20"/>
                <w:fitText w:val="1464" w:id="2036029440"/>
              </w:rPr>
              <w:t>研究副代表</w:t>
            </w:r>
            <w:r w:rsidRPr="00325921">
              <w:rPr>
                <w:rFonts w:hint="eastAsia"/>
                <w:color w:val="000000"/>
                <w:spacing w:val="2"/>
                <w:kern w:val="0"/>
                <w:sz w:val="20"/>
                <w:szCs w:val="20"/>
                <w:fitText w:val="1464" w:id="2036029440"/>
              </w:rPr>
              <w:t>者</w:t>
            </w:r>
          </w:p>
        </w:tc>
        <w:tc>
          <w:tcPr>
            <w:tcW w:w="1843" w:type="dxa"/>
            <w:vAlign w:val="center"/>
          </w:tcPr>
          <w:p w14:paraId="6F6AA8E1" w14:textId="77777777" w:rsidR="00E92E6D" w:rsidRPr="005E2165" w:rsidRDefault="00E92E6D" w:rsidP="006859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69DDA08B" w14:textId="77777777" w:rsidR="00E92E6D" w:rsidRPr="003501EE" w:rsidRDefault="00531656" w:rsidP="00E92E6D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国立歴史民俗博物館</w:t>
            </w:r>
            <w:r w:rsidRPr="003501EE">
              <w:rPr>
                <w:rFonts w:hint="eastAsia"/>
                <w:color w:val="000000"/>
                <w:sz w:val="20"/>
              </w:rPr>
              <w:t>研究部・職名</w:t>
            </w:r>
          </w:p>
        </w:tc>
        <w:tc>
          <w:tcPr>
            <w:tcW w:w="2027" w:type="dxa"/>
            <w:vAlign w:val="center"/>
          </w:tcPr>
          <w:p w14:paraId="7664E868" w14:textId="77777777" w:rsidR="00E92E6D" w:rsidRPr="00260748" w:rsidRDefault="00E92E6D" w:rsidP="006859BB">
            <w:pPr>
              <w:jc w:val="center"/>
              <w:rPr>
                <w:color w:val="000000"/>
                <w:sz w:val="20"/>
              </w:rPr>
            </w:pPr>
          </w:p>
        </w:tc>
      </w:tr>
      <w:tr w:rsidR="00C16086" w:rsidRPr="00916578" w14:paraId="5BD49ABF" w14:textId="77777777" w:rsidTr="00D25BAD">
        <w:trPr>
          <w:trHeight w:val="510"/>
        </w:trPr>
        <w:tc>
          <w:tcPr>
            <w:tcW w:w="42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F31FE80" w14:textId="0A49DD11" w:rsidR="00C16086" w:rsidRDefault="00C16086" w:rsidP="00C16086">
            <w:pPr>
              <w:snapToGrid w:val="0"/>
              <w:jc w:val="center"/>
            </w:pPr>
            <w:r w:rsidRPr="006F670B">
              <w:rPr>
                <w:rFonts w:hint="eastAsia"/>
                <w:spacing w:val="415"/>
                <w:kern w:val="0"/>
                <w:sz w:val="20"/>
                <w:fitText w:val="3294" w:id="2055901184"/>
              </w:rPr>
              <w:t>研究組</w:t>
            </w:r>
            <w:r w:rsidRPr="006F670B">
              <w:rPr>
                <w:rFonts w:hint="eastAsia"/>
                <w:spacing w:val="2"/>
                <w:kern w:val="0"/>
                <w:sz w:val="20"/>
                <w:fitText w:val="3294" w:id="2055901184"/>
              </w:rPr>
              <w:t>織</w:t>
            </w:r>
          </w:p>
          <w:p w14:paraId="7BFD3995" w14:textId="77777777" w:rsidR="00C16086" w:rsidRPr="003E68E8" w:rsidRDefault="00C16086" w:rsidP="00C1608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C96F51A" w14:textId="77777777" w:rsidR="00C16086" w:rsidRDefault="00C16086" w:rsidP="00C16086">
            <w:pPr>
              <w:jc w:val="center"/>
              <w:rPr>
                <w:sz w:val="20"/>
              </w:rPr>
            </w:pPr>
            <w:r w:rsidRPr="00325921">
              <w:rPr>
                <w:rFonts w:hint="eastAsia"/>
                <w:color w:val="000000"/>
                <w:spacing w:val="75"/>
                <w:kern w:val="0"/>
                <w:sz w:val="20"/>
                <w:szCs w:val="16"/>
                <w:fitText w:val="549" w:id="2064349184"/>
              </w:rPr>
              <w:t>氏</w:t>
            </w:r>
            <w:r w:rsidRPr="00325921">
              <w:rPr>
                <w:rFonts w:hint="eastAsia"/>
                <w:color w:val="000000"/>
                <w:kern w:val="0"/>
                <w:sz w:val="20"/>
                <w:szCs w:val="16"/>
                <w:fitText w:val="549" w:id="2064349184"/>
              </w:rPr>
              <w:t>名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0645B68C" w14:textId="77777777" w:rsidR="00C16086" w:rsidRPr="00D95D85" w:rsidRDefault="00C16086" w:rsidP="00C16086">
            <w:pPr>
              <w:jc w:val="center"/>
              <w:rPr>
                <w:color w:val="000000"/>
                <w:sz w:val="20"/>
              </w:rPr>
            </w:pPr>
            <w:r w:rsidRPr="003501EE">
              <w:rPr>
                <w:rFonts w:hint="eastAsia"/>
                <w:color w:val="000000"/>
                <w:sz w:val="20"/>
              </w:rPr>
              <w:t>所属機関・職名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138B67E" w14:textId="28C84776" w:rsidR="00C16086" w:rsidRPr="00C16086" w:rsidRDefault="00C16086" w:rsidP="00C16086">
            <w:pPr>
              <w:spacing w:line="160" w:lineRule="exac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16086">
              <w:rPr>
                <w:rFonts w:asciiTheme="minorHAnsi" w:hAnsiTheme="minorHAnsi"/>
                <w:color w:val="000000"/>
                <w:sz w:val="14"/>
                <w:szCs w:val="14"/>
              </w:rPr>
              <w:t>若手研究者</w:t>
            </w:r>
          </w:p>
          <w:p w14:paraId="47BDB08D" w14:textId="536B455A" w:rsidR="00C16086" w:rsidRPr="00C16086" w:rsidRDefault="00C16086" w:rsidP="00C16086">
            <w:pPr>
              <w:spacing w:line="160" w:lineRule="exac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16086">
              <w:rPr>
                <w:rFonts w:asciiTheme="minorHAnsi" w:hAnsiTheme="minorHAnsi"/>
                <w:color w:val="000000"/>
                <w:sz w:val="14"/>
                <w:szCs w:val="14"/>
              </w:rPr>
              <w:t>35</w:t>
            </w:r>
            <w:r w:rsidRPr="00C16086">
              <w:rPr>
                <w:rFonts w:asciiTheme="minorHAnsi" w:hAnsiTheme="minorHAnsi"/>
                <w:color w:val="000000"/>
                <w:sz w:val="14"/>
                <w:szCs w:val="14"/>
              </w:rPr>
              <w:t>歳以下</w:t>
            </w:r>
            <w:r w:rsidRPr="00C16086">
              <w:rPr>
                <w:rFonts w:ascii="Cambria Math" w:hAnsi="Cambria Math" w:cs="Cambria Math"/>
                <w:color w:val="000000"/>
                <w:sz w:val="14"/>
                <w:szCs w:val="14"/>
              </w:rPr>
              <w:t>◎</w:t>
            </w:r>
          </w:p>
          <w:p w14:paraId="2543A568" w14:textId="532AF494" w:rsidR="00C16086" w:rsidRPr="003501EE" w:rsidRDefault="00C16086" w:rsidP="00C16086">
            <w:pPr>
              <w:spacing w:line="160" w:lineRule="exact"/>
              <w:jc w:val="center"/>
              <w:rPr>
                <w:color w:val="000000"/>
                <w:sz w:val="20"/>
              </w:rPr>
            </w:pPr>
            <w:r w:rsidRPr="00C16086">
              <w:rPr>
                <w:rFonts w:asciiTheme="minorHAnsi" w:hAnsiTheme="minorHAnsi"/>
                <w:color w:val="000000"/>
                <w:sz w:val="14"/>
                <w:szCs w:val="14"/>
              </w:rPr>
              <w:t>39</w:t>
            </w:r>
            <w:r w:rsidRPr="00C16086">
              <w:rPr>
                <w:rFonts w:asciiTheme="minorHAnsi" w:hAnsiTheme="minorHAnsi"/>
                <w:color w:val="000000"/>
                <w:sz w:val="14"/>
                <w:szCs w:val="14"/>
              </w:rPr>
              <w:t>歳以下〇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2F2D4AAB" w14:textId="77777777" w:rsidR="00C16086" w:rsidRPr="003501EE" w:rsidRDefault="00C16086" w:rsidP="00C16086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専門分野</w:t>
            </w:r>
          </w:p>
        </w:tc>
        <w:tc>
          <w:tcPr>
            <w:tcW w:w="2918" w:type="dxa"/>
            <w:gridSpan w:val="2"/>
            <w:shd w:val="clear" w:color="auto" w:fill="F2F2F2" w:themeFill="background1" w:themeFillShade="F2"/>
            <w:vAlign w:val="center"/>
          </w:tcPr>
          <w:p w14:paraId="77964B53" w14:textId="77777777" w:rsidR="00C16086" w:rsidRPr="003501EE" w:rsidRDefault="00C16086" w:rsidP="00C16086">
            <w:pPr>
              <w:jc w:val="center"/>
              <w:rPr>
                <w:color w:val="000000"/>
                <w:sz w:val="16"/>
                <w:szCs w:val="16"/>
              </w:rPr>
            </w:pPr>
            <w:r w:rsidRPr="009F4D53">
              <w:rPr>
                <w:rFonts w:hint="eastAsia"/>
                <w:color w:val="000000"/>
                <w:sz w:val="20"/>
                <w:szCs w:val="16"/>
              </w:rPr>
              <w:t>分担課題</w:t>
            </w:r>
          </w:p>
        </w:tc>
      </w:tr>
      <w:tr w:rsidR="00C16086" w14:paraId="3D4CFA74" w14:textId="77777777" w:rsidTr="00D25BAD">
        <w:trPr>
          <w:trHeight w:val="5140"/>
        </w:trPr>
        <w:tc>
          <w:tcPr>
            <w:tcW w:w="424" w:type="dxa"/>
            <w:vMerge/>
            <w:shd w:val="clear" w:color="auto" w:fill="F2F2F2" w:themeFill="background1" w:themeFillShade="F2"/>
          </w:tcPr>
          <w:p w14:paraId="06418B4D" w14:textId="77777777" w:rsidR="00C16086" w:rsidRDefault="00C16086" w:rsidP="00C16086">
            <w:pPr>
              <w:rPr>
                <w:sz w:val="20"/>
              </w:rPr>
            </w:pPr>
          </w:p>
        </w:tc>
        <w:tc>
          <w:tcPr>
            <w:tcW w:w="1316" w:type="dxa"/>
          </w:tcPr>
          <w:p w14:paraId="1B89AA65" w14:textId="798E70EE" w:rsidR="00C16086" w:rsidRDefault="00C16086" w:rsidP="00C16086">
            <w:pPr>
              <w:rPr>
                <w:sz w:val="18"/>
                <w:szCs w:val="20"/>
                <w:lang w:eastAsia="zh-TW"/>
              </w:rPr>
            </w:pPr>
            <w:r w:rsidRPr="00371F81">
              <w:rPr>
                <w:rFonts w:hint="eastAsia"/>
                <w:sz w:val="18"/>
                <w:szCs w:val="20"/>
                <w:lang w:eastAsia="zh-TW"/>
              </w:rPr>
              <w:t>＜記入例＞</w:t>
            </w:r>
          </w:p>
          <w:p w14:paraId="688F6561" w14:textId="5CDDC5B8" w:rsidR="00504518" w:rsidRPr="008C4E1C" w:rsidRDefault="00504518" w:rsidP="00C16086">
            <w:pPr>
              <w:rPr>
                <w:color w:val="0070C0"/>
                <w:sz w:val="18"/>
                <w:szCs w:val="20"/>
                <w:lang w:eastAsia="zh-TW"/>
              </w:rPr>
            </w:pPr>
            <w:r w:rsidRPr="008C4E1C">
              <w:rPr>
                <w:rFonts w:ascii="ＭＳ 明朝" w:hAnsi="ＭＳ 明朝" w:cs="ＭＳ 明朝" w:hint="eastAsia"/>
                <w:color w:val="0070C0"/>
                <w:sz w:val="18"/>
                <w:szCs w:val="20"/>
                <w:lang w:eastAsia="zh-TW"/>
              </w:rPr>
              <w:t>◎代表者</w:t>
            </w:r>
          </w:p>
          <w:p w14:paraId="0B5A989F" w14:textId="311A6CE3" w:rsidR="00C16086" w:rsidRPr="001B31B4" w:rsidRDefault="00C16086" w:rsidP="00C27DCC">
            <w:pPr>
              <w:ind w:firstLineChars="100" w:firstLine="163"/>
              <w:rPr>
                <w:color w:val="4472C4" w:themeColor="accent5"/>
                <w:sz w:val="18"/>
                <w:szCs w:val="20"/>
                <w:lang w:eastAsia="zh-TW"/>
              </w:rPr>
            </w:pPr>
            <w:r w:rsidRPr="00C27DCC">
              <w:rPr>
                <w:rFonts w:hint="eastAsia"/>
                <w:color w:val="4472C4" w:themeColor="accent5"/>
                <w:kern w:val="0"/>
                <w:sz w:val="18"/>
                <w:szCs w:val="20"/>
                <w:lang w:eastAsia="zh-TW"/>
              </w:rPr>
              <w:t>共同研究員</w:t>
            </w:r>
          </w:p>
          <w:p w14:paraId="2D9DBA85" w14:textId="5DD00399" w:rsidR="00C16086" w:rsidRPr="001B31B4" w:rsidRDefault="00C16086" w:rsidP="00C27DCC">
            <w:pPr>
              <w:ind w:firstLineChars="100" w:firstLine="163"/>
              <w:rPr>
                <w:color w:val="4472C4" w:themeColor="accent5"/>
                <w:sz w:val="18"/>
                <w:szCs w:val="20"/>
              </w:rPr>
            </w:pPr>
            <w:r w:rsidRPr="00C27DCC">
              <w:rPr>
                <w:rFonts w:hint="eastAsia"/>
                <w:color w:val="4472C4" w:themeColor="accent5"/>
                <w:kern w:val="0"/>
                <w:sz w:val="18"/>
                <w:szCs w:val="20"/>
              </w:rPr>
              <w:t>共同研究員</w:t>
            </w:r>
          </w:p>
          <w:p w14:paraId="170940FB" w14:textId="1026FB32" w:rsidR="00C16086" w:rsidRPr="001B31B4" w:rsidRDefault="00C16086" w:rsidP="00C27DCC">
            <w:pPr>
              <w:ind w:firstLineChars="100" w:firstLine="163"/>
              <w:rPr>
                <w:color w:val="4472C4" w:themeColor="accent5"/>
                <w:sz w:val="18"/>
                <w:szCs w:val="20"/>
              </w:rPr>
            </w:pPr>
            <w:r w:rsidRPr="00C27DCC">
              <w:rPr>
                <w:rFonts w:hint="eastAsia"/>
                <w:color w:val="4472C4" w:themeColor="accent5"/>
                <w:kern w:val="0"/>
                <w:sz w:val="18"/>
                <w:szCs w:val="20"/>
              </w:rPr>
              <w:t>共同研究員</w:t>
            </w:r>
          </w:p>
          <w:p w14:paraId="590EADA8" w14:textId="77777777" w:rsidR="00C16086" w:rsidRPr="00371F81" w:rsidRDefault="00C16086" w:rsidP="00C16086">
            <w:pPr>
              <w:rPr>
                <w:sz w:val="18"/>
                <w:szCs w:val="20"/>
              </w:rPr>
            </w:pPr>
            <w:r w:rsidRPr="00371F81">
              <w:rPr>
                <w:rFonts w:hint="eastAsia"/>
                <w:sz w:val="18"/>
                <w:szCs w:val="20"/>
              </w:rPr>
              <w:t>１行空け</w:t>
            </w:r>
          </w:p>
          <w:p w14:paraId="2328E305" w14:textId="77777777" w:rsidR="00C16086" w:rsidRPr="001B31B4" w:rsidRDefault="00C16086" w:rsidP="00C16086">
            <w:pPr>
              <w:ind w:firstLineChars="100" w:firstLine="163"/>
              <w:rPr>
                <w:color w:val="4472C4" w:themeColor="accent5"/>
                <w:sz w:val="18"/>
                <w:szCs w:val="20"/>
                <w:lang w:eastAsia="zh-TW"/>
              </w:rPr>
            </w:pPr>
            <w:r w:rsidRPr="001B31B4">
              <w:rPr>
                <w:rFonts w:hint="eastAsia"/>
                <w:color w:val="4472C4" w:themeColor="accent5"/>
                <w:sz w:val="18"/>
                <w:szCs w:val="20"/>
                <w:lang w:eastAsia="zh-TW"/>
              </w:rPr>
              <w:t>館内教員</w:t>
            </w:r>
          </w:p>
          <w:p w14:paraId="7299FA40" w14:textId="77777777" w:rsidR="00C16086" w:rsidRPr="001B31B4" w:rsidRDefault="00C16086" w:rsidP="00C16086">
            <w:pPr>
              <w:ind w:firstLineChars="100" w:firstLine="163"/>
              <w:rPr>
                <w:color w:val="4472C4" w:themeColor="accent5"/>
                <w:sz w:val="18"/>
                <w:szCs w:val="20"/>
                <w:lang w:eastAsia="zh-TW"/>
              </w:rPr>
            </w:pPr>
            <w:r w:rsidRPr="001B31B4">
              <w:rPr>
                <w:rFonts w:hint="eastAsia"/>
                <w:color w:val="4472C4" w:themeColor="accent5"/>
                <w:sz w:val="18"/>
                <w:szCs w:val="20"/>
                <w:lang w:eastAsia="zh-TW"/>
              </w:rPr>
              <w:t>館内教員</w:t>
            </w:r>
          </w:p>
          <w:p w14:paraId="18225560" w14:textId="77777777" w:rsidR="00C16086" w:rsidRPr="001B31B4" w:rsidRDefault="00C16086" w:rsidP="00C16086">
            <w:pPr>
              <w:ind w:firstLineChars="100" w:firstLine="163"/>
              <w:rPr>
                <w:color w:val="4472C4" w:themeColor="accent5"/>
                <w:sz w:val="18"/>
                <w:szCs w:val="20"/>
                <w:lang w:eastAsia="zh-TW"/>
              </w:rPr>
            </w:pPr>
            <w:r w:rsidRPr="001B31B4">
              <w:rPr>
                <w:rFonts w:hint="eastAsia"/>
                <w:color w:val="4472C4" w:themeColor="accent5"/>
                <w:sz w:val="18"/>
                <w:szCs w:val="20"/>
                <w:lang w:eastAsia="zh-TW"/>
              </w:rPr>
              <w:t>館内教員</w:t>
            </w:r>
          </w:p>
          <w:p w14:paraId="7831FB8B" w14:textId="77777777" w:rsidR="00C16086" w:rsidRPr="001B31B4" w:rsidRDefault="00C16086" w:rsidP="00C16086">
            <w:pPr>
              <w:rPr>
                <w:color w:val="4472C4" w:themeColor="accent5"/>
                <w:sz w:val="18"/>
                <w:szCs w:val="20"/>
              </w:rPr>
            </w:pPr>
            <w:r w:rsidRPr="001B31B4">
              <w:rPr>
                <w:rFonts w:hint="eastAsia"/>
                <w:color w:val="4472C4" w:themeColor="accent5"/>
                <w:sz w:val="18"/>
                <w:szCs w:val="20"/>
              </w:rPr>
              <w:t>○副代表者</w:t>
            </w:r>
          </w:p>
          <w:p w14:paraId="308C0220" w14:textId="4330514D" w:rsidR="00C16086" w:rsidRPr="00504518" w:rsidRDefault="00C16086" w:rsidP="00C16086">
            <w:pPr>
              <w:rPr>
                <w:strike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063A5E92" w14:textId="77777777" w:rsidR="00C16086" w:rsidRPr="00371F81" w:rsidRDefault="00C16086" w:rsidP="00C16086">
            <w:pPr>
              <w:rPr>
                <w:color w:val="4472C4" w:themeColor="accent5"/>
                <w:sz w:val="18"/>
                <w:szCs w:val="18"/>
              </w:rPr>
            </w:pPr>
          </w:p>
          <w:p w14:paraId="1C09AABC" w14:textId="1B7DCD57" w:rsidR="00504518" w:rsidRPr="008C4E1C" w:rsidRDefault="00504518" w:rsidP="00C16086">
            <w:pPr>
              <w:rPr>
                <w:color w:val="0070C0"/>
                <w:sz w:val="18"/>
                <w:szCs w:val="18"/>
              </w:rPr>
            </w:pPr>
            <w:r w:rsidRPr="008C4E1C">
              <w:rPr>
                <w:rFonts w:hint="eastAsia"/>
                <w:color w:val="0070C0"/>
                <w:sz w:val="18"/>
                <w:szCs w:val="18"/>
              </w:rPr>
              <w:t>所属機関名・職名</w:t>
            </w:r>
          </w:p>
          <w:p w14:paraId="59EA61B0" w14:textId="42F715BC" w:rsidR="000032A0" w:rsidRDefault="00C16086" w:rsidP="00C16086">
            <w:pPr>
              <w:rPr>
                <w:color w:val="4472C4" w:themeColor="accent5"/>
                <w:sz w:val="18"/>
                <w:szCs w:val="18"/>
              </w:rPr>
            </w:pPr>
            <w:r w:rsidRPr="00371F81">
              <w:rPr>
                <w:rFonts w:hint="eastAsia"/>
                <w:color w:val="4472C4" w:themeColor="accent5"/>
                <w:sz w:val="18"/>
                <w:szCs w:val="18"/>
              </w:rPr>
              <w:t>所属機関名・職名</w:t>
            </w:r>
          </w:p>
          <w:p w14:paraId="500CF93A" w14:textId="7BDCCCA9" w:rsidR="000032A0" w:rsidRDefault="00C16086" w:rsidP="00C16086">
            <w:pPr>
              <w:rPr>
                <w:color w:val="4472C4" w:themeColor="accent5"/>
                <w:sz w:val="18"/>
                <w:szCs w:val="18"/>
              </w:rPr>
            </w:pPr>
            <w:r w:rsidRPr="00371F81">
              <w:rPr>
                <w:rFonts w:hint="eastAsia"/>
                <w:color w:val="4472C4" w:themeColor="accent5"/>
                <w:sz w:val="18"/>
                <w:szCs w:val="18"/>
              </w:rPr>
              <w:t>所属機関名・職名</w:t>
            </w:r>
          </w:p>
          <w:p w14:paraId="2B674E7E" w14:textId="0FB28E62" w:rsidR="00C16086" w:rsidRPr="00371F81" w:rsidRDefault="00C16086" w:rsidP="00C16086">
            <w:pPr>
              <w:rPr>
                <w:color w:val="4472C4" w:themeColor="accent5"/>
                <w:sz w:val="18"/>
                <w:szCs w:val="18"/>
              </w:rPr>
            </w:pPr>
            <w:r w:rsidRPr="00371F81">
              <w:rPr>
                <w:rFonts w:hint="eastAsia"/>
                <w:color w:val="4472C4" w:themeColor="accent5"/>
                <w:sz w:val="18"/>
                <w:szCs w:val="18"/>
              </w:rPr>
              <w:t>所属機関名・職名</w:t>
            </w:r>
          </w:p>
          <w:p w14:paraId="353B076C" w14:textId="77777777" w:rsidR="00C16086" w:rsidRPr="00371F81" w:rsidRDefault="00C16086" w:rsidP="00C16086">
            <w:pPr>
              <w:rPr>
                <w:sz w:val="18"/>
                <w:szCs w:val="20"/>
              </w:rPr>
            </w:pPr>
            <w:r w:rsidRPr="00371F81">
              <w:rPr>
                <w:rFonts w:hint="eastAsia"/>
                <w:sz w:val="18"/>
                <w:szCs w:val="20"/>
              </w:rPr>
              <w:t>１行空け</w:t>
            </w:r>
          </w:p>
          <w:p w14:paraId="3498974C" w14:textId="77777777" w:rsidR="00C16086" w:rsidRPr="00371F81" w:rsidRDefault="00C16086" w:rsidP="00C1608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rFonts w:hint="eastAsia"/>
                <w:color w:val="4472C4" w:themeColor="accent5"/>
                <w:sz w:val="18"/>
                <w:szCs w:val="18"/>
              </w:rPr>
              <w:t>本館研究部・</w:t>
            </w:r>
            <w:r w:rsidRPr="00371F81">
              <w:rPr>
                <w:rFonts w:hint="eastAsia"/>
                <w:color w:val="4472C4" w:themeColor="accent5"/>
                <w:sz w:val="18"/>
                <w:szCs w:val="18"/>
              </w:rPr>
              <w:t>職名</w:t>
            </w:r>
          </w:p>
          <w:p w14:paraId="5CF10903" w14:textId="77777777" w:rsidR="00C16086" w:rsidRPr="00371F81" w:rsidRDefault="00C16086" w:rsidP="00C1608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rFonts w:hint="eastAsia"/>
                <w:color w:val="4472C4" w:themeColor="accent5"/>
                <w:sz w:val="18"/>
                <w:szCs w:val="18"/>
              </w:rPr>
              <w:t>本館研究部・</w:t>
            </w:r>
            <w:r w:rsidRPr="00371F81">
              <w:rPr>
                <w:rFonts w:hint="eastAsia"/>
                <w:color w:val="4472C4" w:themeColor="accent5"/>
                <w:sz w:val="18"/>
                <w:szCs w:val="18"/>
              </w:rPr>
              <w:t>職名</w:t>
            </w:r>
          </w:p>
          <w:p w14:paraId="25F3A018" w14:textId="77777777" w:rsidR="00C16086" w:rsidRPr="00371F81" w:rsidRDefault="00C16086" w:rsidP="00C1608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rFonts w:hint="eastAsia"/>
                <w:color w:val="4472C4" w:themeColor="accent5"/>
                <w:sz w:val="18"/>
                <w:szCs w:val="18"/>
              </w:rPr>
              <w:t>本館研究部・</w:t>
            </w:r>
            <w:r w:rsidRPr="00371F81">
              <w:rPr>
                <w:rFonts w:hint="eastAsia"/>
                <w:color w:val="4472C4" w:themeColor="accent5"/>
                <w:sz w:val="18"/>
                <w:szCs w:val="18"/>
              </w:rPr>
              <w:t>職名</w:t>
            </w:r>
          </w:p>
          <w:p w14:paraId="0E5170B2" w14:textId="77777777" w:rsidR="00C16086" w:rsidRPr="00371F81" w:rsidRDefault="00C16086" w:rsidP="00C1608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rFonts w:hint="eastAsia"/>
                <w:color w:val="4472C4" w:themeColor="accent5"/>
                <w:sz w:val="18"/>
                <w:szCs w:val="18"/>
              </w:rPr>
              <w:t>本館研究部・</w:t>
            </w:r>
            <w:r w:rsidRPr="00371F81">
              <w:rPr>
                <w:rFonts w:hint="eastAsia"/>
                <w:color w:val="4472C4" w:themeColor="accent5"/>
                <w:sz w:val="18"/>
                <w:szCs w:val="18"/>
              </w:rPr>
              <w:t>職名</w:t>
            </w:r>
          </w:p>
          <w:p w14:paraId="3C723B92" w14:textId="77777777" w:rsidR="00C16086" w:rsidRPr="00D5596C" w:rsidRDefault="00C16086" w:rsidP="001A17F9">
            <w:pPr>
              <w:rPr>
                <w:color w:val="00CCFF"/>
                <w:sz w:val="20"/>
              </w:rPr>
            </w:pPr>
          </w:p>
        </w:tc>
        <w:tc>
          <w:tcPr>
            <w:tcW w:w="992" w:type="dxa"/>
          </w:tcPr>
          <w:p w14:paraId="30E156DD" w14:textId="77777777" w:rsidR="00C16086" w:rsidRPr="00371F81" w:rsidRDefault="00C16086" w:rsidP="00C16086">
            <w:pPr>
              <w:jc w:val="center"/>
              <w:rPr>
                <w:color w:val="4472C4" w:themeColor="accent5"/>
                <w:sz w:val="18"/>
                <w:szCs w:val="18"/>
              </w:rPr>
            </w:pPr>
          </w:p>
          <w:p w14:paraId="5A60B55B" w14:textId="7993D70C" w:rsidR="000032A0" w:rsidRDefault="000032A0" w:rsidP="000032A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rFonts w:hint="eastAsia"/>
                <w:color w:val="4472C4" w:themeColor="accent5"/>
                <w:sz w:val="18"/>
                <w:szCs w:val="18"/>
              </w:rPr>
              <w:t xml:space="preserve">　　　</w:t>
            </w:r>
          </w:p>
          <w:p w14:paraId="4CE462C3" w14:textId="77777777" w:rsidR="000032A0" w:rsidRPr="00371F81" w:rsidRDefault="000032A0" w:rsidP="00C16086">
            <w:pPr>
              <w:jc w:val="center"/>
              <w:rPr>
                <w:color w:val="4472C4" w:themeColor="accent5"/>
                <w:sz w:val="18"/>
                <w:szCs w:val="18"/>
              </w:rPr>
            </w:pPr>
          </w:p>
          <w:p w14:paraId="3424C520" w14:textId="77777777" w:rsidR="00C16086" w:rsidRPr="00371F81" w:rsidRDefault="00C16086" w:rsidP="00C16086">
            <w:pPr>
              <w:jc w:val="center"/>
              <w:rPr>
                <w:color w:val="4472C4" w:themeColor="accent5"/>
                <w:sz w:val="18"/>
                <w:szCs w:val="18"/>
              </w:rPr>
            </w:pPr>
            <w:r>
              <w:rPr>
                <w:rFonts w:hint="eastAsia"/>
                <w:color w:val="4472C4" w:themeColor="accent5"/>
                <w:sz w:val="18"/>
                <w:szCs w:val="18"/>
              </w:rPr>
              <w:t>◎</w:t>
            </w:r>
          </w:p>
          <w:p w14:paraId="01AB3C50" w14:textId="77777777" w:rsidR="00C16086" w:rsidRPr="00371F81" w:rsidRDefault="00C16086" w:rsidP="00C16086">
            <w:pPr>
              <w:jc w:val="center"/>
              <w:rPr>
                <w:color w:val="4472C4" w:themeColor="accent5"/>
                <w:sz w:val="18"/>
                <w:szCs w:val="18"/>
              </w:rPr>
            </w:pPr>
          </w:p>
          <w:p w14:paraId="21357AD1" w14:textId="1963635B" w:rsidR="00C16086" w:rsidRDefault="00C16086" w:rsidP="00C16086">
            <w:pPr>
              <w:jc w:val="center"/>
              <w:rPr>
                <w:color w:val="4472C4" w:themeColor="accent5"/>
                <w:sz w:val="18"/>
                <w:szCs w:val="18"/>
              </w:rPr>
            </w:pPr>
          </w:p>
          <w:p w14:paraId="14E7655D" w14:textId="77777777" w:rsidR="00C16086" w:rsidRPr="00371F81" w:rsidRDefault="00C16086" w:rsidP="00C16086">
            <w:pPr>
              <w:jc w:val="center"/>
              <w:rPr>
                <w:color w:val="4472C4" w:themeColor="accent5"/>
                <w:sz w:val="18"/>
                <w:szCs w:val="18"/>
              </w:rPr>
            </w:pPr>
          </w:p>
          <w:p w14:paraId="603EAF85" w14:textId="1BB56EC9" w:rsidR="00C16086" w:rsidRPr="00F90307" w:rsidRDefault="00C16086" w:rsidP="00C16086">
            <w:pPr>
              <w:jc w:val="center"/>
              <w:rPr>
                <w:color w:val="00CCFF"/>
                <w:sz w:val="18"/>
                <w:szCs w:val="18"/>
              </w:rPr>
            </w:pPr>
            <w:r w:rsidRPr="00371F81">
              <w:rPr>
                <w:rFonts w:hint="eastAsia"/>
                <w:color w:val="4472C4" w:themeColor="accent5"/>
                <w:sz w:val="18"/>
                <w:szCs w:val="18"/>
              </w:rPr>
              <w:t>○</w:t>
            </w:r>
          </w:p>
        </w:tc>
        <w:tc>
          <w:tcPr>
            <w:tcW w:w="1618" w:type="dxa"/>
          </w:tcPr>
          <w:p w14:paraId="5FE06605" w14:textId="77777777" w:rsidR="00C16086" w:rsidRPr="00371F81" w:rsidRDefault="00C16086" w:rsidP="00C16086">
            <w:pPr>
              <w:rPr>
                <w:sz w:val="16"/>
                <w:szCs w:val="16"/>
              </w:rPr>
            </w:pPr>
          </w:p>
          <w:p w14:paraId="3EB6AC74" w14:textId="77777777" w:rsidR="00C16086" w:rsidRPr="00371F81" w:rsidRDefault="00C16086" w:rsidP="00C16086">
            <w:pPr>
              <w:rPr>
                <w:sz w:val="16"/>
                <w:szCs w:val="16"/>
              </w:rPr>
            </w:pPr>
          </w:p>
          <w:p w14:paraId="6D0CF577" w14:textId="77777777" w:rsidR="000032A0" w:rsidRDefault="000032A0" w:rsidP="00C16086">
            <w:pPr>
              <w:rPr>
                <w:sz w:val="18"/>
                <w:szCs w:val="20"/>
              </w:rPr>
            </w:pPr>
          </w:p>
          <w:p w14:paraId="03F67255" w14:textId="77777777" w:rsidR="000032A0" w:rsidRDefault="000032A0" w:rsidP="00C16086">
            <w:pPr>
              <w:rPr>
                <w:sz w:val="18"/>
                <w:szCs w:val="20"/>
              </w:rPr>
            </w:pPr>
          </w:p>
          <w:p w14:paraId="30290332" w14:textId="77777777" w:rsidR="00504518" w:rsidRDefault="00504518" w:rsidP="00C16086">
            <w:pPr>
              <w:rPr>
                <w:sz w:val="18"/>
                <w:szCs w:val="20"/>
              </w:rPr>
            </w:pPr>
          </w:p>
          <w:p w14:paraId="2545CEDD" w14:textId="443B4092" w:rsidR="00C16086" w:rsidRPr="00371F81" w:rsidRDefault="00C16086" w:rsidP="00C16086">
            <w:pPr>
              <w:rPr>
                <w:sz w:val="18"/>
                <w:szCs w:val="20"/>
              </w:rPr>
            </w:pPr>
            <w:r w:rsidRPr="00371F81">
              <w:rPr>
                <w:rFonts w:hint="eastAsia"/>
                <w:sz w:val="18"/>
                <w:szCs w:val="20"/>
              </w:rPr>
              <w:t>１行空け</w:t>
            </w:r>
          </w:p>
          <w:p w14:paraId="021DA9F0" w14:textId="77777777" w:rsidR="00C16086" w:rsidRPr="00371F81" w:rsidRDefault="00C16086" w:rsidP="00C16086">
            <w:pPr>
              <w:rPr>
                <w:sz w:val="16"/>
                <w:szCs w:val="16"/>
              </w:rPr>
            </w:pPr>
          </w:p>
        </w:tc>
        <w:tc>
          <w:tcPr>
            <w:tcW w:w="2918" w:type="dxa"/>
            <w:gridSpan w:val="2"/>
          </w:tcPr>
          <w:p w14:paraId="470D11C3" w14:textId="77777777" w:rsidR="00C16086" w:rsidRDefault="00C16086" w:rsidP="00C16086">
            <w:pPr>
              <w:rPr>
                <w:sz w:val="18"/>
                <w:szCs w:val="18"/>
              </w:rPr>
            </w:pPr>
          </w:p>
          <w:p w14:paraId="5B6F3ACF" w14:textId="77777777" w:rsidR="00C16086" w:rsidRDefault="00C16086" w:rsidP="00C16086">
            <w:pPr>
              <w:rPr>
                <w:sz w:val="18"/>
                <w:szCs w:val="18"/>
              </w:rPr>
            </w:pPr>
          </w:p>
          <w:p w14:paraId="4A3F4F52" w14:textId="77777777" w:rsidR="000032A0" w:rsidRDefault="000032A0" w:rsidP="00C16086">
            <w:pPr>
              <w:rPr>
                <w:sz w:val="18"/>
                <w:szCs w:val="20"/>
              </w:rPr>
            </w:pPr>
          </w:p>
          <w:p w14:paraId="2BAB4BB1" w14:textId="77777777" w:rsidR="000032A0" w:rsidRDefault="000032A0" w:rsidP="00C16086">
            <w:pPr>
              <w:rPr>
                <w:sz w:val="18"/>
                <w:szCs w:val="20"/>
              </w:rPr>
            </w:pPr>
          </w:p>
          <w:p w14:paraId="4AA08E66" w14:textId="77777777" w:rsidR="00504518" w:rsidRDefault="00504518" w:rsidP="00C16086">
            <w:pPr>
              <w:rPr>
                <w:sz w:val="18"/>
                <w:szCs w:val="20"/>
              </w:rPr>
            </w:pPr>
          </w:p>
          <w:p w14:paraId="15940941" w14:textId="306C6D0E" w:rsidR="00C16086" w:rsidRPr="00371F81" w:rsidRDefault="00C16086" w:rsidP="00C16086">
            <w:pPr>
              <w:rPr>
                <w:sz w:val="18"/>
                <w:szCs w:val="20"/>
              </w:rPr>
            </w:pPr>
            <w:r w:rsidRPr="00371F81">
              <w:rPr>
                <w:rFonts w:hint="eastAsia"/>
                <w:sz w:val="18"/>
                <w:szCs w:val="20"/>
              </w:rPr>
              <w:t>１行空け</w:t>
            </w:r>
          </w:p>
          <w:p w14:paraId="6B33CD04" w14:textId="77777777" w:rsidR="00C16086" w:rsidRPr="00371F81" w:rsidRDefault="00C16086" w:rsidP="00C16086">
            <w:pPr>
              <w:rPr>
                <w:sz w:val="18"/>
                <w:szCs w:val="18"/>
              </w:rPr>
            </w:pPr>
          </w:p>
        </w:tc>
      </w:tr>
      <w:tr w:rsidR="00C16086" w:rsidRPr="00C65B7F" w14:paraId="5670A763" w14:textId="77777777" w:rsidTr="00B35493">
        <w:trPr>
          <w:trHeight w:val="397"/>
        </w:trPr>
        <w:tc>
          <w:tcPr>
            <w:tcW w:w="424" w:type="dxa"/>
            <w:vMerge/>
            <w:shd w:val="clear" w:color="auto" w:fill="F2F2F2" w:themeFill="background1" w:themeFillShade="F2"/>
          </w:tcPr>
          <w:p w14:paraId="4D31127A" w14:textId="77777777" w:rsidR="00C16086" w:rsidRDefault="00C16086" w:rsidP="00C16086">
            <w:pPr>
              <w:rPr>
                <w:sz w:val="20"/>
              </w:rPr>
            </w:pPr>
          </w:p>
        </w:tc>
        <w:tc>
          <w:tcPr>
            <w:tcW w:w="9821" w:type="dxa"/>
            <w:gridSpan w:val="8"/>
            <w:vAlign w:val="center"/>
          </w:tcPr>
          <w:p w14:paraId="6E9EA018" w14:textId="77777777" w:rsidR="00C16086" w:rsidRPr="00916578" w:rsidRDefault="00C16086" w:rsidP="00C1608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外部　　名　　内部　　名　　　計　　　</w:t>
            </w:r>
            <w:r w:rsidRPr="00916578">
              <w:rPr>
                <w:rFonts w:hint="eastAsia"/>
                <w:sz w:val="20"/>
              </w:rPr>
              <w:t>名</w:t>
            </w:r>
          </w:p>
        </w:tc>
      </w:tr>
      <w:tr w:rsidR="00C16086" w14:paraId="7BE252A6" w14:textId="77777777" w:rsidTr="00D25BAD">
        <w:trPr>
          <w:trHeight w:val="376"/>
        </w:trPr>
        <w:tc>
          <w:tcPr>
            <w:tcW w:w="1740" w:type="dxa"/>
            <w:gridSpan w:val="2"/>
            <w:shd w:val="clear" w:color="auto" w:fill="F2F2F2" w:themeFill="background1" w:themeFillShade="F2"/>
            <w:vAlign w:val="center"/>
          </w:tcPr>
          <w:p w14:paraId="3AD265BE" w14:textId="6C72E4B3" w:rsidR="00C16086" w:rsidRPr="003E68E8" w:rsidRDefault="00D25BAD" w:rsidP="00C16086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 </w:t>
            </w:r>
            <w:r w:rsidR="00C16086" w:rsidRPr="003E68E8">
              <w:rPr>
                <w:rFonts w:hint="eastAsia"/>
                <w:kern w:val="0"/>
                <w:sz w:val="20"/>
              </w:rPr>
              <w:t>ＲＡの希望</w:t>
            </w:r>
          </w:p>
        </w:tc>
        <w:tc>
          <w:tcPr>
            <w:tcW w:w="8505" w:type="dxa"/>
            <w:gridSpan w:val="7"/>
            <w:vAlign w:val="center"/>
          </w:tcPr>
          <w:p w14:paraId="34960FA1" w14:textId="2C7E113E" w:rsidR="00C16086" w:rsidRPr="003E68E8" w:rsidRDefault="00C16086" w:rsidP="003E0506">
            <w:pPr>
              <w:rPr>
                <w:sz w:val="20"/>
              </w:rPr>
            </w:pPr>
            <w:r w:rsidRPr="003E68E8">
              <w:rPr>
                <w:rFonts w:hint="eastAsia"/>
                <w:kern w:val="0"/>
                <w:sz w:val="20"/>
              </w:rPr>
              <w:t xml:space="preserve">　有</w:t>
            </w:r>
            <w:r w:rsidRPr="003E68E8">
              <w:rPr>
                <w:rFonts w:hint="eastAsia"/>
                <w:kern w:val="0"/>
                <w:sz w:val="20"/>
              </w:rPr>
              <w:t xml:space="preserve"> </w:t>
            </w:r>
            <w:r w:rsidRPr="003E68E8">
              <w:rPr>
                <w:rFonts w:ascii="ＭＳ 明朝" w:hAnsi="ＭＳ 明朝" w:hint="eastAsia"/>
                <w:kern w:val="0"/>
                <w:sz w:val="20"/>
              </w:rPr>
              <w:t>□</w:t>
            </w:r>
            <w:r w:rsidRPr="003E68E8">
              <w:rPr>
                <w:rFonts w:hint="eastAsia"/>
                <w:kern w:val="0"/>
                <w:sz w:val="20"/>
              </w:rPr>
              <w:t xml:space="preserve">　　無</w:t>
            </w:r>
            <w:r w:rsidRPr="003E68E8">
              <w:rPr>
                <w:rFonts w:hint="eastAsia"/>
                <w:kern w:val="0"/>
                <w:sz w:val="20"/>
              </w:rPr>
              <w:t xml:space="preserve"> </w:t>
            </w:r>
            <w:r w:rsidRPr="003E68E8">
              <w:rPr>
                <w:rFonts w:hint="eastAsia"/>
                <w:kern w:val="0"/>
                <w:sz w:val="20"/>
              </w:rPr>
              <w:t>□</w:t>
            </w:r>
          </w:p>
        </w:tc>
      </w:tr>
      <w:tr w:rsidR="009F61C1" w:rsidRPr="003F5424" w14:paraId="29CA861E" w14:textId="77777777" w:rsidTr="00D25BAD">
        <w:trPr>
          <w:trHeight w:val="397"/>
        </w:trPr>
        <w:tc>
          <w:tcPr>
            <w:tcW w:w="1740" w:type="dxa"/>
            <w:gridSpan w:val="2"/>
            <w:shd w:val="clear" w:color="auto" w:fill="F2F2F2" w:themeFill="background1" w:themeFillShade="F2"/>
            <w:vAlign w:val="center"/>
          </w:tcPr>
          <w:p w14:paraId="0A8D48E0" w14:textId="00D18394" w:rsidR="009F61C1" w:rsidRDefault="009F61C1" w:rsidP="009F61C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究期</w:t>
            </w:r>
            <w:r w:rsidRPr="003F5424">
              <w:rPr>
                <w:rFonts w:hint="eastAsia"/>
                <w:sz w:val="20"/>
              </w:rPr>
              <w:t>間</w:t>
            </w:r>
          </w:p>
        </w:tc>
        <w:tc>
          <w:tcPr>
            <w:tcW w:w="8505" w:type="dxa"/>
            <w:gridSpan w:val="7"/>
            <w:vAlign w:val="center"/>
          </w:tcPr>
          <w:p w14:paraId="693177B7" w14:textId="67260893" w:rsidR="009F61C1" w:rsidRDefault="009F61C1" w:rsidP="009F61C1">
            <w:pPr>
              <w:rPr>
                <w:sz w:val="20"/>
                <w:lang w:eastAsia="zh-TW"/>
              </w:rPr>
            </w:pPr>
            <w:r w:rsidRPr="001A17F9">
              <w:rPr>
                <w:rFonts w:hint="eastAsia"/>
                <w:sz w:val="20"/>
                <w:lang w:eastAsia="zh-TW"/>
              </w:rPr>
              <w:t>令和</w:t>
            </w:r>
            <w:r w:rsidR="003E1DEE" w:rsidRPr="001A17F9">
              <w:rPr>
                <w:rFonts w:hint="eastAsia"/>
                <w:sz w:val="20"/>
                <w:lang w:eastAsia="zh-TW"/>
              </w:rPr>
              <w:t>６</w:t>
            </w:r>
            <w:r w:rsidRPr="001A17F9">
              <w:rPr>
                <w:rFonts w:hint="eastAsia"/>
                <w:sz w:val="20"/>
                <w:lang w:eastAsia="zh-TW"/>
              </w:rPr>
              <w:t>年度　～　令和</w:t>
            </w:r>
            <w:r w:rsidR="003E1DEE" w:rsidRPr="001A17F9">
              <w:rPr>
                <w:rFonts w:hint="eastAsia"/>
                <w:sz w:val="20"/>
                <w:lang w:eastAsia="zh-TW"/>
              </w:rPr>
              <w:t>８</w:t>
            </w:r>
            <w:r w:rsidRPr="001A17F9">
              <w:rPr>
                <w:rFonts w:hint="eastAsia"/>
                <w:sz w:val="20"/>
                <w:lang w:eastAsia="zh-TW"/>
              </w:rPr>
              <w:t xml:space="preserve">年度（　</w:t>
            </w:r>
            <w:r w:rsidR="003E1DEE" w:rsidRPr="001A17F9">
              <w:rPr>
                <w:rFonts w:hint="eastAsia"/>
                <w:sz w:val="20"/>
                <w:lang w:eastAsia="zh-TW"/>
              </w:rPr>
              <w:t>３</w:t>
            </w:r>
            <w:r w:rsidRPr="001A17F9">
              <w:rPr>
                <w:rFonts w:hint="eastAsia"/>
                <w:sz w:val="20"/>
                <w:lang w:eastAsia="zh-TW"/>
              </w:rPr>
              <w:t>年間　）</w:t>
            </w:r>
          </w:p>
        </w:tc>
      </w:tr>
    </w:tbl>
    <w:p w14:paraId="692CDEFF" w14:textId="4041D0A1" w:rsidR="00AE4712" w:rsidRDefault="00141C40" w:rsidP="00AE4712">
      <w:pPr>
        <w:rPr>
          <w:lang w:eastAsia="zh-TW"/>
        </w:rPr>
      </w:pPr>
      <w:r w:rsidRPr="00371F81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1E83D5B2" wp14:editId="73D72781">
                <wp:simplePos x="0" y="0"/>
                <wp:positionH relativeFrom="column">
                  <wp:posOffset>4838065</wp:posOffset>
                </wp:positionH>
                <wp:positionV relativeFrom="paragraph">
                  <wp:posOffset>-2313305</wp:posOffset>
                </wp:positionV>
                <wp:extent cx="1593850" cy="770255"/>
                <wp:effectExtent l="1333500" t="590550" r="25400" b="1079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770255"/>
                        </a:xfrm>
                        <a:prstGeom prst="wedgeRectCallout">
                          <a:avLst>
                            <a:gd name="adj1" fmla="val -131245"/>
                            <a:gd name="adj2" fmla="val -12186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62A17" w14:textId="7954680F" w:rsidR="00C16086" w:rsidRPr="00845C28" w:rsidRDefault="00C16086" w:rsidP="00C16086">
                            <w:pPr>
                              <w:snapToGrid w:val="0"/>
                              <w:jc w:val="left"/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</w:rPr>
                            </w:pPr>
                            <w:r w:rsidRPr="00845C28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</w:rPr>
                              <w:t>参加する若手研究者の人数を集計しています</w:t>
                            </w:r>
                          </w:p>
                          <w:p w14:paraId="50499071" w14:textId="2FABDCBA" w:rsidR="00C16086" w:rsidRPr="007A55F4" w:rsidRDefault="007A55F4" w:rsidP="00C16086">
                            <w:pPr>
                              <w:snapToGrid w:val="0"/>
                              <w:jc w:val="left"/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16"/>
                              </w:rPr>
                              <w:t>令</w:t>
                            </w:r>
                            <w:r w:rsidRPr="001A17F9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16"/>
                              </w:rPr>
                              <w:t>和</w:t>
                            </w:r>
                            <w:r w:rsidR="00504518" w:rsidRPr="001A17F9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16"/>
                              </w:rPr>
                              <w:t>6</w:t>
                            </w:r>
                            <w:r w:rsidR="00C16086" w:rsidRPr="001A17F9"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</w:rPr>
                              <w:t>年</w:t>
                            </w:r>
                            <w:r w:rsidR="00C16086" w:rsidRPr="001A17F9"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</w:rPr>
                              <w:t>4</w:t>
                            </w:r>
                            <w:r w:rsidR="00C16086" w:rsidRPr="001A17F9"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</w:rPr>
                              <w:t>月</w:t>
                            </w:r>
                            <w:r w:rsidR="00C16086" w:rsidRPr="001A17F9"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</w:rPr>
                              <w:t>1</w:t>
                            </w:r>
                            <w:r w:rsidR="00C16086" w:rsidRPr="001A17F9"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</w:rPr>
                              <w:t>日現在</w:t>
                            </w:r>
                            <w:r w:rsidR="00C16086" w:rsidRPr="001A17F9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16"/>
                              </w:rPr>
                              <w:t>35</w:t>
                            </w:r>
                            <w:r w:rsidR="00C16086" w:rsidRPr="001A17F9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16"/>
                              </w:rPr>
                              <w:t>歳以下の方は◎印</w:t>
                            </w:r>
                            <w:r w:rsidR="00C16086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16"/>
                              </w:rPr>
                              <w:t>39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16"/>
                              </w:rPr>
                              <w:t>歳以下</w:t>
                            </w:r>
                            <w:r w:rsidR="00C16086" w:rsidRPr="00845C28"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</w:rPr>
                              <w:t>の方は</w:t>
                            </w:r>
                            <w:r w:rsidR="00C16086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16"/>
                              </w:rPr>
                              <w:t>〇</w:t>
                            </w:r>
                            <w:r w:rsidR="00C16086" w:rsidRPr="00845C28"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</w:rPr>
                              <w:t>印を付してください</w:t>
                            </w:r>
                          </w:p>
                          <w:p w14:paraId="52C71799" w14:textId="77777777" w:rsidR="004D4A75" w:rsidRPr="00C16086" w:rsidRDefault="004D4A75" w:rsidP="00D95D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D5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6" type="#_x0000_t61" style="position:absolute;left:0;text-align:left;margin-left:380.95pt;margin-top:-182.15pt;width:125.5pt;height:6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" adj="-17549,-15522" filled="f" strokecolor="red" strokeweight="1pt">
                <v:stroke dashstyle="1 1"/>
                <v:textbox>
                  <w:txbxContent>
                    <w:p w14:paraId="5FC62A17" w14:textId="7954680F" w:rsidR="00C16086" w:rsidRPr="00845C28" w:rsidRDefault="00C16086" w:rsidP="00C16086">
                      <w:pPr>
                        <w:snapToGrid w:val="0"/>
                        <w:jc w:val="left"/>
                        <w:rPr>
                          <w:rFonts w:asciiTheme="majorHAnsi" w:hAnsiTheme="majorHAnsi" w:cstheme="majorHAnsi"/>
                          <w:color w:val="FF0000"/>
                          <w:sz w:val="16"/>
                        </w:rPr>
                      </w:pPr>
                      <w:r w:rsidRPr="00845C28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6"/>
                        </w:rPr>
                        <w:t>※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z w:val="16"/>
                        </w:rPr>
                        <w:t>参加する若手研究者の人数を集計しています</w:t>
                      </w:r>
                    </w:p>
                    <w:p w14:paraId="50499071" w14:textId="2FABDCBA" w:rsidR="00C16086" w:rsidRPr="007A55F4" w:rsidRDefault="007A55F4" w:rsidP="00C16086">
                      <w:pPr>
                        <w:snapToGrid w:val="0"/>
                        <w:jc w:val="left"/>
                        <w:rPr>
                          <w:rFonts w:asciiTheme="majorHAnsi" w:hAnsiTheme="majorHAnsi" w:cstheme="majorHAnsi"/>
                          <w:color w:val="FF0000"/>
                          <w:sz w:val="16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0000"/>
                          <w:sz w:val="16"/>
                        </w:rPr>
                        <w:t>令</w:t>
                      </w:r>
                      <w:r w:rsidRPr="001A17F9">
                        <w:rPr>
                          <w:rFonts w:asciiTheme="majorHAnsi" w:hAnsiTheme="majorHAnsi" w:cstheme="majorHAnsi" w:hint="eastAsia"/>
                          <w:color w:val="FF0000"/>
                          <w:sz w:val="16"/>
                        </w:rPr>
                        <w:t>和</w:t>
                      </w:r>
                      <w:r w:rsidR="00504518" w:rsidRPr="001A17F9">
                        <w:rPr>
                          <w:rFonts w:asciiTheme="majorHAnsi" w:hAnsiTheme="majorHAnsi" w:cstheme="majorHAnsi" w:hint="eastAsia"/>
                          <w:color w:val="FF0000"/>
                          <w:sz w:val="16"/>
                        </w:rPr>
                        <w:t>6</w:t>
                      </w:r>
                      <w:r w:rsidR="00C16086" w:rsidRPr="001A17F9">
                        <w:rPr>
                          <w:rFonts w:asciiTheme="majorHAnsi" w:hAnsiTheme="majorHAnsi" w:cstheme="majorHAnsi"/>
                          <w:color w:val="FF0000"/>
                          <w:sz w:val="16"/>
                        </w:rPr>
                        <w:t>年</w:t>
                      </w:r>
                      <w:r w:rsidR="00C16086" w:rsidRPr="001A17F9">
                        <w:rPr>
                          <w:rFonts w:asciiTheme="majorHAnsi" w:hAnsiTheme="majorHAnsi" w:cstheme="majorHAnsi"/>
                          <w:color w:val="FF0000"/>
                          <w:sz w:val="16"/>
                        </w:rPr>
                        <w:t>4</w:t>
                      </w:r>
                      <w:r w:rsidR="00C16086" w:rsidRPr="001A17F9">
                        <w:rPr>
                          <w:rFonts w:asciiTheme="majorHAnsi" w:hAnsiTheme="majorHAnsi" w:cstheme="majorHAnsi"/>
                          <w:color w:val="FF0000"/>
                          <w:sz w:val="16"/>
                        </w:rPr>
                        <w:t>月</w:t>
                      </w:r>
                      <w:r w:rsidR="00C16086" w:rsidRPr="001A17F9">
                        <w:rPr>
                          <w:rFonts w:asciiTheme="majorHAnsi" w:hAnsiTheme="majorHAnsi" w:cstheme="majorHAnsi"/>
                          <w:color w:val="FF0000"/>
                          <w:sz w:val="16"/>
                        </w:rPr>
                        <w:t>1</w:t>
                      </w:r>
                      <w:r w:rsidR="00C16086" w:rsidRPr="001A17F9">
                        <w:rPr>
                          <w:rFonts w:asciiTheme="majorHAnsi" w:hAnsiTheme="majorHAnsi" w:cstheme="majorHAnsi"/>
                          <w:color w:val="FF0000"/>
                          <w:sz w:val="16"/>
                        </w:rPr>
                        <w:t>日現在</w:t>
                      </w:r>
                      <w:r w:rsidR="00C16086" w:rsidRPr="001A17F9">
                        <w:rPr>
                          <w:rFonts w:asciiTheme="majorHAnsi" w:hAnsiTheme="majorHAnsi" w:cstheme="majorHAnsi" w:hint="eastAsia"/>
                          <w:color w:val="FF0000"/>
                          <w:sz w:val="16"/>
                        </w:rPr>
                        <w:t>35</w:t>
                      </w:r>
                      <w:r w:rsidR="00C16086" w:rsidRPr="001A17F9">
                        <w:rPr>
                          <w:rFonts w:asciiTheme="majorHAnsi" w:hAnsiTheme="majorHAnsi" w:cstheme="majorHAnsi" w:hint="eastAsia"/>
                          <w:color w:val="FF0000"/>
                          <w:sz w:val="16"/>
                        </w:rPr>
                        <w:t>歳以下の方は◎印</w:t>
                      </w:r>
                      <w:r w:rsidR="00C16086">
                        <w:rPr>
                          <w:rFonts w:asciiTheme="majorHAnsi" w:hAnsiTheme="majorHAnsi" w:cstheme="majorHAnsi" w:hint="eastAsia"/>
                          <w:color w:val="FF0000"/>
                          <w:sz w:val="16"/>
                        </w:rPr>
                        <w:t>、</w:t>
                      </w:r>
                      <w:r>
                        <w:rPr>
                          <w:rFonts w:asciiTheme="majorHAnsi" w:hAnsiTheme="majorHAnsi" w:cstheme="majorHAnsi" w:hint="eastAsia"/>
                          <w:color w:val="FF0000"/>
                          <w:sz w:val="16"/>
                        </w:rPr>
                        <w:t>39</w:t>
                      </w:r>
                      <w:r>
                        <w:rPr>
                          <w:rFonts w:asciiTheme="majorHAnsi" w:hAnsiTheme="majorHAnsi" w:cstheme="majorHAnsi" w:hint="eastAsia"/>
                          <w:color w:val="FF0000"/>
                          <w:sz w:val="16"/>
                        </w:rPr>
                        <w:t>歳以下</w:t>
                      </w:r>
                      <w:r w:rsidR="00C16086" w:rsidRPr="00845C28">
                        <w:rPr>
                          <w:rFonts w:asciiTheme="majorHAnsi" w:hAnsiTheme="majorHAnsi" w:cstheme="majorHAnsi"/>
                          <w:color w:val="FF0000"/>
                          <w:sz w:val="16"/>
                        </w:rPr>
                        <w:t>の方は</w:t>
                      </w:r>
                      <w:r w:rsidR="00C16086">
                        <w:rPr>
                          <w:rFonts w:asciiTheme="majorHAnsi" w:hAnsiTheme="majorHAnsi" w:cstheme="majorHAnsi" w:hint="eastAsia"/>
                          <w:color w:val="FF0000"/>
                          <w:sz w:val="16"/>
                        </w:rPr>
                        <w:t>〇</w:t>
                      </w:r>
                      <w:r w:rsidR="00C16086" w:rsidRPr="00845C28">
                        <w:rPr>
                          <w:rFonts w:asciiTheme="majorHAnsi" w:hAnsiTheme="majorHAnsi" w:cstheme="majorHAnsi"/>
                          <w:color w:val="FF0000"/>
                          <w:sz w:val="16"/>
                        </w:rPr>
                        <w:t>印を付してください</w:t>
                      </w:r>
                    </w:p>
                    <w:p w14:paraId="52C71799" w14:textId="77777777" w:rsidR="004D4A75" w:rsidRPr="00C16086" w:rsidRDefault="004D4A75" w:rsidP="00D95D8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235" w:type="dxa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648"/>
        <w:gridCol w:w="2811"/>
        <w:gridCol w:w="2125"/>
        <w:gridCol w:w="2010"/>
      </w:tblGrid>
      <w:tr w:rsidR="00AE4712" w14:paraId="70A88C5A" w14:textId="77777777" w:rsidTr="003E0506">
        <w:trPr>
          <w:trHeight w:val="817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8F7C" w14:textId="77777777" w:rsidR="00AE4712" w:rsidRPr="0076585D" w:rsidRDefault="00AE4712" w:rsidP="002F5725">
            <w:pPr>
              <w:rPr>
                <w:sz w:val="20"/>
              </w:rPr>
            </w:pPr>
            <w:r w:rsidRPr="0076585D">
              <w:rPr>
                <w:rFonts w:hint="eastAsia"/>
                <w:sz w:val="20"/>
              </w:rPr>
              <w:t>他の研究助成状況</w:t>
            </w:r>
          </w:p>
          <w:p w14:paraId="79955346" w14:textId="77777777" w:rsidR="00AE4712" w:rsidRPr="00A404D4" w:rsidRDefault="00AE4712" w:rsidP="002F5725">
            <w:pPr>
              <w:pStyle w:val="a8"/>
              <w:snapToGrid w:val="0"/>
              <w:spacing w:line="240" w:lineRule="auto"/>
              <w:ind w:rightChars="50" w:right="96" w:firstLineChars="100" w:firstLine="145"/>
              <w:jc w:val="left"/>
              <w:rPr>
                <w:sz w:val="16"/>
                <w:szCs w:val="16"/>
              </w:rPr>
            </w:pPr>
            <w:r w:rsidRPr="00D87ACA">
              <w:rPr>
                <w:rFonts w:hint="eastAsia"/>
                <w:sz w:val="16"/>
                <w:szCs w:val="16"/>
              </w:rPr>
              <w:t>本欄には、研究代表者が</w:t>
            </w:r>
            <w:r>
              <w:rPr>
                <w:rFonts w:hint="eastAsia"/>
                <w:sz w:val="16"/>
                <w:szCs w:val="16"/>
              </w:rPr>
              <w:t>本共同研究に関連して、科研費その他の研究助成制度へ申請しているもの（申請予定を含む。）や採択されているものがある場合は、その内容を記入してください。（機関内部の助成も含みます。）</w:t>
            </w:r>
          </w:p>
        </w:tc>
      </w:tr>
      <w:tr w:rsidR="00A2001A" w14:paraId="2937D4BF" w14:textId="77777777" w:rsidTr="003E0506">
        <w:trPr>
          <w:trHeight w:val="55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60A5" w14:textId="77777777" w:rsidR="00A2001A" w:rsidRPr="00DE6F88" w:rsidRDefault="00A2001A" w:rsidP="00A2001A">
            <w:pPr>
              <w:pStyle w:val="a8"/>
              <w:spacing w:line="240" w:lineRule="auto"/>
              <w:ind w:rightChars="50" w:right="96"/>
              <w:jc w:val="center"/>
              <w:rPr>
                <w:rFonts w:hAnsi="ＭＳ 明朝"/>
                <w:color w:val="000000"/>
                <w:spacing w:val="0"/>
                <w:kern w:val="2"/>
                <w:sz w:val="21"/>
              </w:rPr>
            </w:pPr>
            <w:r w:rsidRPr="00DE6F88">
              <w:rPr>
                <w:rFonts w:hAnsi="ＭＳ 明朝" w:hint="eastAsia"/>
                <w:color w:val="000000"/>
                <w:spacing w:val="0"/>
                <w:kern w:val="2"/>
                <w:sz w:val="21"/>
              </w:rPr>
              <w:t>事業の</w:t>
            </w:r>
            <w:r>
              <w:rPr>
                <w:rFonts w:hAnsi="ＭＳ 明朝" w:hint="eastAsia"/>
                <w:color w:val="000000"/>
                <w:spacing w:val="0"/>
                <w:kern w:val="2"/>
                <w:sz w:val="21"/>
              </w:rPr>
              <w:t>種別</w:t>
            </w:r>
          </w:p>
          <w:p w14:paraId="0D1D5681" w14:textId="48FEA4DC" w:rsidR="00A2001A" w:rsidRPr="00270BE2" w:rsidRDefault="00A2001A" w:rsidP="00A2001A">
            <w:pPr>
              <w:pStyle w:val="a8"/>
              <w:spacing w:line="240" w:lineRule="auto"/>
              <w:ind w:rightChars="50" w:right="96"/>
              <w:jc w:val="center"/>
              <w:rPr>
                <w:rFonts w:ascii="ＭＳ Ｐ明朝" w:eastAsia="ＭＳ Ｐ明朝" w:hAnsi="ＭＳ Ｐ明朝"/>
                <w:color w:val="000000"/>
                <w:spacing w:val="0"/>
                <w:kern w:val="2"/>
                <w:sz w:val="20"/>
              </w:rPr>
            </w:pPr>
            <w:r>
              <w:rPr>
                <w:rFonts w:hAnsi="ＭＳ 明朝" w:hint="eastAsia"/>
                <w:color w:val="000000"/>
                <w:spacing w:val="0"/>
                <w:kern w:val="2"/>
                <w:sz w:val="18"/>
              </w:rPr>
              <w:t>※</w:t>
            </w:r>
            <w:r w:rsidRPr="00DE6F88">
              <w:rPr>
                <w:rFonts w:hAnsi="ＭＳ 明朝" w:hint="eastAsia"/>
                <w:color w:val="000000"/>
                <w:spacing w:val="0"/>
                <w:kern w:val="2"/>
                <w:sz w:val="18"/>
              </w:rPr>
              <w:t>科研・民間助成</w:t>
            </w:r>
            <w:r>
              <w:rPr>
                <w:rFonts w:hAnsi="ＭＳ 明朝" w:hint="eastAsia"/>
                <w:color w:val="000000"/>
                <w:spacing w:val="0"/>
                <w:kern w:val="2"/>
                <w:sz w:val="18"/>
              </w:rPr>
              <w:t>等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4571" w14:textId="717ECB07" w:rsidR="00A2001A" w:rsidRPr="00270BE2" w:rsidRDefault="00A2001A" w:rsidP="00A2001A">
            <w:pPr>
              <w:pStyle w:val="a8"/>
              <w:spacing w:line="240" w:lineRule="auto"/>
              <w:ind w:rightChars="50" w:right="96"/>
              <w:jc w:val="center"/>
              <w:rPr>
                <w:rFonts w:ascii="ＭＳ Ｐ明朝" w:eastAsia="ＭＳ Ｐ明朝" w:hAnsi="ＭＳ Ｐ明朝"/>
                <w:color w:val="000000"/>
                <w:spacing w:val="0"/>
                <w:kern w:val="2"/>
                <w:sz w:val="20"/>
              </w:rPr>
            </w:pPr>
            <w:r w:rsidRPr="00DE6F88">
              <w:rPr>
                <w:rFonts w:hAnsi="ＭＳ 明朝" w:hint="eastAsia"/>
                <w:color w:val="000000"/>
                <w:spacing w:val="0"/>
                <w:kern w:val="2"/>
                <w:sz w:val="21"/>
              </w:rPr>
              <w:t>助成期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CAD4" w14:textId="31CBB7E5" w:rsidR="00A2001A" w:rsidRPr="00270BE2" w:rsidRDefault="00A2001A" w:rsidP="00A2001A">
            <w:pPr>
              <w:pStyle w:val="a8"/>
              <w:spacing w:line="240" w:lineRule="auto"/>
              <w:ind w:rightChars="50" w:right="96"/>
              <w:jc w:val="center"/>
              <w:rPr>
                <w:rFonts w:ascii="ＭＳ Ｐ明朝" w:eastAsia="ＭＳ Ｐ明朝" w:hAnsi="ＭＳ Ｐ明朝"/>
                <w:color w:val="000000"/>
                <w:spacing w:val="0"/>
                <w:kern w:val="2"/>
                <w:sz w:val="20"/>
              </w:rPr>
            </w:pPr>
            <w:r w:rsidRPr="00DE6F88">
              <w:rPr>
                <w:rFonts w:hAnsi="ＭＳ 明朝" w:hint="eastAsia"/>
                <w:color w:val="000000"/>
                <w:spacing w:val="0"/>
                <w:kern w:val="2"/>
                <w:sz w:val="21"/>
              </w:rPr>
              <w:t>研究助成名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0C0F" w14:textId="77777777" w:rsidR="00A2001A" w:rsidRDefault="00A2001A" w:rsidP="00A2001A">
            <w:pPr>
              <w:pStyle w:val="a8"/>
              <w:spacing w:line="240" w:lineRule="auto"/>
              <w:ind w:rightChars="50" w:right="96"/>
              <w:jc w:val="center"/>
              <w:rPr>
                <w:rFonts w:hAnsi="ＭＳ 明朝"/>
                <w:color w:val="000000"/>
                <w:spacing w:val="0"/>
                <w:kern w:val="2"/>
                <w:sz w:val="21"/>
              </w:rPr>
            </w:pPr>
            <w:r w:rsidRPr="00DE6F88">
              <w:rPr>
                <w:rFonts w:hAnsi="ＭＳ 明朝" w:hint="eastAsia"/>
                <w:color w:val="000000"/>
                <w:spacing w:val="0"/>
                <w:kern w:val="2"/>
                <w:sz w:val="21"/>
              </w:rPr>
              <w:t>助成金額（千円）</w:t>
            </w:r>
          </w:p>
          <w:p w14:paraId="72FFD0DD" w14:textId="5C5D54C5" w:rsidR="00A2001A" w:rsidRPr="00270BE2" w:rsidRDefault="00A2001A" w:rsidP="00A2001A">
            <w:pPr>
              <w:pStyle w:val="a8"/>
              <w:spacing w:line="240" w:lineRule="auto"/>
              <w:ind w:rightChars="50" w:right="96"/>
              <w:jc w:val="center"/>
              <w:rPr>
                <w:rFonts w:ascii="ＭＳ Ｐ明朝" w:eastAsia="ＭＳ Ｐ明朝" w:hAnsi="ＭＳ Ｐ明朝"/>
                <w:color w:val="000000"/>
                <w:spacing w:val="0"/>
                <w:kern w:val="2"/>
                <w:sz w:val="20"/>
              </w:rPr>
            </w:pPr>
            <w:r w:rsidRPr="00016B89">
              <w:rPr>
                <w:rFonts w:hAnsi="ＭＳ 明朝" w:hint="eastAsia"/>
                <w:color w:val="000000"/>
                <w:spacing w:val="0"/>
                <w:kern w:val="2"/>
                <w:sz w:val="18"/>
              </w:rPr>
              <w:t>※全期間を対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44C" w14:textId="5BA3CCE4" w:rsidR="00A2001A" w:rsidRPr="00270BE2" w:rsidRDefault="00A2001A" w:rsidP="00A2001A">
            <w:pPr>
              <w:pStyle w:val="a8"/>
              <w:spacing w:line="240" w:lineRule="auto"/>
              <w:ind w:rightChars="50" w:right="96"/>
              <w:jc w:val="center"/>
              <w:rPr>
                <w:rFonts w:ascii="ＭＳ Ｐ明朝" w:eastAsia="ＭＳ Ｐ明朝" w:hAnsi="ＭＳ Ｐ明朝"/>
                <w:color w:val="000000"/>
                <w:spacing w:val="0"/>
                <w:kern w:val="2"/>
                <w:sz w:val="20"/>
              </w:rPr>
            </w:pPr>
            <w:r>
              <w:rPr>
                <w:rFonts w:hAnsi="ＭＳ 明朝" w:hint="eastAsia"/>
                <w:color w:val="000000"/>
                <w:spacing w:val="0"/>
                <w:kern w:val="2"/>
                <w:sz w:val="21"/>
              </w:rPr>
              <w:t>備考</w:t>
            </w:r>
          </w:p>
        </w:tc>
      </w:tr>
      <w:tr w:rsidR="00A2001A" w14:paraId="28C3F346" w14:textId="77777777" w:rsidTr="003E0506">
        <w:trPr>
          <w:trHeight w:val="417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974C2" w14:textId="77777777" w:rsidR="00A2001A" w:rsidRPr="00531656" w:rsidRDefault="00A2001A" w:rsidP="00A2001A">
            <w:pPr>
              <w:pStyle w:val="a8"/>
              <w:rPr>
                <w:rFonts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531656">
              <w:rPr>
                <w:rFonts w:hAnsi="ＭＳ 明朝" w:hint="eastAsia"/>
                <w:color w:val="FF0000"/>
                <w:spacing w:val="0"/>
                <w:kern w:val="2"/>
                <w:sz w:val="20"/>
                <w:szCs w:val="20"/>
              </w:rPr>
              <w:t>（例）民間助成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11A5B" w14:textId="5B745EE7" w:rsidR="00504518" w:rsidRPr="00531656" w:rsidRDefault="00504518" w:rsidP="00A2001A">
            <w:pPr>
              <w:pStyle w:val="a8"/>
              <w:spacing w:line="240" w:lineRule="auto"/>
              <w:ind w:rightChars="50" w:right="96"/>
              <w:jc w:val="center"/>
              <w:rPr>
                <w:rFonts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1A17F9">
              <w:rPr>
                <w:rFonts w:hAnsi="ＭＳ 明朝" w:hint="eastAsia"/>
                <w:color w:val="FF0000"/>
                <w:spacing w:val="0"/>
                <w:kern w:val="2"/>
                <w:sz w:val="20"/>
                <w:szCs w:val="20"/>
              </w:rPr>
              <w:t>R4.5から1年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CF3C4" w14:textId="77777777" w:rsidR="00A2001A" w:rsidRPr="00531656" w:rsidRDefault="00A2001A" w:rsidP="00A2001A">
            <w:pPr>
              <w:pStyle w:val="a8"/>
              <w:spacing w:line="240" w:lineRule="auto"/>
              <w:ind w:rightChars="50" w:right="96"/>
              <w:rPr>
                <w:rFonts w:hAnsi="ＭＳ 明朝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531656">
              <w:rPr>
                <w:rFonts w:hAnsi="ＭＳ 明朝" w:hint="eastAsia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○○財団「○○○○○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096D3" w14:textId="77777777" w:rsidR="00A2001A" w:rsidRPr="00531656" w:rsidRDefault="00A2001A" w:rsidP="00A2001A">
            <w:pPr>
              <w:pStyle w:val="a8"/>
              <w:spacing w:line="240" w:lineRule="auto"/>
              <w:ind w:rightChars="50" w:right="96"/>
              <w:jc w:val="right"/>
              <w:rPr>
                <w:rFonts w:asciiTheme="minorHAnsi" w:hAnsiTheme="minorHAnsi"/>
                <w:color w:val="FF0000"/>
                <w:spacing w:val="0"/>
                <w:kern w:val="2"/>
                <w:sz w:val="20"/>
                <w:szCs w:val="20"/>
              </w:rPr>
            </w:pPr>
            <w:r w:rsidRPr="00531656">
              <w:rPr>
                <w:rFonts w:asciiTheme="minorHAnsi" w:hAnsiTheme="minorHAnsi"/>
                <w:color w:val="FF0000"/>
                <w:spacing w:val="0"/>
                <w:kern w:val="2"/>
                <w:sz w:val="20"/>
                <w:szCs w:val="20"/>
              </w:rPr>
              <w:t>8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6D05B" w14:textId="77777777" w:rsidR="00A2001A" w:rsidRPr="00531656" w:rsidRDefault="00A2001A" w:rsidP="00A2001A">
            <w:pPr>
              <w:pStyle w:val="a8"/>
              <w:spacing w:line="240" w:lineRule="auto"/>
              <w:ind w:rightChars="50" w:right="96"/>
              <w:jc w:val="center"/>
              <w:rPr>
                <w:rFonts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531656">
              <w:rPr>
                <w:rFonts w:hAnsi="ＭＳ 明朝" w:hint="eastAsia"/>
                <w:color w:val="FF0000"/>
                <w:spacing w:val="0"/>
                <w:kern w:val="2"/>
                <w:sz w:val="20"/>
                <w:szCs w:val="20"/>
              </w:rPr>
              <w:t>申請中・申請予定</w:t>
            </w:r>
          </w:p>
        </w:tc>
      </w:tr>
      <w:tr w:rsidR="00A2001A" w14:paraId="3407E0E4" w14:textId="77777777" w:rsidTr="003E0506">
        <w:trPr>
          <w:trHeight w:val="417"/>
        </w:trPr>
        <w:tc>
          <w:tcPr>
            <w:tcW w:w="16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89176" w14:textId="77777777" w:rsidR="00A2001A" w:rsidRPr="00531656" w:rsidRDefault="00A2001A" w:rsidP="00A2001A">
            <w:pPr>
              <w:pStyle w:val="a8"/>
              <w:rPr>
                <w:rFonts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531656">
              <w:rPr>
                <w:rFonts w:hAnsi="ＭＳ 明朝" w:hint="eastAsia"/>
                <w:color w:val="FF0000"/>
                <w:spacing w:val="0"/>
                <w:kern w:val="2"/>
                <w:sz w:val="20"/>
                <w:szCs w:val="20"/>
              </w:rPr>
              <w:t>（例）科研費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104DA" w14:textId="0C79E085" w:rsidR="00504518" w:rsidRPr="00531656" w:rsidRDefault="00504518" w:rsidP="00A2001A">
            <w:pPr>
              <w:pStyle w:val="a8"/>
              <w:spacing w:line="240" w:lineRule="auto"/>
              <w:ind w:rightChars="50" w:right="96"/>
              <w:jc w:val="center"/>
              <w:rPr>
                <w:rFonts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1A17F9">
              <w:rPr>
                <w:rFonts w:hAnsi="ＭＳ 明朝" w:hint="eastAsia"/>
                <w:color w:val="FF0000"/>
                <w:spacing w:val="0"/>
                <w:kern w:val="2"/>
                <w:sz w:val="20"/>
                <w:szCs w:val="20"/>
              </w:rPr>
              <w:t>R3.4から3年間</w:t>
            </w:r>
          </w:p>
        </w:tc>
        <w:tc>
          <w:tcPr>
            <w:tcW w:w="2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406BF" w14:textId="77777777" w:rsidR="00A2001A" w:rsidRPr="00531656" w:rsidRDefault="00A2001A" w:rsidP="00A2001A">
            <w:pPr>
              <w:pStyle w:val="a8"/>
              <w:spacing w:line="240" w:lineRule="auto"/>
              <w:ind w:rightChars="50" w:right="96"/>
              <w:rPr>
                <w:rFonts w:hAnsi="ＭＳ 明朝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531656">
              <w:rPr>
                <w:rFonts w:hAnsi="ＭＳ 明朝" w:hint="eastAsia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基盤研究（</w:t>
            </w:r>
            <w:r w:rsidRPr="00531656">
              <w:rPr>
                <w:rFonts w:hAnsi="ＭＳ 明朝" w:hint="eastAsia"/>
                <w:b/>
                <w:color w:val="FF0000"/>
                <w:spacing w:val="0"/>
                <w:kern w:val="2"/>
                <w:sz w:val="20"/>
                <w:szCs w:val="20"/>
                <w:lang w:eastAsia="zh-TW"/>
              </w:rPr>
              <w:t>Ｂ</w:t>
            </w:r>
            <w:r w:rsidRPr="00531656">
              <w:rPr>
                <w:rFonts w:hAnsi="ＭＳ 明朝" w:hint="eastAsia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）「○○○○○」</w:t>
            </w: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3B6AA" w14:textId="77777777" w:rsidR="00A2001A" w:rsidRPr="00531656" w:rsidRDefault="00A2001A" w:rsidP="00A2001A">
            <w:pPr>
              <w:pStyle w:val="a8"/>
              <w:spacing w:line="240" w:lineRule="auto"/>
              <w:ind w:rightChars="50" w:right="96"/>
              <w:jc w:val="right"/>
              <w:rPr>
                <w:rFonts w:asciiTheme="minorHAnsi" w:hAnsiTheme="minorHAnsi"/>
                <w:color w:val="FF0000"/>
                <w:spacing w:val="0"/>
                <w:kern w:val="2"/>
                <w:sz w:val="20"/>
                <w:szCs w:val="20"/>
              </w:rPr>
            </w:pPr>
            <w:r w:rsidRPr="00531656">
              <w:rPr>
                <w:rFonts w:asciiTheme="minorHAnsi" w:hAnsiTheme="minorHAnsi"/>
                <w:color w:val="FF0000"/>
                <w:spacing w:val="0"/>
                <w:kern w:val="2"/>
                <w:sz w:val="20"/>
                <w:szCs w:val="20"/>
              </w:rPr>
              <w:t>2,000</w:t>
            </w:r>
          </w:p>
        </w:tc>
        <w:tc>
          <w:tcPr>
            <w:tcW w:w="20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3531B" w14:textId="77777777" w:rsidR="00A2001A" w:rsidRPr="00531656" w:rsidRDefault="00A2001A" w:rsidP="00A2001A">
            <w:pPr>
              <w:pStyle w:val="a8"/>
              <w:spacing w:line="240" w:lineRule="auto"/>
              <w:ind w:rightChars="50" w:right="96"/>
              <w:jc w:val="center"/>
              <w:rPr>
                <w:rFonts w:hAnsi="ＭＳ 明朝"/>
                <w:color w:val="FF0000"/>
                <w:spacing w:val="0"/>
                <w:kern w:val="2"/>
                <w:sz w:val="20"/>
                <w:szCs w:val="20"/>
              </w:rPr>
            </w:pPr>
          </w:p>
        </w:tc>
      </w:tr>
      <w:tr w:rsidR="00A2001A" w14:paraId="5DCACA41" w14:textId="77777777" w:rsidTr="003E0506">
        <w:trPr>
          <w:trHeight w:val="417"/>
        </w:trPr>
        <w:tc>
          <w:tcPr>
            <w:tcW w:w="16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5981" w14:textId="77777777" w:rsidR="00A2001A" w:rsidRDefault="00A2001A" w:rsidP="00A2001A">
            <w:pPr>
              <w:pStyle w:val="a8"/>
              <w:rPr>
                <w:rFonts w:hAnsi="ＭＳ 明朝"/>
                <w:color w:val="000000"/>
                <w:spacing w:val="0"/>
                <w:kern w:val="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7910" w14:textId="77777777" w:rsidR="00A2001A" w:rsidRDefault="00A2001A" w:rsidP="00A2001A">
            <w:pPr>
              <w:pStyle w:val="a8"/>
              <w:spacing w:line="240" w:lineRule="auto"/>
              <w:ind w:rightChars="50" w:right="96"/>
              <w:rPr>
                <w:rFonts w:hAnsi="ＭＳ 明朝"/>
                <w:color w:val="000000"/>
                <w:spacing w:val="0"/>
                <w:kern w:val="2"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346D" w14:textId="77777777" w:rsidR="00A2001A" w:rsidRDefault="00A2001A" w:rsidP="00A2001A">
            <w:pPr>
              <w:pStyle w:val="a8"/>
              <w:spacing w:line="240" w:lineRule="auto"/>
              <w:ind w:rightChars="50" w:right="96"/>
              <w:rPr>
                <w:rFonts w:hAnsi="ＭＳ 明朝"/>
                <w:color w:val="000000"/>
                <w:spacing w:val="0"/>
                <w:kern w:val="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1CBB" w14:textId="77777777" w:rsidR="00A2001A" w:rsidRDefault="00A2001A" w:rsidP="00A2001A">
            <w:pPr>
              <w:pStyle w:val="a8"/>
              <w:spacing w:line="240" w:lineRule="auto"/>
              <w:ind w:rightChars="50" w:right="96"/>
              <w:jc w:val="right"/>
              <w:rPr>
                <w:rFonts w:hAnsi="ＭＳ 明朝"/>
                <w:color w:val="000000"/>
                <w:spacing w:val="0"/>
                <w:kern w:val="2"/>
              </w:rPr>
            </w:pPr>
          </w:p>
        </w:tc>
        <w:tc>
          <w:tcPr>
            <w:tcW w:w="20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F154" w14:textId="77777777" w:rsidR="00A2001A" w:rsidRDefault="00A2001A" w:rsidP="00A2001A">
            <w:pPr>
              <w:pStyle w:val="a8"/>
              <w:spacing w:line="240" w:lineRule="auto"/>
              <w:ind w:rightChars="50" w:right="96"/>
              <w:jc w:val="center"/>
              <w:rPr>
                <w:rFonts w:hAnsi="ＭＳ 明朝"/>
                <w:color w:val="000000"/>
                <w:spacing w:val="0"/>
                <w:kern w:val="2"/>
              </w:rPr>
            </w:pPr>
          </w:p>
        </w:tc>
      </w:tr>
      <w:tr w:rsidR="00A2001A" w14:paraId="017ECCCC" w14:textId="77777777" w:rsidTr="003E0506">
        <w:trPr>
          <w:trHeight w:val="417"/>
        </w:trPr>
        <w:tc>
          <w:tcPr>
            <w:tcW w:w="16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F5EE" w14:textId="77777777" w:rsidR="00A2001A" w:rsidRDefault="00A2001A" w:rsidP="00A2001A">
            <w:pPr>
              <w:pStyle w:val="a8"/>
              <w:rPr>
                <w:rFonts w:hAnsi="ＭＳ 明朝"/>
                <w:color w:val="000000"/>
                <w:spacing w:val="0"/>
                <w:kern w:val="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8EE4" w14:textId="77777777" w:rsidR="00A2001A" w:rsidRDefault="00A2001A" w:rsidP="00A2001A">
            <w:pPr>
              <w:pStyle w:val="a8"/>
              <w:spacing w:line="240" w:lineRule="auto"/>
              <w:ind w:rightChars="50" w:right="96"/>
              <w:rPr>
                <w:rFonts w:hAnsi="ＭＳ 明朝"/>
                <w:color w:val="000000"/>
                <w:spacing w:val="0"/>
                <w:kern w:val="2"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9C18" w14:textId="77777777" w:rsidR="00A2001A" w:rsidRDefault="00A2001A" w:rsidP="00A2001A">
            <w:pPr>
              <w:pStyle w:val="a8"/>
              <w:spacing w:line="240" w:lineRule="auto"/>
              <w:ind w:rightChars="50" w:right="96"/>
              <w:rPr>
                <w:rFonts w:hAnsi="ＭＳ 明朝"/>
                <w:color w:val="000000"/>
                <w:spacing w:val="0"/>
                <w:kern w:val="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0157" w14:textId="77777777" w:rsidR="00A2001A" w:rsidRDefault="00A2001A" w:rsidP="00A2001A">
            <w:pPr>
              <w:pStyle w:val="a8"/>
              <w:spacing w:line="240" w:lineRule="auto"/>
              <w:ind w:rightChars="50" w:right="96"/>
              <w:jc w:val="right"/>
              <w:rPr>
                <w:rFonts w:hAnsi="ＭＳ 明朝"/>
                <w:color w:val="000000"/>
                <w:spacing w:val="0"/>
                <w:kern w:val="2"/>
              </w:rPr>
            </w:pPr>
          </w:p>
        </w:tc>
        <w:tc>
          <w:tcPr>
            <w:tcW w:w="2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180F" w14:textId="77777777" w:rsidR="00A2001A" w:rsidRDefault="00A2001A" w:rsidP="00A2001A">
            <w:pPr>
              <w:pStyle w:val="a8"/>
              <w:spacing w:line="240" w:lineRule="auto"/>
              <w:ind w:rightChars="50" w:right="96"/>
              <w:jc w:val="center"/>
              <w:rPr>
                <w:rFonts w:hAnsi="ＭＳ 明朝"/>
                <w:color w:val="000000"/>
                <w:spacing w:val="0"/>
                <w:kern w:val="2"/>
              </w:rPr>
            </w:pPr>
          </w:p>
        </w:tc>
      </w:tr>
    </w:tbl>
    <w:p w14:paraId="3D7AE3B3" w14:textId="77777777" w:rsidR="00DD5672" w:rsidRDefault="00DD5672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9639"/>
      </w:tblGrid>
      <w:tr w:rsidR="00531656" w14:paraId="2D9AFF1A" w14:textId="77777777" w:rsidTr="00531656">
        <w:trPr>
          <w:cantSplit/>
          <w:trHeight w:val="7080"/>
        </w:trPr>
        <w:tc>
          <w:tcPr>
            <w:tcW w:w="464" w:type="dxa"/>
            <w:shd w:val="clear" w:color="auto" w:fill="F2F2F2" w:themeFill="background1" w:themeFillShade="F2"/>
            <w:textDirection w:val="tbRlV"/>
            <w:vAlign w:val="center"/>
          </w:tcPr>
          <w:p w14:paraId="2E7E207F" w14:textId="1A1FEAA7" w:rsidR="00531656" w:rsidRDefault="00FC6733" w:rsidP="00531656">
            <w:pPr>
              <w:ind w:left="113" w:right="113"/>
              <w:jc w:val="center"/>
            </w:pPr>
            <w:r w:rsidRPr="001A17F9">
              <w:rPr>
                <w:rFonts w:asciiTheme="minorEastAsia" w:eastAsiaTheme="minorEastAsia" w:hAnsiTheme="minorEastAsia" w:hint="eastAsia"/>
                <w:kern w:val="0"/>
                <w:sz w:val="20"/>
              </w:rPr>
              <w:lastRenderedPageBreak/>
              <w:t>（１）</w:t>
            </w:r>
            <w:r w:rsidR="00531656" w:rsidRPr="001A17F9">
              <w:rPr>
                <w:rFonts w:asciiTheme="minorEastAsia" w:eastAsiaTheme="minorEastAsia" w:hAnsiTheme="minorEastAsia" w:hint="eastAsia"/>
                <w:spacing w:val="59"/>
                <w:kern w:val="0"/>
                <w:sz w:val="20"/>
                <w:fitText w:val="1158" w:id="2055891712"/>
              </w:rPr>
              <w:t>研究目</w:t>
            </w:r>
            <w:r w:rsidR="00531656" w:rsidRPr="001A17F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158" w:id="2055891712"/>
              </w:rPr>
              <w:t>的</w:t>
            </w:r>
          </w:p>
        </w:tc>
        <w:tc>
          <w:tcPr>
            <w:tcW w:w="9639" w:type="dxa"/>
          </w:tcPr>
          <w:p w14:paraId="37B17324" w14:textId="77777777" w:rsidR="00531656" w:rsidRPr="00774161" w:rsidRDefault="00531656" w:rsidP="00531656">
            <w:pPr>
              <w:rPr>
                <w:sz w:val="22"/>
                <w:szCs w:val="22"/>
              </w:rPr>
            </w:pPr>
            <w:r w:rsidRPr="003C07AC">
              <w:rPr>
                <w:rFonts w:hint="eastAsia"/>
                <w:color w:val="FF0000"/>
                <w:sz w:val="20"/>
              </w:rPr>
              <w:t>研究の全体構想と目的について具体的かつ明確に書いてください。</w:t>
            </w:r>
          </w:p>
        </w:tc>
      </w:tr>
      <w:tr w:rsidR="00531656" w14:paraId="62993B13" w14:textId="77777777" w:rsidTr="00531656">
        <w:trPr>
          <w:cantSplit/>
          <w:trHeight w:val="7221"/>
        </w:trPr>
        <w:tc>
          <w:tcPr>
            <w:tcW w:w="464" w:type="dxa"/>
            <w:shd w:val="clear" w:color="auto" w:fill="F2F2F2" w:themeFill="background1" w:themeFillShade="F2"/>
            <w:textDirection w:val="tbRlV"/>
            <w:vAlign w:val="center"/>
          </w:tcPr>
          <w:p w14:paraId="2E3945D0" w14:textId="6AAD5CB5" w:rsidR="00531656" w:rsidRPr="000728BC" w:rsidRDefault="00FC6733" w:rsidP="0053165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1A17F9">
              <w:rPr>
                <w:rFonts w:asciiTheme="minorEastAsia" w:eastAsiaTheme="minorEastAsia" w:hAnsiTheme="minorEastAsia" w:hint="eastAsia"/>
                <w:kern w:val="0"/>
                <w:sz w:val="20"/>
                <w:lang w:eastAsia="zh-TW"/>
              </w:rPr>
              <w:t>（２）</w:t>
            </w:r>
            <w:r w:rsidR="00531656" w:rsidRPr="00531656">
              <w:rPr>
                <w:rFonts w:asciiTheme="minorEastAsia" w:eastAsiaTheme="minorEastAsia" w:hAnsiTheme="minorEastAsia" w:hint="eastAsia"/>
                <w:spacing w:val="42"/>
                <w:kern w:val="0"/>
                <w:sz w:val="20"/>
                <w:fitText w:val="2196" w:id="2091093248"/>
                <w:lang w:eastAsia="zh-TW"/>
              </w:rPr>
              <w:t>研究計画各年次</w:t>
            </w:r>
            <w:r w:rsidR="00531656" w:rsidRPr="00531656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fitText w:val="2196" w:id="2091093248"/>
                <w:lang w:eastAsia="zh-TW"/>
              </w:rPr>
              <w:t>別</w:t>
            </w:r>
          </w:p>
        </w:tc>
        <w:tc>
          <w:tcPr>
            <w:tcW w:w="9639" w:type="dxa"/>
          </w:tcPr>
          <w:p w14:paraId="66380D55" w14:textId="6213F1BD" w:rsidR="00531656" w:rsidRPr="001A17F9" w:rsidRDefault="00531656" w:rsidP="00531656">
            <w:pPr>
              <w:rPr>
                <w:color w:val="FF0000"/>
                <w:sz w:val="20"/>
              </w:rPr>
            </w:pPr>
            <w:r w:rsidRPr="003C07AC">
              <w:rPr>
                <w:rFonts w:hint="eastAsia"/>
                <w:color w:val="FF0000"/>
                <w:sz w:val="20"/>
              </w:rPr>
              <w:t>研究の目的を達成するための具体的な研究計画、方法について、年次ごとに焦点を絞り、適宜研究分担やその担当者を挙げるなどして、明確に書いてください。</w:t>
            </w:r>
            <w:r w:rsidR="00E9371F" w:rsidRPr="001A17F9">
              <w:rPr>
                <w:rFonts w:hint="eastAsia"/>
                <w:color w:val="FF0000"/>
                <w:sz w:val="20"/>
              </w:rPr>
              <w:t>経費備考欄と</w:t>
            </w:r>
            <w:r w:rsidR="001200EE">
              <w:rPr>
                <w:rFonts w:hint="eastAsia"/>
                <w:color w:val="FF0000"/>
                <w:sz w:val="20"/>
              </w:rPr>
              <w:t>併せて</w:t>
            </w:r>
            <w:r w:rsidR="00433C14" w:rsidRPr="001A17F9">
              <w:rPr>
                <w:rFonts w:hint="eastAsia"/>
                <w:color w:val="FF0000"/>
                <w:sz w:val="20"/>
              </w:rPr>
              <w:t>記すことにより</w:t>
            </w:r>
            <w:r w:rsidR="00E9371F" w:rsidRPr="001A17F9">
              <w:rPr>
                <w:rFonts w:hint="eastAsia"/>
                <w:color w:val="FF0000"/>
                <w:sz w:val="20"/>
              </w:rPr>
              <w:t>、経費支出の妥当性</w:t>
            </w:r>
            <w:r w:rsidR="00433C14" w:rsidRPr="001A17F9">
              <w:rPr>
                <w:rFonts w:hint="eastAsia"/>
                <w:color w:val="FF0000"/>
                <w:sz w:val="20"/>
              </w:rPr>
              <w:t>および期待される</w:t>
            </w:r>
            <w:r w:rsidR="00E9371F" w:rsidRPr="001A17F9">
              <w:rPr>
                <w:rFonts w:hint="eastAsia"/>
                <w:color w:val="FF0000"/>
                <w:sz w:val="20"/>
              </w:rPr>
              <w:t>研究成果</w:t>
            </w:r>
            <w:r w:rsidR="00433C14" w:rsidRPr="001A17F9">
              <w:rPr>
                <w:rFonts w:hint="eastAsia"/>
                <w:color w:val="FF0000"/>
                <w:sz w:val="20"/>
              </w:rPr>
              <w:t>との関連性が明確になるよう御留意ください。</w:t>
            </w:r>
          </w:p>
          <w:p w14:paraId="1AF921FA" w14:textId="0733081C" w:rsidR="00531656" w:rsidRPr="00A4219B" w:rsidRDefault="00531656" w:rsidP="005316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ＭＳ 明朝" w:hAnsi="ＭＳ 明朝" w:cs="ＭＳ ゴシック"/>
                <w:color w:val="FF0000"/>
                <w:kern w:val="0"/>
                <w:sz w:val="20"/>
                <w:szCs w:val="20"/>
              </w:rPr>
            </w:pPr>
            <w:r w:rsidRPr="003C07AC">
              <w:rPr>
                <w:rFonts w:hint="eastAsia"/>
                <w:color w:val="FF0000"/>
                <w:sz w:val="20"/>
              </w:rPr>
              <w:t>※研究分担において中心的な役割を果たす</w:t>
            </w:r>
            <w:r w:rsidRPr="001A17F9">
              <w:rPr>
                <w:rFonts w:hint="eastAsia"/>
                <w:color w:val="FF0000"/>
                <w:sz w:val="20"/>
              </w:rPr>
              <w:t>人</w:t>
            </w:r>
            <w:r w:rsidR="00E9371F" w:rsidRPr="001A17F9">
              <w:rPr>
                <w:rFonts w:hint="eastAsia"/>
                <w:color w:val="FF0000"/>
                <w:sz w:val="20"/>
              </w:rPr>
              <w:t>について</w:t>
            </w:r>
            <w:r w:rsidRPr="001A17F9">
              <w:rPr>
                <w:rFonts w:hint="eastAsia"/>
                <w:color w:val="FF0000"/>
                <w:sz w:val="20"/>
              </w:rPr>
              <w:t>は必ず</w:t>
            </w:r>
            <w:r w:rsidRPr="003C07AC">
              <w:rPr>
                <w:rFonts w:hint="eastAsia"/>
                <w:color w:val="FF0000"/>
                <w:sz w:val="20"/>
              </w:rPr>
              <w:t>記入してください。</w:t>
            </w:r>
          </w:p>
        </w:tc>
      </w:tr>
    </w:tbl>
    <w:p w14:paraId="2B7C3E24" w14:textId="77777777" w:rsidR="00DD5672" w:rsidRDefault="00DD5672">
      <w:r>
        <w:br w:type="page"/>
      </w: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3643"/>
        <w:gridCol w:w="5996"/>
      </w:tblGrid>
      <w:tr w:rsidR="008B09E7" w14:paraId="2497C772" w14:textId="77777777" w:rsidTr="009F4D53">
        <w:trPr>
          <w:trHeight w:val="410"/>
        </w:trPr>
        <w:tc>
          <w:tcPr>
            <w:tcW w:w="410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68B6AE" w14:textId="77777777" w:rsidR="008B09E7" w:rsidRDefault="008B09E7" w:rsidP="001C3A59">
            <w:pPr>
              <w:snapToGrid w:val="0"/>
            </w:pPr>
          </w:p>
          <w:p w14:paraId="4435159D" w14:textId="77777777" w:rsidR="008B09E7" w:rsidRPr="00672FA8" w:rsidRDefault="008B09E7" w:rsidP="001C3A5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438B1129" w14:textId="77777777" w:rsidR="008B09E7" w:rsidRPr="00C070F2" w:rsidRDefault="00641624" w:rsidP="008B09E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8B09E7" w:rsidRPr="00C070F2">
              <w:rPr>
                <w:rFonts w:hint="eastAsia"/>
                <w:sz w:val="20"/>
                <w:szCs w:val="20"/>
              </w:rPr>
              <w:t>課題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491E25AA" w14:textId="77777777" w:rsidR="008B09E7" w:rsidRPr="00672FA8" w:rsidRDefault="008B09E7" w:rsidP="008B09E7">
            <w:pPr>
              <w:rPr>
                <w:color w:val="FF0000"/>
                <w:sz w:val="20"/>
                <w:szCs w:val="20"/>
              </w:rPr>
            </w:pPr>
          </w:p>
        </w:tc>
      </w:tr>
      <w:tr w:rsidR="00641624" w14:paraId="43D83680" w14:textId="77777777" w:rsidTr="00531656">
        <w:trPr>
          <w:cantSplit/>
          <w:trHeight w:val="5102"/>
        </w:trPr>
        <w:tc>
          <w:tcPr>
            <w:tcW w:w="464" w:type="dxa"/>
            <w:shd w:val="clear" w:color="auto" w:fill="F2F2F2" w:themeFill="background1" w:themeFillShade="F2"/>
            <w:textDirection w:val="tbRlV"/>
            <w:vAlign w:val="center"/>
          </w:tcPr>
          <w:p w14:paraId="6DCB2E56" w14:textId="6F4E4918" w:rsidR="00641624" w:rsidRDefault="00FC6733" w:rsidP="00531656">
            <w:pPr>
              <w:snapToGrid w:val="0"/>
              <w:ind w:left="113" w:right="113"/>
              <w:jc w:val="center"/>
            </w:pPr>
            <w:r w:rsidRPr="001A17F9">
              <w:rPr>
                <w:rFonts w:hint="eastAsia"/>
                <w:kern w:val="0"/>
                <w:sz w:val="20"/>
              </w:rPr>
              <w:t>（３）</w:t>
            </w:r>
            <w:r w:rsidR="00531656" w:rsidRPr="006E467C">
              <w:rPr>
                <w:rFonts w:hint="eastAsia"/>
                <w:spacing w:val="42"/>
                <w:kern w:val="0"/>
                <w:sz w:val="20"/>
                <w:fitText w:val="2196" w:id="2091093504"/>
              </w:rPr>
              <w:t>国内外の研究状</w:t>
            </w:r>
            <w:r w:rsidR="00531656" w:rsidRPr="006E467C">
              <w:rPr>
                <w:rFonts w:hint="eastAsia"/>
                <w:spacing w:val="4"/>
                <w:kern w:val="0"/>
                <w:sz w:val="20"/>
                <w:fitText w:val="2196" w:id="2091093504"/>
              </w:rPr>
              <w:t>況</w:t>
            </w:r>
          </w:p>
        </w:tc>
        <w:tc>
          <w:tcPr>
            <w:tcW w:w="9639" w:type="dxa"/>
            <w:gridSpan w:val="2"/>
          </w:tcPr>
          <w:p w14:paraId="26BD95DA" w14:textId="37ED7C77" w:rsidR="00641624" w:rsidRPr="006E467C" w:rsidRDefault="00531656" w:rsidP="00531656">
            <w:pPr>
              <w:rPr>
                <w:color w:val="FF0000"/>
                <w:sz w:val="20"/>
              </w:rPr>
            </w:pPr>
            <w:r w:rsidRPr="006E467C">
              <w:rPr>
                <w:rFonts w:hint="eastAsia"/>
                <w:color w:val="FF0000"/>
                <w:sz w:val="20"/>
              </w:rPr>
              <w:t>研究の学術的背景について、</w:t>
            </w:r>
            <w:r w:rsidR="00AE4712" w:rsidRPr="006E467C">
              <w:rPr>
                <w:rFonts w:hint="eastAsia"/>
                <w:color w:val="FF0000"/>
                <w:sz w:val="20"/>
              </w:rPr>
              <w:t>国内外の研究動向と本研究の位置付け・特色</w:t>
            </w:r>
            <w:r w:rsidRPr="006E467C">
              <w:rPr>
                <w:rFonts w:hint="eastAsia"/>
                <w:color w:val="FF0000"/>
                <w:sz w:val="20"/>
              </w:rPr>
              <w:t>を中心に書いてください。</w:t>
            </w:r>
          </w:p>
          <w:p w14:paraId="522A825E" w14:textId="77777777" w:rsidR="00531656" w:rsidRPr="006E467C" w:rsidRDefault="00531656" w:rsidP="00531656">
            <w:pPr>
              <w:rPr>
                <w:color w:val="FF0000"/>
                <w:sz w:val="20"/>
              </w:rPr>
            </w:pPr>
          </w:p>
        </w:tc>
      </w:tr>
      <w:tr w:rsidR="00531656" w14:paraId="45BFDFDF" w14:textId="77777777" w:rsidTr="00531656">
        <w:trPr>
          <w:cantSplit/>
          <w:trHeight w:val="5102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8AFAAFC" w14:textId="2965E149" w:rsidR="00531656" w:rsidRPr="003E0506" w:rsidRDefault="00FC6733" w:rsidP="00AE4712">
            <w:pPr>
              <w:ind w:left="113" w:right="113"/>
              <w:jc w:val="center"/>
              <w:rPr>
                <w:spacing w:val="29"/>
                <w:w w:val="54"/>
                <w:kern w:val="0"/>
                <w:sz w:val="20"/>
              </w:rPr>
            </w:pPr>
            <w:r w:rsidRPr="001A17F9">
              <w:rPr>
                <w:rFonts w:hint="eastAsia"/>
                <w:kern w:val="0"/>
                <w:sz w:val="20"/>
              </w:rPr>
              <w:t>（４）</w:t>
            </w:r>
            <w:r w:rsidR="00AE4712">
              <w:rPr>
                <w:rFonts w:hint="eastAsia"/>
                <w:kern w:val="0"/>
                <w:sz w:val="20"/>
              </w:rPr>
              <w:t>研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究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の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準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備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状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況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と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期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待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さ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れ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る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成</w:t>
            </w:r>
            <w:r w:rsidR="00AE4712">
              <w:rPr>
                <w:rFonts w:hint="eastAsia"/>
                <w:kern w:val="0"/>
                <w:sz w:val="20"/>
              </w:rPr>
              <w:t xml:space="preserve"> </w:t>
            </w:r>
            <w:r w:rsidR="00AE4712">
              <w:rPr>
                <w:rFonts w:hint="eastAsia"/>
                <w:kern w:val="0"/>
                <w:sz w:val="20"/>
              </w:rPr>
              <w:t>果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663F6142" w14:textId="04F1F914" w:rsidR="00531656" w:rsidRPr="006E467C" w:rsidRDefault="00531656" w:rsidP="00531656">
            <w:pPr>
              <w:snapToGrid w:val="0"/>
              <w:rPr>
                <w:color w:val="FF0000"/>
                <w:sz w:val="20"/>
                <w:szCs w:val="20"/>
              </w:rPr>
            </w:pPr>
            <w:r w:rsidRPr="006E467C">
              <w:rPr>
                <w:rFonts w:hint="eastAsia"/>
                <w:color w:val="FF0000"/>
                <w:sz w:val="20"/>
              </w:rPr>
              <w:t>国立歴史民俗博物館の共同研究として実施する必要性を踏まえ、</w:t>
            </w:r>
            <w:r w:rsidR="00FC6733" w:rsidRPr="001A17F9">
              <w:rPr>
                <w:rFonts w:hint="eastAsia"/>
                <w:color w:val="FF0000"/>
                <w:sz w:val="20"/>
              </w:rPr>
              <w:t>①</w:t>
            </w:r>
            <w:r w:rsidR="00AE4712" w:rsidRPr="001A17F9">
              <w:rPr>
                <w:rFonts w:hint="eastAsia"/>
                <w:color w:val="FF0000"/>
                <w:sz w:val="20"/>
              </w:rPr>
              <w:t>本研究の準備状況と、</w:t>
            </w:r>
            <w:r w:rsidR="00FC6733" w:rsidRPr="001A17F9">
              <w:rPr>
                <w:rFonts w:hint="eastAsia"/>
                <w:color w:val="FF0000"/>
                <w:sz w:val="20"/>
              </w:rPr>
              <w:t>②「</w:t>
            </w:r>
            <w:r w:rsidR="00AE4712" w:rsidRPr="001A17F9">
              <w:rPr>
                <w:rFonts w:hint="eastAsia"/>
                <w:color w:val="FF0000"/>
                <w:sz w:val="20"/>
              </w:rPr>
              <w:t>（２）</w:t>
            </w:r>
            <w:r w:rsidR="00FC6733" w:rsidRPr="001A17F9">
              <w:rPr>
                <w:rFonts w:hint="eastAsia"/>
                <w:color w:val="FF0000"/>
                <w:sz w:val="20"/>
              </w:rPr>
              <w:t>研究計画各年次別」に基づいて</w:t>
            </w:r>
            <w:r w:rsidRPr="006E467C">
              <w:rPr>
                <w:rFonts w:hint="eastAsia"/>
                <w:color w:val="FF0000"/>
                <w:sz w:val="20"/>
              </w:rPr>
              <w:t>期待される成果</w:t>
            </w:r>
            <w:r w:rsidR="00AE4712" w:rsidRPr="006E467C">
              <w:rPr>
                <w:rFonts w:hint="eastAsia"/>
                <w:color w:val="FF0000"/>
                <w:sz w:val="20"/>
              </w:rPr>
              <w:t>について</w:t>
            </w:r>
            <w:r w:rsidRPr="006E467C">
              <w:rPr>
                <w:rFonts w:hint="eastAsia"/>
                <w:color w:val="FF0000"/>
                <w:sz w:val="20"/>
              </w:rPr>
              <w:t>書いてください。</w:t>
            </w:r>
          </w:p>
          <w:p w14:paraId="28830768" w14:textId="77777777" w:rsidR="00531656" w:rsidRPr="00B35493" w:rsidRDefault="00531656" w:rsidP="00531656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531656" w14:paraId="25070BC0" w14:textId="77777777" w:rsidTr="00641624">
        <w:trPr>
          <w:trHeight w:val="340"/>
        </w:trPr>
        <w:tc>
          <w:tcPr>
            <w:tcW w:w="10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C459A" w14:textId="77777777" w:rsidR="00531656" w:rsidRDefault="00531656" w:rsidP="00531656">
            <w:pPr>
              <w:snapToGrid w:val="0"/>
              <w:jc w:val="center"/>
            </w:pPr>
            <w:r w:rsidRPr="00641624">
              <w:rPr>
                <w:rFonts w:hint="eastAsia"/>
                <w:sz w:val="20"/>
              </w:rPr>
              <w:t>研究成果公開予定（中間報告・研究報告・出版物刊行・フォーラム・展示・シンポジウムなど）</w:t>
            </w:r>
          </w:p>
        </w:tc>
      </w:tr>
      <w:tr w:rsidR="00531656" w14:paraId="2FF81499" w14:textId="77777777" w:rsidTr="00531656">
        <w:trPr>
          <w:trHeight w:val="2494"/>
        </w:trPr>
        <w:tc>
          <w:tcPr>
            <w:tcW w:w="10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052" w14:textId="77777777" w:rsidR="00531656" w:rsidRDefault="00531656" w:rsidP="00531656">
            <w:pPr>
              <w:rPr>
                <w:sz w:val="20"/>
              </w:rPr>
            </w:pPr>
            <w:r w:rsidRPr="003C07AC">
              <w:rPr>
                <w:rFonts w:hint="eastAsia"/>
                <w:color w:val="FF0000"/>
                <w:sz w:val="20"/>
              </w:rPr>
              <w:t>計画のものに○をつけ、具体的にご記入ください。</w:t>
            </w:r>
            <w:r w:rsidRPr="004324B6">
              <w:rPr>
                <w:rFonts w:hint="eastAsia"/>
                <w:color w:val="FF0000"/>
                <w:sz w:val="20"/>
              </w:rPr>
              <w:t>※年次報告書は毎年提出していただきます。</w:t>
            </w:r>
            <w:r>
              <w:rPr>
                <w:rFonts w:hint="eastAsia"/>
                <w:color w:val="FF0000"/>
                <w:sz w:val="20"/>
              </w:rPr>
              <w:t>計画的な研究成果の公開に努めてください。</w:t>
            </w:r>
          </w:p>
          <w:p w14:paraId="1CF98CC7" w14:textId="0B748F49" w:rsidR="00531656" w:rsidRPr="00531656" w:rsidRDefault="00531656" w:rsidP="00531656">
            <w:pPr>
              <w:spacing w:line="360" w:lineRule="auto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１．国立歴史民俗博物館研究</w:t>
            </w:r>
            <w:r w:rsidRPr="00E96ED4">
              <w:rPr>
                <w:rFonts w:hint="eastAsia"/>
                <w:sz w:val="20"/>
                <w:lang w:eastAsia="zh-TW"/>
              </w:rPr>
              <w:t>報告</w:t>
            </w:r>
            <w:r w:rsidR="00C33C32">
              <w:rPr>
                <w:rFonts w:hint="eastAsia"/>
                <w:sz w:val="20"/>
              </w:rPr>
              <w:t>公開</w:t>
            </w:r>
            <w:r w:rsidRPr="00E96ED4">
              <w:rPr>
                <w:rFonts w:hint="eastAsia"/>
                <w:sz w:val="20"/>
                <w:lang w:eastAsia="zh-TW"/>
              </w:rPr>
              <w:t xml:space="preserve">予定年度　</w:t>
            </w:r>
            <w:r>
              <w:rPr>
                <w:rFonts w:hint="eastAsia"/>
                <w:sz w:val="20"/>
                <w:u w:val="single"/>
                <w:lang w:eastAsia="zh-TW"/>
              </w:rPr>
              <w:t>令和</w:t>
            </w:r>
            <w:r w:rsidRPr="000728D6">
              <w:rPr>
                <w:rFonts w:hint="eastAsia"/>
                <w:sz w:val="20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0"/>
                <w:u w:val="single"/>
                <w:lang w:eastAsia="zh-TW"/>
              </w:rPr>
              <w:t xml:space="preserve">　</w:t>
            </w:r>
            <w:r w:rsidRPr="000728D6">
              <w:rPr>
                <w:rFonts w:hint="eastAsia"/>
                <w:sz w:val="20"/>
                <w:u w:val="single"/>
                <w:lang w:eastAsia="zh-TW"/>
              </w:rPr>
              <w:t>年度</w:t>
            </w:r>
          </w:p>
          <w:p w14:paraId="2C9A709B" w14:textId="77777777" w:rsidR="00531656" w:rsidRPr="00E96ED4" w:rsidRDefault="00531656" w:rsidP="00531656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２．</w:t>
            </w:r>
            <w:r w:rsidRPr="00976F9F">
              <w:rPr>
                <w:rFonts w:hint="eastAsia"/>
                <w:sz w:val="20"/>
              </w:rPr>
              <w:t>フォーラム・企画展示・総合展示・国際研究集会・国際シンポジウム・研究セミナー・その他</w:t>
            </w:r>
          </w:p>
          <w:p w14:paraId="3BDEBAA2" w14:textId="77777777" w:rsidR="00531656" w:rsidRPr="005C011D" w:rsidRDefault="00531656" w:rsidP="00531656">
            <w:pPr>
              <w:spacing w:line="360" w:lineRule="auto"/>
            </w:pPr>
            <w:r w:rsidRPr="005C011D">
              <w:rPr>
                <w:rFonts w:hint="eastAsia"/>
                <w:sz w:val="20"/>
              </w:rPr>
              <w:t>３．収集資料報告（史料、資料、映像、音声、その他</w:t>
            </w:r>
            <w:r w:rsidRPr="005C011D">
              <w:rPr>
                <w:rFonts w:hint="eastAsia"/>
              </w:rPr>
              <w:t>）</w:t>
            </w:r>
          </w:p>
          <w:p w14:paraId="6AAAA7E6" w14:textId="7E9F8D85" w:rsidR="00531656" w:rsidRPr="00613593" w:rsidRDefault="00531656" w:rsidP="00531656">
            <w:pPr>
              <w:spacing w:line="36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C011D">
              <w:rPr>
                <w:rFonts w:hint="eastAsia"/>
                <w:sz w:val="20"/>
                <w:szCs w:val="20"/>
              </w:rPr>
              <w:t>４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E96ED4">
              <w:rPr>
                <w:rFonts w:hint="eastAsia"/>
                <w:sz w:val="20"/>
                <w:szCs w:val="20"/>
              </w:rPr>
              <w:t>その他</w:t>
            </w:r>
          </w:p>
        </w:tc>
      </w:tr>
    </w:tbl>
    <w:p w14:paraId="5B3AF697" w14:textId="20E3D0C5" w:rsidR="00DD5672" w:rsidRDefault="00DD5672">
      <w:r>
        <w:br w:type="page"/>
      </w:r>
    </w:p>
    <w:p w14:paraId="5ECCE656" w14:textId="673FE842" w:rsidR="00EF0AC9" w:rsidRPr="005A74EA" w:rsidRDefault="006C2BED">
      <w:pPr>
        <w:rPr>
          <w:color w:val="FF0000"/>
          <w:sz w:val="18"/>
          <w:szCs w:val="18"/>
        </w:rPr>
      </w:pPr>
      <w:r w:rsidRPr="005A74EA">
        <w:rPr>
          <w:noProof/>
          <w:color w:val="0070C0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6D4EEA" wp14:editId="026F6DCD">
                <wp:simplePos x="0" y="0"/>
                <wp:positionH relativeFrom="column">
                  <wp:posOffset>3383915</wp:posOffset>
                </wp:positionH>
                <wp:positionV relativeFrom="paragraph">
                  <wp:posOffset>-121285</wp:posOffset>
                </wp:positionV>
                <wp:extent cx="3124200" cy="257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B4ED6F" w14:textId="252BD9A8" w:rsidR="006C2BED" w:rsidRPr="005A74EA" w:rsidRDefault="006C2BED">
                            <w:pPr>
                              <w:rPr>
                                <w:color w:val="FF0000"/>
                              </w:rPr>
                            </w:pPr>
                            <w:r w:rsidRPr="005A74EA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※備考欄には、（２）の研究計画との関連性と経費の必要性を記入すること</w:t>
                            </w:r>
                            <w:r w:rsidR="00B33933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4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66.45pt;margin-top:-9.55pt;width:246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" fillcolor="white [3201]" strokecolor="red" strokeweight=".5pt">
                <v:textbox>
                  <w:txbxContent>
                    <w:p w14:paraId="63B4ED6F" w14:textId="252BD9A8" w:rsidR="006C2BED" w:rsidRPr="005A74EA" w:rsidRDefault="006C2BED">
                      <w:pPr>
                        <w:rPr>
                          <w:color w:val="FF0000"/>
                        </w:rPr>
                      </w:pPr>
                      <w:r w:rsidRPr="005A74EA">
                        <w:rPr>
                          <w:rFonts w:ascii="ＭＳ Ｐ明朝" w:eastAsia="ＭＳ Ｐ明朝" w:hAnsi="ＭＳ Ｐ明朝" w:hint="eastAsia"/>
                          <w:color w:val="FF0000"/>
                          <w:kern w:val="0"/>
                          <w:sz w:val="16"/>
                          <w:szCs w:val="16"/>
                        </w:rPr>
                        <w:t>※備考欄には、（２）の研究計画との関連性と経費の必要性を記入すること</w:t>
                      </w:r>
                      <w:r w:rsidR="00B33933">
                        <w:rPr>
                          <w:rFonts w:ascii="ＭＳ Ｐ明朝" w:eastAsia="ＭＳ Ｐ明朝" w:hAnsi="ＭＳ Ｐ明朝" w:hint="eastAsia"/>
                          <w:color w:val="FF0000"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C6733" w:rsidRPr="005A74EA">
        <w:rPr>
          <w:rFonts w:hint="eastAsia"/>
          <w:color w:val="0070C0"/>
          <w:sz w:val="18"/>
          <w:szCs w:val="18"/>
        </w:rPr>
        <w:t>提出時には青字を削除してください。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340"/>
        <w:gridCol w:w="1418"/>
        <w:gridCol w:w="1233"/>
        <w:gridCol w:w="1134"/>
        <w:gridCol w:w="1559"/>
        <w:gridCol w:w="992"/>
        <w:gridCol w:w="1276"/>
        <w:gridCol w:w="1139"/>
      </w:tblGrid>
      <w:tr w:rsidR="00641624" w14:paraId="41D51834" w14:textId="77777777" w:rsidTr="00CE124A">
        <w:trPr>
          <w:trHeight w:val="283"/>
        </w:trPr>
        <w:tc>
          <w:tcPr>
            <w:tcW w:w="39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012E3DD" w14:textId="65B19B91" w:rsidR="00641624" w:rsidRDefault="00205E55" w:rsidP="008C32D4">
            <w:pPr>
              <w:snapToGrid w:val="0"/>
              <w:spacing w:line="360" w:lineRule="auto"/>
              <w:jc w:val="center"/>
            </w:pPr>
            <w:r w:rsidRPr="00AA5314">
              <w:rPr>
                <w:rFonts w:hint="eastAsia"/>
                <w:sz w:val="20"/>
              </w:rPr>
              <w:t>研究経費</w:t>
            </w:r>
          </w:p>
        </w:tc>
        <w:tc>
          <w:tcPr>
            <w:tcW w:w="1340" w:type="dxa"/>
            <w:vMerge w:val="restart"/>
            <w:shd w:val="clear" w:color="auto" w:fill="F2F2F2" w:themeFill="background1" w:themeFillShade="F2"/>
            <w:vAlign w:val="center"/>
          </w:tcPr>
          <w:p w14:paraId="6FBC4310" w14:textId="77777777" w:rsidR="00641624" w:rsidRPr="0080242F" w:rsidRDefault="00641624" w:rsidP="0064162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Pr="0080242F">
              <w:rPr>
                <w:rFonts w:ascii="ＭＳ Ｐ明朝" w:eastAsia="ＭＳ Ｐ明朝" w:hAnsi="ＭＳ Ｐ明朝" w:hint="eastAsia"/>
                <w:sz w:val="20"/>
              </w:rPr>
              <w:t>度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465BC58" w14:textId="77777777" w:rsidR="00641624" w:rsidRPr="0080242F" w:rsidRDefault="00641624" w:rsidP="0064162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97FCD">
              <w:rPr>
                <w:rFonts w:ascii="ＭＳ Ｐ明朝" w:eastAsia="ＭＳ Ｐ明朝" w:hAnsi="ＭＳ Ｐ明朝" w:hint="eastAsia"/>
                <w:spacing w:val="10"/>
                <w:kern w:val="0"/>
                <w:sz w:val="20"/>
                <w:fitText w:val="830" w:id="2055895811"/>
              </w:rPr>
              <w:t>研究経</w:t>
            </w:r>
            <w:r w:rsidRPr="00797FCD">
              <w:rPr>
                <w:rFonts w:ascii="ＭＳ Ｐ明朝" w:eastAsia="ＭＳ Ｐ明朝" w:hAnsi="ＭＳ Ｐ明朝" w:hint="eastAsia"/>
                <w:spacing w:val="-15"/>
                <w:kern w:val="0"/>
                <w:sz w:val="20"/>
                <w:fitText w:val="830" w:id="2055895811"/>
              </w:rPr>
              <w:t>費</w:t>
            </w:r>
          </w:p>
        </w:tc>
        <w:tc>
          <w:tcPr>
            <w:tcW w:w="7333" w:type="dxa"/>
            <w:gridSpan w:val="6"/>
            <w:shd w:val="clear" w:color="auto" w:fill="F2F2F2" w:themeFill="background1" w:themeFillShade="F2"/>
          </w:tcPr>
          <w:p w14:paraId="6DF74313" w14:textId="6DB4FD59" w:rsidR="00641624" w:rsidRDefault="00641624" w:rsidP="00641624">
            <w:pPr>
              <w:spacing w:line="300" w:lineRule="exact"/>
              <w:jc w:val="center"/>
              <w:rPr>
                <w:lang w:eastAsia="zh-CN"/>
              </w:rPr>
            </w:pPr>
            <w:r w:rsidRPr="00797FCD">
              <w:rPr>
                <w:rFonts w:ascii="ＭＳ Ｐ明朝" w:eastAsia="ＭＳ Ｐ明朝" w:hAnsi="ＭＳ Ｐ明朝" w:hint="eastAsia"/>
                <w:spacing w:val="19"/>
                <w:kern w:val="0"/>
                <w:sz w:val="20"/>
                <w:fitText w:val="915" w:id="2055895812"/>
                <w:lang w:eastAsia="zh-CN"/>
              </w:rPr>
              <w:t>支出内</w:t>
            </w:r>
            <w:r w:rsidRPr="00797FCD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fitText w:val="915" w:id="2055895812"/>
                <w:lang w:eastAsia="zh-CN"/>
              </w:rPr>
              <w:t>訳</w:t>
            </w:r>
            <w:r w:rsidRPr="0080242F">
              <w:rPr>
                <w:rFonts w:ascii="ＭＳ Ｐ明朝" w:eastAsia="ＭＳ Ｐ明朝" w:hAnsi="ＭＳ Ｐ明朝" w:hint="eastAsia"/>
                <w:sz w:val="20"/>
                <w:lang w:eastAsia="zh-CN"/>
              </w:rPr>
              <w:t>（単位：円）</w:t>
            </w:r>
          </w:p>
        </w:tc>
      </w:tr>
      <w:tr w:rsidR="008B09E7" w14:paraId="07E59863" w14:textId="77777777" w:rsidTr="00CE124A">
        <w:trPr>
          <w:trHeight w:val="283"/>
        </w:trPr>
        <w:tc>
          <w:tcPr>
            <w:tcW w:w="399" w:type="dxa"/>
            <w:vMerge/>
            <w:shd w:val="clear" w:color="auto" w:fill="F2F2F2" w:themeFill="background1" w:themeFillShade="F2"/>
          </w:tcPr>
          <w:p w14:paraId="270E56BD" w14:textId="77777777" w:rsidR="008B09E7" w:rsidRDefault="008B09E7" w:rsidP="008B09E7">
            <w:pPr>
              <w:spacing w:line="300" w:lineRule="exact"/>
              <w:rPr>
                <w:lang w:eastAsia="zh-CN"/>
              </w:rPr>
            </w:pPr>
          </w:p>
        </w:tc>
        <w:tc>
          <w:tcPr>
            <w:tcW w:w="1340" w:type="dxa"/>
            <w:vMerge/>
            <w:shd w:val="clear" w:color="auto" w:fill="F2F2F2" w:themeFill="background1" w:themeFillShade="F2"/>
            <w:vAlign w:val="center"/>
          </w:tcPr>
          <w:p w14:paraId="6C224DF3" w14:textId="77777777" w:rsidR="008B09E7" w:rsidRDefault="008B09E7" w:rsidP="008B09E7">
            <w:pPr>
              <w:spacing w:line="300" w:lineRule="exact"/>
              <w:jc w:val="center"/>
              <w:rPr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B155371" w14:textId="77777777" w:rsidR="008B09E7" w:rsidRDefault="008B09E7" w:rsidP="008B09E7">
            <w:pPr>
              <w:spacing w:line="300" w:lineRule="exact"/>
              <w:rPr>
                <w:kern w:val="0"/>
                <w:lang w:eastAsia="zh-CN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7C2F131A" w14:textId="77777777" w:rsidR="008B09E7" w:rsidRPr="00EA50BF" w:rsidRDefault="008B09E7" w:rsidP="008B09E7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EA50BF">
              <w:rPr>
                <w:rFonts w:hint="eastAsia"/>
                <w:sz w:val="18"/>
                <w:szCs w:val="18"/>
              </w:rPr>
              <w:t>①国内旅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FCD2CB" w14:textId="77777777" w:rsidR="008B09E7" w:rsidRPr="00EA50BF" w:rsidRDefault="008B09E7" w:rsidP="008B09E7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EA50BF">
              <w:rPr>
                <w:rFonts w:hint="eastAsia"/>
                <w:kern w:val="0"/>
                <w:sz w:val="18"/>
                <w:szCs w:val="18"/>
              </w:rPr>
              <w:t>②外国旅費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2F8372" w14:textId="77777777" w:rsidR="008B09E7" w:rsidRPr="00EA50BF" w:rsidRDefault="008B09E7" w:rsidP="008B09E7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EA50BF">
              <w:rPr>
                <w:rFonts w:hint="eastAsia"/>
                <w:sz w:val="18"/>
                <w:szCs w:val="18"/>
              </w:rPr>
              <w:t>③備品消耗品購入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D2941D" w14:textId="204F3365" w:rsidR="008B09E7" w:rsidRPr="00EA50BF" w:rsidRDefault="008B09E7" w:rsidP="008B09E7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EA50BF">
              <w:rPr>
                <w:rFonts w:hint="eastAsia"/>
                <w:sz w:val="18"/>
                <w:szCs w:val="18"/>
              </w:rPr>
              <w:t>④役務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89055C" w14:textId="77777777" w:rsidR="008B09E7" w:rsidRPr="00EA50BF" w:rsidRDefault="008B09E7" w:rsidP="008B09E7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EA50BF">
              <w:rPr>
                <w:rFonts w:hint="eastAsia"/>
                <w:kern w:val="0"/>
                <w:sz w:val="18"/>
                <w:szCs w:val="18"/>
              </w:rPr>
              <w:t>⑤通信運搬費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339F78AF" w14:textId="77777777" w:rsidR="008B09E7" w:rsidRPr="00EA50BF" w:rsidRDefault="008B09E7" w:rsidP="008B09E7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謝金</w:t>
            </w:r>
          </w:p>
        </w:tc>
      </w:tr>
      <w:tr w:rsidR="008B09E7" w14:paraId="351CA1FF" w14:textId="77777777" w:rsidTr="00CE124A">
        <w:trPr>
          <w:trHeight w:val="354"/>
        </w:trPr>
        <w:tc>
          <w:tcPr>
            <w:tcW w:w="399" w:type="dxa"/>
            <w:vMerge/>
            <w:shd w:val="clear" w:color="auto" w:fill="F2F2F2" w:themeFill="background1" w:themeFillShade="F2"/>
          </w:tcPr>
          <w:p w14:paraId="0E13B408" w14:textId="77777777" w:rsidR="008B09E7" w:rsidRDefault="008B09E7" w:rsidP="008B09E7">
            <w:pPr>
              <w:spacing w:line="300" w:lineRule="exact"/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24EE54E0" w14:textId="09541BD4" w:rsidR="008B09E7" w:rsidRPr="005A74EA" w:rsidRDefault="00531656" w:rsidP="008B09E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A74EA">
              <w:rPr>
                <w:rFonts w:hint="eastAsia"/>
                <w:sz w:val="20"/>
                <w:szCs w:val="20"/>
              </w:rPr>
              <w:t>令和</w:t>
            </w:r>
            <w:r w:rsidR="00FC6733" w:rsidRPr="005A74EA">
              <w:rPr>
                <w:rFonts w:hint="eastAsia"/>
                <w:sz w:val="20"/>
                <w:szCs w:val="20"/>
              </w:rPr>
              <w:t>6</w:t>
            </w:r>
            <w:r w:rsidRPr="005A74EA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418" w:type="dxa"/>
            <w:vAlign w:val="center"/>
          </w:tcPr>
          <w:p w14:paraId="663AD12A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9773682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  <w:r w:rsidRPr="00641624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D731BE6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4023E5D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51F60B6" w14:textId="7557F2B6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  <w:r w:rsidRPr="00641624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FCDE162" w14:textId="6230064D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139" w:type="dxa"/>
            <w:vAlign w:val="center"/>
          </w:tcPr>
          <w:p w14:paraId="484C6071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8B09E7" w14:paraId="4F0742B1" w14:textId="77777777" w:rsidTr="00CE124A">
        <w:trPr>
          <w:trHeight w:val="326"/>
        </w:trPr>
        <w:tc>
          <w:tcPr>
            <w:tcW w:w="399" w:type="dxa"/>
            <w:vMerge/>
            <w:shd w:val="clear" w:color="auto" w:fill="F2F2F2" w:themeFill="background1" w:themeFillShade="F2"/>
          </w:tcPr>
          <w:p w14:paraId="267F9066" w14:textId="77777777" w:rsidR="008B09E7" w:rsidRDefault="008B09E7" w:rsidP="008B09E7">
            <w:pPr>
              <w:spacing w:line="300" w:lineRule="exact"/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36DF4" w14:textId="7ABC5A98" w:rsidR="008B09E7" w:rsidRPr="005A74EA" w:rsidRDefault="00531656" w:rsidP="008B09E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A74EA">
              <w:rPr>
                <w:rFonts w:hint="eastAsia"/>
                <w:sz w:val="20"/>
                <w:szCs w:val="20"/>
              </w:rPr>
              <w:t>令和</w:t>
            </w:r>
            <w:r w:rsidR="00FC6733" w:rsidRPr="005A74EA">
              <w:rPr>
                <w:rFonts w:hint="eastAsia"/>
                <w:sz w:val="20"/>
                <w:szCs w:val="20"/>
              </w:rPr>
              <w:t>7</w:t>
            </w:r>
            <w:r w:rsidRPr="005A74EA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418" w:type="dxa"/>
            <w:vAlign w:val="center"/>
          </w:tcPr>
          <w:p w14:paraId="782DD565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233" w:type="dxa"/>
            <w:vAlign w:val="center"/>
          </w:tcPr>
          <w:p w14:paraId="116086E5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23B4C4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7DA982C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80CA912" w14:textId="6E820A88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BF169F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139" w:type="dxa"/>
            <w:vAlign w:val="center"/>
          </w:tcPr>
          <w:p w14:paraId="75D387A2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531656" w14:paraId="52854F6D" w14:textId="77777777" w:rsidTr="00CE124A">
        <w:trPr>
          <w:trHeight w:val="326"/>
        </w:trPr>
        <w:tc>
          <w:tcPr>
            <w:tcW w:w="399" w:type="dxa"/>
            <w:vMerge/>
            <w:shd w:val="clear" w:color="auto" w:fill="F2F2F2" w:themeFill="background1" w:themeFillShade="F2"/>
          </w:tcPr>
          <w:p w14:paraId="64966F6B" w14:textId="77777777" w:rsidR="00531656" w:rsidRDefault="00531656" w:rsidP="008B09E7">
            <w:pPr>
              <w:spacing w:line="300" w:lineRule="exact"/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D4405" w14:textId="26EC7D78" w:rsidR="00531656" w:rsidRPr="005A74EA" w:rsidRDefault="00531656" w:rsidP="008B09E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A74EA">
              <w:rPr>
                <w:rFonts w:hint="eastAsia"/>
                <w:sz w:val="20"/>
                <w:szCs w:val="20"/>
              </w:rPr>
              <w:t>令和</w:t>
            </w:r>
            <w:r w:rsidR="00FC6733" w:rsidRPr="005A74EA">
              <w:rPr>
                <w:rFonts w:hint="eastAsia"/>
                <w:sz w:val="20"/>
                <w:szCs w:val="20"/>
              </w:rPr>
              <w:t>8</w:t>
            </w:r>
            <w:r w:rsidRPr="005A74EA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418" w:type="dxa"/>
            <w:vAlign w:val="center"/>
          </w:tcPr>
          <w:p w14:paraId="1B676017" w14:textId="77777777" w:rsidR="00531656" w:rsidRPr="00641624" w:rsidRDefault="00531656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233" w:type="dxa"/>
            <w:vAlign w:val="center"/>
          </w:tcPr>
          <w:p w14:paraId="67DE17F6" w14:textId="77777777" w:rsidR="00531656" w:rsidRPr="00641624" w:rsidRDefault="00531656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4A2EC1" w14:textId="77777777" w:rsidR="00531656" w:rsidRPr="00641624" w:rsidRDefault="00531656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F07BA8" w14:textId="77777777" w:rsidR="00531656" w:rsidRPr="00641624" w:rsidRDefault="00531656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C491D5" w14:textId="70162D29" w:rsidR="00531656" w:rsidRPr="00641624" w:rsidRDefault="00531656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1B5BE4" w14:textId="77777777" w:rsidR="00531656" w:rsidRPr="00641624" w:rsidRDefault="00531656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139" w:type="dxa"/>
            <w:vAlign w:val="center"/>
          </w:tcPr>
          <w:p w14:paraId="0EA1068F" w14:textId="77777777" w:rsidR="00531656" w:rsidRPr="00641624" w:rsidRDefault="00531656" w:rsidP="00641624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8B09E7" w14:paraId="60B1E43A" w14:textId="77777777" w:rsidTr="00CE124A">
        <w:trPr>
          <w:trHeight w:val="231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44DA45" w14:textId="77777777" w:rsidR="008B09E7" w:rsidRDefault="008B09E7" w:rsidP="008B09E7">
            <w:pPr>
              <w:spacing w:line="300" w:lineRule="exact"/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66274" w14:textId="77777777" w:rsidR="008B09E7" w:rsidRPr="006E467C" w:rsidRDefault="008B09E7" w:rsidP="008B09E7">
            <w:pPr>
              <w:spacing w:line="300" w:lineRule="exact"/>
              <w:jc w:val="center"/>
              <w:rPr>
                <w:sz w:val="20"/>
              </w:rPr>
            </w:pPr>
            <w:r w:rsidRPr="006E467C">
              <w:rPr>
                <w:rFonts w:hint="eastAsia"/>
                <w:sz w:val="20"/>
              </w:rPr>
              <w:t>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ABF0BB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7E3F01AF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3088EA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015A0B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E81416" w14:textId="0AA8C37C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5783C1" w14:textId="393AFE75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7667560" w14:textId="77777777" w:rsidR="008B09E7" w:rsidRPr="00641624" w:rsidRDefault="008B09E7" w:rsidP="00641624">
            <w:pPr>
              <w:spacing w:line="300" w:lineRule="exact"/>
              <w:jc w:val="right"/>
              <w:rPr>
                <w:sz w:val="20"/>
              </w:rPr>
            </w:pPr>
          </w:p>
        </w:tc>
      </w:tr>
    </w:tbl>
    <w:p w14:paraId="238D64AE" w14:textId="2B73816F" w:rsidR="00730488" w:rsidRDefault="00730488" w:rsidP="009F4D53">
      <w:pPr>
        <w:spacing w:line="240" w:lineRule="exact"/>
        <w:rPr>
          <w:kern w:val="0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45"/>
        <w:gridCol w:w="710"/>
        <w:gridCol w:w="565"/>
        <w:gridCol w:w="814"/>
        <w:gridCol w:w="622"/>
        <w:gridCol w:w="136"/>
        <w:gridCol w:w="573"/>
        <w:gridCol w:w="709"/>
        <w:gridCol w:w="709"/>
        <w:gridCol w:w="708"/>
        <w:gridCol w:w="1560"/>
        <w:gridCol w:w="2071"/>
      </w:tblGrid>
      <w:tr w:rsidR="0043692E" w:rsidRPr="00BA3E03" w14:paraId="779F1C5B" w14:textId="77777777" w:rsidTr="00CE124A">
        <w:trPr>
          <w:trHeight w:val="283"/>
        </w:trPr>
        <w:tc>
          <w:tcPr>
            <w:tcW w:w="39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25C385D" w14:textId="08E30D9B" w:rsidR="0043692E" w:rsidRDefault="0043692E" w:rsidP="008C32D4">
            <w:pPr>
              <w:snapToGrid w:val="0"/>
              <w:spacing w:line="360" w:lineRule="auto"/>
              <w:jc w:val="center"/>
            </w:pPr>
            <w:r w:rsidRPr="005A74EA">
              <w:rPr>
                <w:rFonts w:hint="eastAsia"/>
                <w:spacing w:val="44"/>
                <w:kern w:val="0"/>
                <w:sz w:val="20"/>
                <w:fitText w:val="3088" w:id="2055892992"/>
              </w:rPr>
              <w:t>令和</w:t>
            </w:r>
            <w:r w:rsidR="00B16CA5" w:rsidRPr="005A74EA">
              <w:rPr>
                <w:rFonts w:hint="eastAsia"/>
                <w:spacing w:val="44"/>
                <w:kern w:val="0"/>
                <w:sz w:val="20"/>
                <w:fitText w:val="3088" w:id="2055892992"/>
              </w:rPr>
              <w:t>６</w:t>
            </w:r>
            <w:r w:rsidRPr="005A74EA">
              <w:rPr>
                <w:rFonts w:hint="eastAsia"/>
                <w:spacing w:val="44"/>
                <w:kern w:val="0"/>
                <w:sz w:val="20"/>
                <w:fitText w:val="3088" w:id="2055892992"/>
              </w:rPr>
              <w:t>年度の経費の内</w:t>
            </w:r>
            <w:r w:rsidRPr="005A74EA">
              <w:rPr>
                <w:rFonts w:hint="eastAsia"/>
                <w:spacing w:val="4"/>
                <w:kern w:val="0"/>
                <w:sz w:val="20"/>
                <w:fitText w:val="3088" w:id="2055892992"/>
              </w:rPr>
              <w:t>訳</w:t>
            </w:r>
          </w:p>
        </w:tc>
        <w:tc>
          <w:tcPr>
            <w:tcW w:w="945" w:type="dxa"/>
            <w:vMerge w:val="restart"/>
            <w:shd w:val="clear" w:color="auto" w:fill="F2F2F2" w:themeFill="background1" w:themeFillShade="F2"/>
            <w:vAlign w:val="center"/>
          </w:tcPr>
          <w:p w14:paraId="26EAF066" w14:textId="77777777" w:rsidR="0043692E" w:rsidRDefault="0043692E" w:rsidP="00F24ABC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F24ABC">
              <w:rPr>
                <w:rFonts w:hint="eastAsia"/>
                <w:kern w:val="0"/>
                <w:sz w:val="20"/>
                <w:szCs w:val="20"/>
              </w:rPr>
              <w:t>①</w:t>
            </w:r>
          </w:p>
          <w:p w14:paraId="1E153DC5" w14:textId="77777777" w:rsidR="0043692E" w:rsidRPr="00F24ABC" w:rsidRDefault="0043692E" w:rsidP="00F24ABC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F24ABC">
              <w:rPr>
                <w:rFonts w:hint="eastAsia"/>
                <w:kern w:val="0"/>
                <w:sz w:val="20"/>
                <w:szCs w:val="20"/>
              </w:rPr>
              <w:t>国内</w:t>
            </w:r>
          </w:p>
          <w:p w14:paraId="2FEF6856" w14:textId="77777777" w:rsidR="0043692E" w:rsidRPr="002225C1" w:rsidRDefault="0043692E" w:rsidP="00F24ABC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24ABC">
              <w:rPr>
                <w:rFonts w:hint="eastAsia"/>
                <w:kern w:val="0"/>
                <w:sz w:val="20"/>
                <w:szCs w:val="20"/>
              </w:rPr>
              <w:t>旅費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0E8286CF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407A6554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月別</w:t>
            </w:r>
          </w:p>
        </w:tc>
        <w:tc>
          <w:tcPr>
            <w:tcW w:w="2040" w:type="dxa"/>
            <w:gridSpan w:val="4"/>
            <w:shd w:val="clear" w:color="auto" w:fill="F2F2F2" w:themeFill="background1" w:themeFillShade="F2"/>
            <w:vAlign w:val="center"/>
          </w:tcPr>
          <w:p w14:paraId="328E0ED9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事項（場所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DC71AD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日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01C154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062984B" w14:textId="225883EF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金額（単位：円）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11795ADA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43692E" w:rsidRPr="00BA3E03" w14:paraId="027056C7" w14:textId="77777777" w:rsidTr="00CE124A">
        <w:trPr>
          <w:cantSplit/>
          <w:trHeight w:val="752"/>
        </w:trPr>
        <w:tc>
          <w:tcPr>
            <w:tcW w:w="397" w:type="dxa"/>
            <w:vMerge/>
            <w:shd w:val="clear" w:color="auto" w:fill="F2F2F2" w:themeFill="background1" w:themeFillShade="F2"/>
            <w:vAlign w:val="center"/>
          </w:tcPr>
          <w:p w14:paraId="2E0FD3FC" w14:textId="77777777" w:rsidR="0043692E" w:rsidRPr="00BA3E03" w:rsidRDefault="0043692E" w:rsidP="006C45C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14:paraId="30442704" w14:textId="77777777" w:rsidR="0043692E" w:rsidRPr="00F24ABC" w:rsidRDefault="0043692E" w:rsidP="00F24ABC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1998E55" w14:textId="77777777" w:rsidR="0043692E" w:rsidRPr="00F24ABC" w:rsidRDefault="0043692E" w:rsidP="006C45C3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F24ABC">
              <w:rPr>
                <w:rFonts w:hint="eastAsia"/>
                <w:kern w:val="0"/>
                <w:sz w:val="20"/>
                <w:szCs w:val="20"/>
              </w:rPr>
              <w:t>研究会開催</w:t>
            </w:r>
          </w:p>
        </w:tc>
        <w:tc>
          <w:tcPr>
            <w:tcW w:w="814" w:type="dxa"/>
          </w:tcPr>
          <w:p w14:paraId="3AF63077" w14:textId="3C16CC9B" w:rsidR="0043692E" w:rsidRPr="00FC6733" w:rsidRDefault="00FC6733" w:rsidP="00FC6733">
            <w:pPr>
              <w:spacing w:line="240" w:lineRule="exact"/>
              <w:jc w:val="right"/>
              <w:rPr>
                <w:color w:val="FF00FF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（例）</w:t>
            </w: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6</w:t>
            </w: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月</w:t>
            </w:r>
          </w:p>
          <w:p w14:paraId="11AE1A0D" w14:textId="77777777" w:rsidR="0043692E" w:rsidRPr="00FC6733" w:rsidRDefault="0043692E" w:rsidP="00641624">
            <w:pPr>
              <w:spacing w:line="240" w:lineRule="exact"/>
              <w:jc w:val="right"/>
              <w:rPr>
                <w:color w:val="FF00FF"/>
                <w:kern w:val="0"/>
                <w:sz w:val="20"/>
                <w:szCs w:val="20"/>
              </w:rPr>
            </w:pPr>
          </w:p>
          <w:p w14:paraId="5F2A2FE0" w14:textId="77777777" w:rsidR="0043692E" w:rsidRPr="00FC6733" w:rsidRDefault="0043692E" w:rsidP="00641624">
            <w:pPr>
              <w:spacing w:line="240" w:lineRule="exact"/>
              <w:jc w:val="right"/>
              <w:rPr>
                <w:color w:val="FF00FF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gridSpan w:val="4"/>
          </w:tcPr>
          <w:p w14:paraId="707B8554" w14:textId="77777777" w:rsidR="0043692E" w:rsidRPr="00FC6733" w:rsidRDefault="0043692E" w:rsidP="006C45C3">
            <w:pPr>
              <w:spacing w:line="240" w:lineRule="exact"/>
              <w:rPr>
                <w:color w:val="FF00FF"/>
                <w:kern w:val="0"/>
                <w:sz w:val="20"/>
                <w:szCs w:val="20"/>
              </w:rPr>
            </w:pPr>
          </w:p>
          <w:p w14:paraId="09FB2438" w14:textId="77777777" w:rsidR="00FC6733" w:rsidRPr="005A74EA" w:rsidRDefault="00FC6733" w:rsidP="00FC6733">
            <w:pPr>
              <w:spacing w:line="240" w:lineRule="exac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国立歴史民俗博物館</w:t>
            </w:r>
          </w:p>
          <w:p w14:paraId="4DB6E95E" w14:textId="77777777" w:rsidR="0043692E" w:rsidRPr="00FC6733" w:rsidRDefault="0043692E" w:rsidP="006C45C3">
            <w:pPr>
              <w:spacing w:line="240" w:lineRule="exact"/>
              <w:rPr>
                <w:color w:val="FF00FF"/>
                <w:kern w:val="0"/>
                <w:sz w:val="20"/>
                <w:szCs w:val="20"/>
              </w:rPr>
            </w:pPr>
          </w:p>
          <w:p w14:paraId="7D238CBE" w14:textId="77777777" w:rsidR="0043692E" w:rsidRPr="00FC6733" w:rsidRDefault="0043692E" w:rsidP="006C45C3">
            <w:pPr>
              <w:spacing w:line="240" w:lineRule="exact"/>
              <w:rPr>
                <w:color w:val="FF00FF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DB4DCF" w14:textId="77777777" w:rsidR="0043692E" w:rsidRPr="00FC6733" w:rsidRDefault="0043692E" w:rsidP="006C45C3">
            <w:pPr>
              <w:spacing w:line="240" w:lineRule="exact"/>
              <w:jc w:val="right"/>
              <w:rPr>
                <w:color w:val="FF00FF"/>
                <w:kern w:val="0"/>
                <w:sz w:val="20"/>
                <w:szCs w:val="20"/>
              </w:rPr>
            </w:pPr>
          </w:p>
          <w:p w14:paraId="30CED445" w14:textId="77777777" w:rsidR="00FC6733" w:rsidRPr="005A74EA" w:rsidRDefault="00FC6733" w:rsidP="00FC673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1</w:t>
            </w:r>
          </w:p>
          <w:p w14:paraId="1344D08C" w14:textId="77777777" w:rsidR="0043692E" w:rsidRPr="00FC6733" w:rsidRDefault="0043692E" w:rsidP="006C45C3">
            <w:pPr>
              <w:spacing w:line="240" w:lineRule="exact"/>
              <w:jc w:val="right"/>
              <w:rPr>
                <w:color w:val="FF00FF"/>
                <w:kern w:val="0"/>
                <w:sz w:val="20"/>
                <w:szCs w:val="20"/>
              </w:rPr>
            </w:pPr>
          </w:p>
          <w:p w14:paraId="5201563D" w14:textId="77777777" w:rsidR="0043692E" w:rsidRPr="00FC6733" w:rsidRDefault="0043692E" w:rsidP="006C45C3">
            <w:pPr>
              <w:spacing w:line="240" w:lineRule="exact"/>
              <w:jc w:val="right"/>
              <w:rPr>
                <w:color w:val="FF00FF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5631A9" w14:textId="77777777" w:rsidR="0043692E" w:rsidRPr="005A74EA" w:rsidRDefault="0043692E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</w:p>
          <w:p w14:paraId="137F5E26" w14:textId="77777777" w:rsidR="00FC6733" w:rsidRPr="005A74EA" w:rsidRDefault="00FC6733" w:rsidP="00FC673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10</w:t>
            </w:r>
          </w:p>
          <w:p w14:paraId="3DBBEF85" w14:textId="77777777" w:rsidR="0043692E" w:rsidRPr="005A74EA" w:rsidRDefault="0043692E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</w:p>
          <w:p w14:paraId="6DE093F6" w14:textId="77777777" w:rsidR="0043692E" w:rsidRPr="005A74EA" w:rsidRDefault="0043692E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992B9E" w14:textId="2CDDBE3A" w:rsidR="0043692E" w:rsidRPr="005A74EA" w:rsidRDefault="0043692E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</w:p>
          <w:p w14:paraId="293E8BE2" w14:textId="62BFD46B" w:rsidR="00FC6733" w:rsidRPr="005A74EA" w:rsidRDefault="00FC6733" w:rsidP="00FC673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80,000</w:t>
            </w:r>
          </w:p>
          <w:p w14:paraId="1E2B31EE" w14:textId="073B0259" w:rsidR="0043692E" w:rsidRPr="005A74EA" w:rsidRDefault="0043692E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</w:p>
          <w:p w14:paraId="7A272FA7" w14:textId="77777777" w:rsidR="0043692E" w:rsidRPr="005A74EA" w:rsidRDefault="0043692E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2071" w:type="dxa"/>
          </w:tcPr>
          <w:p w14:paraId="4C5C22B6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05AC8280" w14:textId="291A0BB5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46172EEF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</w:tr>
      <w:tr w:rsidR="0043692E" w:rsidRPr="00BA3E03" w14:paraId="0869A3C2" w14:textId="77777777" w:rsidTr="00CE124A">
        <w:trPr>
          <w:trHeight w:val="407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2ABDBC81" w14:textId="77777777" w:rsidR="0043692E" w:rsidRPr="00BA3E03" w:rsidRDefault="0043692E" w:rsidP="006C45C3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/>
            <w:shd w:val="clear" w:color="auto" w:fill="F2F2F2" w:themeFill="background1" w:themeFillShade="F2"/>
          </w:tcPr>
          <w:p w14:paraId="4BF55AC9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EA8AB29" w14:textId="77777777" w:rsidR="0043692E" w:rsidRPr="00F24ABC" w:rsidRDefault="0043692E" w:rsidP="006C45C3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F24ABC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814" w:type="dxa"/>
          </w:tcPr>
          <w:p w14:paraId="0E1C5F6E" w14:textId="77777777" w:rsidR="00FC6733" w:rsidRPr="005A74EA" w:rsidRDefault="00FC6733" w:rsidP="00FC673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（例）</w:t>
            </w:r>
          </w:p>
          <w:p w14:paraId="47BB0B14" w14:textId="7185A5B2" w:rsidR="0043692E" w:rsidRPr="005A74EA" w:rsidRDefault="00FC6733" w:rsidP="00FC673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10</w:t>
            </w: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月</w:t>
            </w:r>
          </w:p>
          <w:p w14:paraId="6DA4C72B" w14:textId="77777777" w:rsidR="0043692E" w:rsidRPr="005A74EA" w:rsidRDefault="0043692E" w:rsidP="00641624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gridSpan w:val="4"/>
          </w:tcPr>
          <w:p w14:paraId="6579B2B5" w14:textId="77777777" w:rsidR="0043692E" w:rsidRPr="005A74EA" w:rsidRDefault="0043692E" w:rsidP="006C45C3">
            <w:pPr>
              <w:spacing w:line="240" w:lineRule="exact"/>
              <w:rPr>
                <w:color w:val="0070C0"/>
                <w:kern w:val="0"/>
                <w:sz w:val="20"/>
                <w:szCs w:val="20"/>
              </w:rPr>
            </w:pPr>
          </w:p>
          <w:p w14:paraId="08C9ADC9" w14:textId="38770768" w:rsidR="0043692E" w:rsidRPr="005A74EA" w:rsidRDefault="00FC6733" w:rsidP="006C45C3">
            <w:pPr>
              <w:spacing w:line="240" w:lineRule="exac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現地調査（三原市）</w:t>
            </w:r>
          </w:p>
          <w:p w14:paraId="3C1CBE4E" w14:textId="77777777" w:rsidR="0043692E" w:rsidRPr="005A74EA" w:rsidRDefault="0043692E" w:rsidP="006C45C3">
            <w:pPr>
              <w:spacing w:line="240" w:lineRule="exact"/>
              <w:rPr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BD7859" w14:textId="77777777" w:rsidR="0043692E" w:rsidRPr="005A74EA" w:rsidRDefault="0043692E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</w:p>
          <w:p w14:paraId="40BEC925" w14:textId="41DC4DF4" w:rsidR="0043692E" w:rsidRPr="005A74EA" w:rsidRDefault="00FC6733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72376FF9" w14:textId="77777777" w:rsidR="0043692E" w:rsidRPr="005A74EA" w:rsidRDefault="0043692E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</w:p>
          <w:p w14:paraId="53CF9400" w14:textId="2E697F7A" w:rsidR="0043692E" w:rsidRPr="005A74EA" w:rsidRDefault="00FC6733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ascii="ＭＳ 明朝" w:hAnsi="ＭＳ 明朝" w:cs="ＭＳ 明朝" w:hint="eastAsia"/>
                <w:color w:val="0070C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5D6D973E" w14:textId="77777777" w:rsidR="0043692E" w:rsidRPr="005A74EA" w:rsidRDefault="0043692E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</w:p>
          <w:p w14:paraId="50501E28" w14:textId="64F9A8E0" w:rsidR="0043692E" w:rsidRPr="005A74EA" w:rsidRDefault="00FC6733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170,0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CA1CF4E" w14:textId="77777777" w:rsidR="0043692E" w:rsidRPr="005A74EA" w:rsidRDefault="0043692E" w:rsidP="006C45C3">
            <w:pPr>
              <w:spacing w:line="240" w:lineRule="exact"/>
              <w:rPr>
                <w:color w:val="0070C0"/>
                <w:kern w:val="0"/>
                <w:sz w:val="20"/>
                <w:szCs w:val="20"/>
              </w:rPr>
            </w:pPr>
          </w:p>
          <w:p w14:paraId="569AB6F4" w14:textId="50AFCD57" w:rsidR="0043692E" w:rsidRPr="005A74EA" w:rsidRDefault="00FC6733" w:rsidP="006C45C3">
            <w:pPr>
              <w:spacing w:line="240" w:lineRule="exac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沼田荘故地の水利調査</w:t>
            </w:r>
          </w:p>
        </w:tc>
      </w:tr>
      <w:tr w:rsidR="0043692E" w:rsidRPr="00BA3E03" w14:paraId="174AC4D3" w14:textId="77777777" w:rsidTr="009F4D53">
        <w:trPr>
          <w:trHeight w:val="283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57BBF948" w14:textId="77777777" w:rsidR="0043692E" w:rsidRPr="00BA3E03" w:rsidRDefault="0043692E" w:rsidP="006C45C3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6491" w:type="dxa"/>
            <w:gridSpan w:val="10"/>
            <w:shd w:val="clear" w:color="auto" w:fill="auto"/>
            <w:vAlign w:val="center"/>
          </w:tcPr>
          <w:p w14:paraId="615714A6" w14:textId="77777777" w:rsidR="0043692E" w:rsidRPr="002225C1" w:rsidRDefault="0043692E" w:rsidP="006C45C3">
            <w:pPr>
              <w:spacing w:line="240" w:lineRule="exact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1560" w:type="dxa"/>
            <w:vAlign w:val="center"/>
          </w:tcPr>
          <w:p w14:paraId="64C007CF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tcBorders>
              <w:tr2bl w:val="single" w:sz="4" w:space="0" w:color="auto"/>
            </w:tcBorders>
            <w:vAlign w:val="center"/>
          </w:tcPr>
          <w:p w14:paraId="35F8726E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43692E" w:rsidRPr="00BA3E03" w14:paraId="57C91C24" w14:textId="77777777" w:rsidTr="00CE124A">
        <w:trPr>
          <w:trHeight w:val="283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2A6D847B" w14:textId="77777777" w:rsidR="0043692E" w:rsidRPr="00BA3E03" w:rsidRDefault="0043692E" w:rsidP="002225C1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 w:val="restart"/>
            <w:shd w:val="clear" w:color="auto" w:fill="F2F2F2" w:themeFill="background1" w:themeFillShade="F2"/>
            <w:vAlign w:val="center"/>
          </w:tcPr>
          <w:p w14:paraId="46803481" w14:textId="77777777" w:rsidR="0043692E" w:rsidRDefault="0043692E" w:rsidP="00F24ABC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  <w:r w:rsidRPr="00F24ABC">
              <w:rPr>
                <w:rFonts w:hint="eastAsia"/>
                <w:kern w:val="0"/>
                <w:sz w:val="20"/>
                <w:szCs w:val="20"/>
              </w:rPr>
              <w:t>②</w:t>
            </w:r>
          </w:p>
          <w:p w14:paraId="3F6B2031" w14:textId="77777777" w:rsidR="0043692E" w:rsidRDefault="0043692E" w:rsidP="00F24ABC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  <w:r w:rsidRPr="00F24ABC">
              <w:rPr>
                <w:rFonts w:hint="eastAsia"/>
                <w:kern w:val="0"/>
                <w:sz w:val="20"/>
                <w:szCs w:val="20"/>
              </w:rPr>
              <w:t>外国</w:t>
            </w:r>
          </w:p>
          <w:p w14:paraId="0BBEBDCA" w14:textId="77777777" w:rsidR="0043692E" w:rsidRPr="002225C1" w:rsidRDefault="0043692E" w:rsidP="00F24ABC">
            <w:pPr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24ABC">
              <w:rPr>
                <w:rFonts w:hint="eastAsia"/>
                <w:kern w:val="0"/>
                <w:sz w:val="20"/>
                <w:szCs w:val="20"/>
              </w:rPr>
              <w:t>旅費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2F839486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5E59D9D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月別</w:t>
            </w:r>
          </w:p>
        </w:tc>
        <w:tc>
          <w:tcPr>
            <w:tcW w:w="2040" w:type="dxa"/>
            <w:gridSpan w:val="4"/>
            <w:shd w:val="clear" w:color="auto" w:fill="F2F2F2" w:themeFill="background1" w:themeFillShade="F2"/>
            <w:vAlign w:val="center"/>
          </w:tcPr>
          <w:p w14:paraId="34DC6E12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事項（場所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7780CF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日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E9537A1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83D855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金額（単位：円）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160EFB3D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43692E" w:rsidRPr="00BA3E03" w14:paraId="2357238B" w14:textId="77777777" w:rsidTr="00CE124A">
        <w:trPr>
          <w:trHeight w:val="771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594967C5" w14:textId="77777777" w:rsidR="0043692E" w:rsidRPr="00BA3E03" w:rsidRDefault="0043692E" w:rsidP="006C45C3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14:paraId="701ED079" w14:textId="77777777" w:rsidR="0043692E" w:rsidRPr="00F24ABC" w:rsidRDefault="0043692E" w:rsidP="00F24ABC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9309EFA" w14:textId="77777777" w:rsidR="0043692E" w:rsidRPr="00F24ABC" w:rsidRDefault="0043692E" w:rsidP="006C45C3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F24ABC">
              <w:rPr>
                <w:rFonts w:hint="eastAsia"/>
                <w:kern w:val="0"/>
                <w:sz w:val="20"/>
                <w:szCs w:val="20"/>
              </w:rPr>
              <w:t>研究会開催</w:t>
            </w:r>
          </w:p>
        </w:tc>
        <w:tc>
          <w:tcPr>
            <w:tcW w:w="814" w:type="dxa"/>
          </w:tcPr>
          <w:p w14:paraId="094FC1C1" w14:textId="77777777" w:rsidR="0043692E" w:rsidRPr="00F24ABC" w:rsidRDefault="0043692E" w:rsidP="00641624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  <w:p w14:paraId="53C8AFED" w14:textId="77777777" w:rsidR="0043692E" w:rsidRPr="00F24ABC" w:rsidRDefault="0043692E" w:rsidP="00641624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  <w:p w14:paraId="5511F462" w14:textId="77777777" w:rsidR="0043692E" w:rsidRPr="00F24ABC" w:rsidRDefault="0043692E" w:rsidP="00641624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gridSpan w:val="4"/>
          </w:tcPr>
          <w:p w14:paraId="2CD932E9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2382F049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7148D99D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1459D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  <w:p w14:paraId="016848F8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  <w:p w14:paraId="18C3F6A9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DA7D73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  <w:p w14:paraId="490B71C4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  <w:p w14:paraId="57184B40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0BACB7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  <w:p w14:paraId="0CEDD9DA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  <w:p w14:paraId="1BCB2CDB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071" w:type="dxa"/>
          </w:tcPr>
          <w:p w14:paraId="5C848AEC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63D276DE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1C271B83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</w:tr>
      <w:tr w:rsidR="0043692E" w:rsidRPr="00BA3E03" w14:paraId="0FC7CD47" w14:textId="77777777" w:rsidTr="00CE124A">
        <w:tc>
          <w:tcPr>
            <w:tcW w:w="397" w:type="dxa"/>
            <w:vMerge/>
            <w:shd w:val="clear" w:color="auto" w:fill="F2F2F2" w:themeFill="background1" w:themeFillShade="F2"/>
          </w:tcPr>
          <w:p w14:paraId="60FB52C0" w14:textId="77777777" w:rsidR="0043692E" w:rsidRPr="00BA3E03" w:rsidRDefault="0043692E" w:rsidP="006C45C3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/>
            <w:shd w:val="clear" w:color="auto" w:fill="F2F2F2" w:themeFill="background1" w:themeFillShade="F2"/>
          </w:tcPr>
          <w:p w14:paraId="24A285FD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9FB0684" w14:textId="77777777" w:rsidR="0043692E" w:rsidRPr="00F24ABC" w:rsidRDefault="0043692E" w:rsidP="006C45C3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F24ABC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814" w:type="dxa"/>
          </w:tcPr>
          <w:p w14:paraId="7E35B3FE" w14:textId="77777777" w:rsidR="0043692E" w:rsidRPr="00F24ABC" w:rsidRDefault="0043692E" w:rsidP="00641624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  <w:p w14:paraId="6D470065" w14:textId="77777777" w:rsidR="0043692E" w:rsidRPr="00F24ABC" w:rsidRDefault="0043692E" w:rsidP="00641624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gridSpan w:val="4"/>
          </w:tcPr>
          <w:p w14:paraId="57E71CE6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584C8748" w14:textId="77777777" w:rsidR="0043692E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0AEECC4C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202BBF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  <w:p w14:paraId="1B3AF157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495DDD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  <w:p w14:paraId="7CA2B728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596B80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  <w:p w14:paraId="467DCB9E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2F93620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0D9E5FA4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</w:tr>
      <w:tr w:rsidR="0043692E" w:rsidRPr="00BA3E03" w14:paraId="3E658918" w14:textId="77777777" w:rsidTr="009F4D53">
        <w:trPr>
          <w:trHeight w:val="283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7F1AE731" w14:textId="77777777" w:rsidR="0043692E" w:rsidRPr="00BA3E03" w:rsidRDefault="0043692E" w:rsidP="006C45C3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6491" w:type="dxa"/>
            <w:gridSpan w:val="10"/>
            <w:shd w:val="clear" w:color="auto" w:fill="auto"/>
            <w:vAlign w:val="center"/>
          </w:tcPr>
          <w:p w14:paraId="4624512A" w14:textId="77777777" w:rsidR="0043692E" w:rsidRPr="002225C1" w:rsidRDefault="0043692E" w:rsidP="006C45C3">
            <w:pPr>
              <w:spacing w:line="240" w:lineRule="exact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小</w:t>
            </w: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4A9697" w14:textId="77777777" w:rsidR="0043692E" w:rsidRPr="00F24ABC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tcBorders>
              <w:tr2bl w:val="single" w:sz="4" w:space="0" w:color="auto"/>
            </w:tcBorders>
          </w:tcPr>
          <w:p w14:paraId="1A8012FF" w14:textId="77777777" w:rsidR="0043692E" w:rsidRPr="00F24ABC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</w:tr>
      <w:tr w:rsidR="0043692E" w:rsidRPr="00BA3E03" w14:paraId="57EF5EBC" w14:textId="77777777" w:rsidTr="00CE124A">
        <w:trPr>
          <w:trHeight w:val="283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584929FF" w14:textId="77777777" w:rsidR="0043692E" w:rsidRPr="00BA3E03" w:rsidRDefault="0043692E" w:rsidP="0064162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 w:val="restart"/>
            <w:shd w:val="clear" w:color="auto" w:fill="F2F2F2" w:themeFill="background1" w:themeFillShade="F2"/>
            <w:vAlign w:val="center"/>
          </w:tcPr>
          <w:p w14:paraId="09DCF208" w14:textId="77777777" w:rsidR="0043692E" w:rsidRPr="002225C1" w:rsidRDefault="0043692E" w:rsidP="00F24ABC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③</w:t>
            </w:r>
          </w:p>
          <w:p w14:paraId="7C3DE0F0" w14:textId="77777777" w:rsidR="0043692E" w:rsidRPr="002225C1" w:rsidRDefault="0043692E" w:rsidP="00F24ABC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備品</w:t>
            </w:r>
          </w:p>
          <w:p w14:paraId="6CEB54B1" w14:textId="77777777" w:rsidR="0043692E" w:rsidRPr="002225C1" w:rsidRDefault="0043692E" w:rsidP="00F24ABC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消耗品</w:t>
            </w:r>
          </w:p>
          <w:p w14:paraId="1B1CEDBC" w14:textId="77777777" w:rsidR="0043692E" w:rsidRPr="002225C1" w:rsidRDefault="0043692E" w:rsidP="00F24ABC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購入</w:t>
            </w:r>
          </w:p>
        </w:tc>
        <w:tc>
          <w:tcPr>
            <w:tcW w:w="2847" w:type="dxa"/>
            <w:gridSpan w:val="5"/>
            <w:shd w:val="clear" w:color="auto" w:fill="F2F2F2" w:themeFill="background1" w:themeFillShade="F2"/>
            <w:vAlign w:val="center"/>
          </w:tcPr>
          <w:p w14:paraId="3FD8FA46" w14:textId="77777777" w:rsidR="0043692E" w:rsidRPr="002225C1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</w:rPr>
              <w:t>品名・事項</w:t>
            </w:r>
          </w:p>
        </w:tc>
        <w:tc>
          <w:tcPr>
            <w:tcW w:w="1282" w:type="dxa"/>
            <w:gridSpan w:val="2"/>
            <w:shd w:val="clear" w:color="auto" w:fill="F2F2F2" w:themeFill="background1" w:themeFillShade="F2"/>
            <w:vAlign w:val="center"/>
          </w:tcPr>
          <w:p w14:paraId="02061305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</w:rPr>
              <w:t>単価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E145426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</w:rPr>
              <w:t>数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ED0B87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金額（単位：円）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1CDFFCBB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</w:rPr>
              <w:t>備考</w:t>
            </w:r>
          </w:p>
        </w:tc>
      </w:tr>
      <w:tr w:rsidR="0043692E" w:rsidRPr="00BA3E03" w14:paraId="1C3CE070" w14:textId="77777777" w:rsidTr="00CE124A">
        <w:trPr>
          <w:trHeight w:val="1020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1512331B" w14:textId="77777777" w:rsidR="0043692E" w:rsidRPr="00BA3E03" w:rsidRDefault="0043692E" w:rsidP="006C45C3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14:paraId="763F605B" w14:textId="77777777" w:rsidR="0043692E" w:rsidRPr="00BA3E03" w:rsidRDefault="0043692E" w:rsidP="00F24ABC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2847" w:type="dxa"/>
            <w:gridSpan w:val="5"/>
          </w:tcPr>
          <w:p w14:paraId="7860832F" w14:textId="69134117" w:rsidR="0043692E" w:rsidRPr="005A74EA" w:rsidRDefault="00FC6733" w:rsidP="006C45C3">
            <w:pPr>
              <w:spacing w:line="240" w:lineRule="exac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（例）シリコン</w:t>
            </w:r>
          </w:p>
          <w:p w14:paraId="2995934B" w14:textId="77777777" w:rsidR="0043692E" w:rsidRPr="005A74EA" w:rsidRDefault="0043692E" w:rsidP="006C45C3">
            <w:pPr>
              <w:spacing w:line="240" w:lineRule="exact"/>
              <w:rPr>
                <w:color w:val="0070C0"/>
                <w:kern w:val="0"/>
                <w:sz w:val="20"/>
                <w:szCs w:val="20"/>
              </w:rPr>
            </w:pPr>
          </w:p>
          <w:p w14:paraId="6A406967" w14:textId="77777777" w:rsidR="0043692E" w:rsidRPr="005A74EA" w:rsidRDefault="0043692E" w:rsidP="006C45C3">
            <w:pPr>
              <w:spacing w:line="240" w:lineRule="exact"/>
              <w:rPr>
                <w:color w:val="0070C0"/>
                <w:kern w:val="0"/>
                <w:sz w:val="20"/>
                <w:szCs w:val="20"/>
              </w:rPr>
            </w:pPr>
          </w:p>
          <w:p w14:paraId="4418875C" w14:textId="77777777" w:rsidR="0043692E" w:rsidRPr="005A74EA" w:rsidRDefault="0043692E" w:rsidP="006C45C3">
            <w:pPr>
              <w:spacing w:line="240" w:lineRule="exact"/>
              <w:rPr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14:paraId="7C0DA052" w14:textId="0266D73D" w:rsidR="0043692E" w:rsidRPr="005A74EA" w:rsidRDefault="00FC6733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color w:val="0070C0"/>
                <w:kern w:val="0"/>
                <w:sz w:val="20"/>
                <w:szCs w:val="20"/>
              </w:rPr>
              <w:t>5,000</w:t>
            </w:r>
          </w:p>
        </w:tc>
        <w:tc>
          <w:tcPr>
            <w:tcW w:w="1417" w:type="dxa"/>
            <w:gridSpan w:val="2"/>
          </w:tcPr>
          <w:p w14:paraId="31CC6A11" w14:textId="04C83846" w:rsidR="0043692E" w:rsidRPr="005A74EA" w:rsidRDefault="00FC6733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0A0DE6D2" w14:textId="4D852A53" w:rsidR="0043692E" w:rsidRPr="005A74EA" w:rsidRDefault="00FC6733" w:rsidP="006C45C3">
            <w:pPr>
              <w:spacing w:line="240" w:lineRule="exact"/>
              <w:jc w:val="righ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2</w:t>
            </w:r>
            <w:r w:rsidRPr="005A74EA">
              <w:rPr>
                <w:color w:val="0070C0"/>
                <w:kern w:val="0"/>
                <w:sz w:val="20"/>
                <w:szCs w:val="20"/>
              </w:rPr>
              <w:t>5,0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12C19C6" w14:textId="77777777" w:rsidR="00FC6733" w:rsidRPr="005A74EA" w:rsidRDefault="00FC6733" w:rsidP="00FC6733">
            <w:pPr>
              <w:spacing w:line="240" w:lineRule="exact"/>
              <w:rPr>
                <w:color w:val="0070C0"/>
                <w:kern w:val="0"/>
                <w:sz w:val="18"/>
                <w:szCs w:val="18"/>
              </w:rPr>
            </w:pPr>
            <w:r w:rsidRPr="005A74EA">
              <w:rPr>
                <w:rFonts w:hint="eastAsia"/>
                <w:color w:val="0070C0"/>
                <w:kern w:val="0"/>
                <w:sz w:val="18"/>
                <w:szCs w:val="18"/>
              </w:rPr>
              <w:t>圧痕分析に使用</w:t>
            </w:r>
          </w:p>
          <w:p w14:paraId="525CB532" w14:textId="53E595F9" w:rsidR="0043692E" w:rsidRPr="005A74EA" w:rsidRDefault="00FC6733" w:rsidP="00FC6733">
            <w:pPr>
              <w:spacing w:line="240" w:lineRule="exac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16"/>
                <w:szCs w:val="16"/>
              </w:rPr>
              <w:t>※その品目の使用目的を具体的に記入してください。</w:t>
            </w:r>
          </w:p>
          <w:p w14:paraId="49A00DC3" w14:textId="01151FAC" w:rsidR="0043692E" w:rsidRPr="00FC6733" w:rsidRDefault="0043692E" w:rsidP="006C45C3">
            <w:pPr>
              <w:spacing w:line="240" w:lineRule="exact"/>
              <w:rPr>
                <w:color w:val="FF00FF"/>
                <w:kern w:val="0"/>
                <w:sz w:val="16"/>
                <w:szCs w:val="16"/>
              </w:rPr>
            </w:pPr>
          </w:p>
        </w:tc>
      </w:tr>
      <w:tr w:rsidR="0043692E" w:rsidRPr="00BA3E03" w14:paraId="1C22B22D" w14:textId="77777777" w:rsidTr="009F4D53">
        <w:trPr>
          <w:trHeight w:val="283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667AE00F" w14:textId="77777777" w:rsidR="0043692E" w:rsidRPr="00BA3E03" w:rsidRDefault="0043692E" w:rsidP="002225C1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6491" w:type="dxa"/>
            <w:gridSpan w:val="10"/>
            <w:shd w:val="clear" w:color="auto" w:fill="auto"/>
            <w:vAlign w:val="center"/>
          </w:tcPr>
          <w:p w14:paraId="12F28235" w14:textId="77777777" w:rsidR="0043692E" w:rsidRPr="002225C1" w:rsidRDefault="0043692E" w:rsidP="002225C1">
            <w:pPr>
              <w:spacing w:line="240" w:lineRule="exact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小</w:t>
            </w: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560" w:type="dxa"/>
            <w:vAlign w:val="center"/>
          </w:tcPr>
          <w:p w14:paraId="7C79EE29" w14:textId="77777777" w:rsidR="0043692E" w:rsidRPr="00F24ABC" w:rsidRDefault="0043692E" w:rsidP="002225C1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tcBorders>
              <w:tr2bl w:val="single" w:sz="4" w:space="0" w:color="auto"/>
            </w:tcBorders>
          </w:tcPr>
          <w:p w14:paraId="6CB2A2F6" w14:textId="77777777" w:rsidR="0043692E" w:rsidRPr="00BA3E03" w:rsidRDefault="0043692E" w:rsidP="002225C1">
            <w:pPr>
              <w:spacing w:line="240" w:lineRule="exact"/>
              <w:rPr>
                <w:kern w:val="0"/>
                <w:sz w:val="22"/>
              </w:rPr>
            </w:pPr>
          </w:p>
        </w:tc>
      </w:tr>
      <w:tr w:rsidR="0043692E" w:rsidRPr="00BA3E03" w14:paraId="138B8AFF" w14:textId="77777777" w:rsidTr="009F4D53">
        <w:trPr>
          <w:trHeight w:val="283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7A1A3718" w14:textId="77777777" w:rsidR="0043692E" w:rsidRPr="00BA3E03" w:rsidRDefault="0043692E" w:rsidP="0064162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 w:val="restart"/>
            <w:shd w:val="clear" w:color="auto" w:fill="F2F2F2" w:themeFill="background1" w:themeFillShade="F2"/>
            <w:vAlign w:val="center"/>
          </w:tcPr>
          <w:p w14:paraId="5AC09040" w14:textId="77777777" w:rsidR="0043692E" w:rsidRPr="002225C1" w:rsidRDefault="0043692E" w:rsidP="00F24ABC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④</w:t>
            </w:r>
          </w:p>
          <w:p w14:paraId="286ABCE5" w14:textId="77777777" w:rsidR="0043692E" w:rsidRPr="002225C1" w:rsidRDefault="0043692E" w:rsidP="00F24ABC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役務費</w:t>
            </w:r>
          </w:p>
        </w:tc>
        <w:tc>
          <w:tcPr>
            <w:tcW w:w="2847" w:type="dxa"/>
            <w:gridSpan w:val="5"/>
            <w:shd w:val="clear" w:color="auto" w:fill="F2F2F2" w:themeFill="background1" w:themeFillShade="F2"/>
            <w:vAlign w:val="center"/>
          </w:tcPr>
          <w:p w14:paraId="21DD6846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1282" w:type="dxa"/>
            <w:gridSpan w:val="2"/>
            <w:shd w:val="clear" w:color="auto" w:fill="F2F2F2" w:themeFill="background1" w:themeFillShade="F2"/>
            <w:vAlign w:val="center"/>
          </w:tcPr>
          <w:p w14:paraId="45F5F90E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単価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8606DB3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65D16CF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金額（単位：円）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6C40F889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43692E" w:rsidRPr="00BA3E03" w14:paraId="5AAC8C5E" w14:textId="77777777" w:rsidTr="00CE124A">
        <w:trPr>
          <w:trHeight w:val="1020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6B60096A" w14:textId="77777777" w:rsidR="0043692E" w:rsidRPr="00BA3E03" w:rsidRDefault="0043692E" w:rsidP="006C45C3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14:paraId="5E560ADC" w14:textId="77777777" w:rsidR="0043692E" w:rsidRPr="00F24ABC" w:rsidRDefault="0043692E" w:rsidP="00F24ABC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847" w:type="dxa"/>
            <w:gridSpan w:val="5"/>
          </w:tcPr>
          <w:p w14:paraId="1A216AA0" w14:textId="77777777" w:rsidR="00FC6733" w:rsidRPr="005A74EA" w:rsidRDefault="00FC6733" w:rsidP="00FC6733">
            <w:pPr>
              <w:spacing w:line="240" w:lineRule="exac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※具体的に記入してください。</w:t>
            </w:r>
          </w:p>
          <w:p w14:paraId="25EB94BB" w14:textId="77777777" w:rsidR="0043692E" w:rsidRPr="00FC6733" w:rsidRDefault="0043692E" w:rsidP="006C45C3">
            <w:pPr>
              <w:spacing w:line="240" w:lineRule="exact"/>
              <w:rPr>
                <w:color w:val="FF00FF"/>
                <w:kern w:val="0"/>
                <w:sz w:val="20"/>
                <w:szCs w:val="20"/>
              </w:rPr>
            </w:pPr>
          </w:p>
          <w:p w14:paraId="59B5989B" w14:textId="77777777" w:rsidR="0043692E" w:rsidRPr="00FC6733" w:rsidRDefault="0043692E" w:rsidP="006C45C3">
            <w:pPr>
              <w:spacing w:line="240" w:lineRule="exact"/>
              <w:rPr>
                <w:color w:val="FF00FF"/>
                <w:kern w:val="0"/>
                <w:sz w:val="20"/>
                <w:szCs w:val="20"/>
              </w:rPr>
            </w:pPr>
          </w:p>
          <w:p w14:paraId="3F19AFA0" w14:textId="77777777" w:rsidR="0043692E" w:rsidRPr="00FC6733" w:rsidRDefault="0043692E" w:rsidP="006C45C3">
            <w:pPr>
              <w:spacing w:line="240" w:lineRule="exact"/>
              <w:rPr>
                <w:color w:val="FF00FF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14:paraId="57737041" w14:textId="77777777" w:rsidR="0043692E" w:rsidRPr="00FD5DB8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2A6535F" w14:textId="77777777" w:rsidR="0043692E" w:rsidRPr="00FD5DB8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D90A40" w14:textId="77777777" w:rsidR="0043692E" w:rsidRPr="00FD5DB8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E6B0F92" w14:textId="77777777" w:rsidR="0043692E" w:rsidRPr="00641624" w:rsidRDefault="0043692E" w:rsidP="00641624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2C41281C" w14:textId="77777777" w:rsidR="0043692E" w:rsidRPr="00FD5DB8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</w:tr>
      <w:tr w:rsidR="0043692E" w:rsidRPr="00BA3E03" w14:paraId="10244712" w14:textId="77777777" w:rsidTr="009F4D53">
        <w:trPr>
          <w:trHeight w:val="283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2891D5F4" w14:textId="77777777" w:rsidR="0043692E" w:rsidRPr="00BA3E03" w:rsidRDefault="0043692E" w:rsidP="002225C1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6491" w:type="dxa"/>
            <w:gridSpan w:val="10"/>
            <w:shd w:val="clear" w:color="auto" w:fill="auto"/>
            <w:vAlign w:val="center"/>
          </w:tcPr>
          <w:p w14:paraId="7DC9C961" w14:textId="77777777" w:rsidR="0043692E" w:rsidRPr="002225C1" w:rsidRDefault="0043692E" w:rsidP="002225C1">
            <w:pPr>
              <w:spacing w:line="240" w:lineRule="exact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小</w:t>
            </w: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560" w:type="dxa"/>
            <w:vAlign w:val="center"/>
          </w:tcPr>
          <w:p w14:paraId="413F82FA" w14:textId="77777777" w:rsidR="0043692E" w:rsidRPr="00F24ABC" w:rsidRDefault="0043692E" w:rsidP="002225C1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tcBorders>
              <w:tr2bl w:val="single" w:sz="4" w:space="0" w:color="auto"/>
            </w:tcBorders>
          </w:tcPr>
          <w:p w14:paraId="3C908AA9" w14:textId="77777777" w:rsidR="0043692E" w:rsidRPr="00BA3E03" w:rsidRDefault="0043692E" w:rsidP="002225C1">
            <w:pPr>
              <w:spacing w:line="240" w:lineRule="exact"/>
              <w:rPr>
                <w:kern w:val="0"/>
                <w:sz w:val="22"/>
              </w:rPr>
            </w:pPr>
          </w:p>
        </w:tc>
      </w:tr>
      <w:tr w:rsidR="0043692E" w:rsidRPr="00BA3E03" w14:paraId="3180D8C7" w14:textId="77777777" w:rsidTr="009F4D53">
        <w:trPr>
          <w:trHeight w:val="283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5AC73090" w14:textId="77777777" w:rsidR="0043692E" w:rsidRPr="00BA3E03" w:rsidRDefault="0043692E" w:rsidP="0064162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 w:val="restart"/>
            <w:shd w:val="clear" w:color="auto" w:fill="F2F2F2" w:themeFill="background1" w:themeFillShade="F2"/>
            <w:vAlign w:val="center"/>
          </w:tcPr>
          <w:p w14:paraId="269EF8E7" w14:textId="77777777" w:rsidR="0043692E" w:rsidRPr="002225C1" w:rsidRDefault="0043692E" w:rsidP="00F24ABC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⑤</w:t>
            </w:r>
          </w:p>
          <w:p w14:paraId="3BBF81AC" w14:textId="77777777" w:rsidR="0043692E" w:rsidRDefault="0043692E" w:rsidP="00F24ABC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通信</w:t>
            </w:r>
          </w:p>
          <w:p w14:paraId="3CDE6F76" w14:textId="77777777" w:rsidR="0043692E" w:rsidRPr="002225C1" w:rsidRDefault="0043692E" w:rsidP="00F24ABC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運搬費</w:t>
            </w:r>
          </w:p>
        </w:tc>
        <w:tc>
          <w:tcPr>
            <w:tcW w:w="2847" w:type="dxa"/>
            <w:gridSpan w:val="5"/>
            <w:shd w:val="clear" w:color="auto" w:fill="F2F2F2" w:themeFill="background1" w:themeFillShade="F2"/>
            <w:vAlign w:val="center"/>
          </w:tcPr>
          <w:p w14:paraId="3C66E2C0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1282" w:type="dxa"/>
            <w:gridSpan w:val="2"/>
            <w:shd w:val="clear" w:color="auto" w:fill="F2F2F2" w:themeFill="background1" w:themeFillShade="F2"/>
            <w:vAlign w:val="center"/>
          </w:tcPr>
          <w:p w14:paraId="5215B445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単価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25B190B6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8096132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金額（単位：円）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0AE29528" w14:textId="77777777" w:rsidR="0043692E" w:rsidRPr="0080242F" w:rsidRDefault="0043692E" w:rsidP="0064162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0242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43692E" w:rsidRPr="00BA3E03" w14:paraId="398AA03A" w14:textId="77777777" w:rsidTr="00CE124A">
        <w:trPr>
          <w:trHeight w:val="1020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37091B71" w14:textId="77777777" w:rsidR="0043692E" w:rsidRPr="00BA3E03" w:rsidRDefault="0043692E" w:rsidP="006C45C3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14:paraId="736E8D06" w14:textId="77777777" w:rsidR="0043692E" w:rsidRPr="00F24ABC" w:rsidRDefault="0043692E" w:rsidP="00F24ABC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847" w:type="dxa"/>
            <w:gridSpan w:val="5"/>
          </w:tcPr>
          <w:p w14:paraId="73250A40" w14:textId="5EB4E6F1" w:rsidR="0043692E" w:rsidRPr="005A74EA" w:rsidRDefault="00FC6733" w:rsidP="006C45C3">
            <w:pPr>
              <w:spacing w:line="240" w:lineRule="exact"/>
              <w:rPr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hint="eastAsia"/>
                <w:color w:val="0070C0"/>
                <w:kern w:val="0"/>
                <w:sz w:val="20"/>
                <w:szCs w:val="20"/>
              </w:rPr>
              <w:t>※具体的に記入してください。</w:t>
            </w:r>
          </w:p>
          <w:p w14:paraId="6F0728D1" w14:textId="77777777" w:rsidR="0043692E" w:rsidRPr="00FC6733" w:rsidRDefault="0043692E" w:rsidP="006C45C3">
            <w:pPr>
              <w:spacing w:line="240" w:lineRule="exact"/>
              <w:rPr>
                <w:color w:val="FF00FF"/>
                <w:kern w:val="0"/>
                <w:sz w:val="20"/>
                <w:szCs w:val="20"/>
              </w:rPr>
            </w:pPr>
          </w:p>
          <w:p w14:paraId="00B5C59A" w14:textId="77777777" w:rsidR="0043692E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586A592B" w14:textId="77777777" w:rsidR="0043692E" w:rsidRPr="00FD5DB8" w:rsidRDefault="0043692E" w:rsidP="006C45C3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14:paraId="02EBB79E" w14:textId="77777777" w:rsidR="0043692E" w:rsidRPr="00FD5DB8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7EFE40B" w14:textId="77777777" w:rsidR="0043692E" w:rsidRPr="00FD5DB8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0C43F4" w14:textId="77777777" w:rsidR="0043692E" w:rsidRPr="00FD5DB8" w:rsidRDefault="0043692E" w:rsidP="006C45C3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697BCD6" w14:textId="77777777" w:rsidR="0043692E" w:rsidRPr="00641624" w:rsidRDefault="0043692E" w:rsidP="00641624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26342560" w14:textId="4230AA47" w:rsidR="0043692E" w:rsidRPr="00641624" w:rsidRDefault="0043692E" w:rsidP="00641624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</w:tr>
      <w:tr w:rsidR="0043692E" w:rsidRPr="00BA3E03" w14:paraId="1BCC2044" w14:textId="77777777" w:rsidTr="009F4D53">
        <w:trPr>
          <w:trHeight w:val="283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1631AE6F" w14:textId="77777777" w:rsidR="0043692E" w:rsidRPr="00BA3E03" w:rsidRDefault="0043692E" w:rsidP="002225C1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6491" w:type="dxa"/>
            <w:gridSpan w:val="10"/>
            <w:shd w:val="clear" w:color="auto" w:fill="auto"/>
            <w:vAlign w:val="center"/>
          </w:tcPr>
          <w:p w14:paraId="0AFD983E" w14:textId="77777777" w:rsidR="0043692E" w:rsidRPr="002225C1" w:rsidRDefault="0043692E" w:rsidP="002225C1">
            <w:pPr>
              <w:spacing w:line="240" w:lineRule="exact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小</w:t>
            </w: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560" w:type="dxa"/>
            <w:vAlign w:val="center"/>
          </w:tcPr>
          <w:p w14:paraId="3DC633AD" w14:textId="77777777" w:rsidR="0043692E" w:rsidRPr="00F24ABC" w:rsidRDefault="0043692E" w:rsidP="002225C1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tcBorders>
              <w:tr2bl w:val="single" w:sz="4" w:space="0" w:color="auto"/>
            </w:tcBorders>
          </w:tcPr>
          <w:p w14:paraId="77B953AE" w14:textId="77777777" w:rsidR="0043692E" w:rsidRPr="00BA3E03" w:rsidRDefault="0043692E" w:rsidP="002225C1">
            <w:pPr>
              <w:spacing w:line="240" w:lineRule="exact"/>
              <w:rPr>
                <w:kern w:val="0"/>
                <w:sz w:val="22"/>
              </w:rPr>
            </w:pPr>
          </w:p>
        </w:tc>
      </w:tr>
      <w:tr w:rsidR="0043692E" w:rsidRPr="00BA3E03" w14:paraId="6F2E02FE" w14:textId="77777777" w:rsidTr="00C52FA2">
        <w:trPr>
          <w:trHeight w:val="69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00FE9378" w14:textId="77777777" w:rsidR="0043692E" w:rsidRPr="00BA3E03" w:rsidRDefault="0043692E" w:rsidP="006C45C3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 w:val="restart"/>
            <w:shd w:val="clear" w:color="auto" w:fill="F2F2F2" w:themeFill="background1" w:themeFillShade="F2"/>
            <w:vAlign w:val="center"/>
          </w:tcPr>
          <w:p w14:paraId="416C1000" w14:textId="77777777" w:rsidR="0043692E" w:rsidRDefault="0043692E" w:rsidP="002225C1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⑥</w:t>
            </w:r>
          </w:p>
          <w:p w14:paraId="69AEACAF" w14:textId="77777777" w:rsidR="0043692E" w:rsidRPr="002225C1" w:rsidRDefault="0043692E" w:rsidP="002225C1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謝金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D23B553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月別</w:t>
            </w:r>
          </w:p>
        </w:tc>
        <w:tc>
          <w:tcPr>
            <w:tcW w:w="2001" w:type="dxa"/>
            <w:gridSpan w:val="3"/>
            <w:shd w:val="clear" w:color="auto" w:fill="F2F2F2" w:themeFill="background1" w:themeFillShade="F2"/>
            <w:vAlign w:val="center"/>
          </w:tcPr>
          <w:p w14:paraId="0DF025BF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50E4B5C6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時給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1E5F45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39BAF3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日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2C5D0E0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9EAD79F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金額（単位：円）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415EDC16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43692E" w:rsidRPr="00BA3E03" w14:paraId="630E9514" w14:textId="77777777" w:rsidTr="0043692E">
        <w:trPr>
          <w:trHeight w:val="685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41B104C1" w14:textId="77777777" w:rsidR="0043692E" w:rsidRPr="00BA3E03" w:rsidRDefault="0043692E" w:rsidP="006C45C3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14:paraId="3F1034EF" w14:textId="77777777" w:rsidR="0043692E" w:rsidRPr="002225C1" w:rsidRDefault="0043692E" w:rsidP="002225C1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5B6BA85" w14:textId="77777777" w:rsidR="0043692E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6BCB7FFA" w14:textId="637DF8BF" w:rsidR="0043692E" w:rsidRPr="002225C1" w:rsidRDefault="0043692E" w:rsidP="0043692E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14:paraId="78F97AC6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5E7FFEF" w14:textId="47AF5A91" w:rsidR="0043692E" w:rsidRPr="0043692E" w:rsidRDefault="0043692E" w:rsidP="002225C1">
            <w:pPr>
              <w:spacing w:line="240" w:lineRule="exact"/>
              <w:jc w:val="center"/>
              <w:rPr>
                <w:rFonts w:asciiTheme="minorHAnsi" w:eastAsia="ＭＳ Ｐ明朝" w:hAnsiTheme="minorHAnsi"/>
                <w:kern w:val="0"/>
                <w:sz w:val="20"/>
                <w:szCs w:val="20"/>
              </w:rPr>
            </w:pPr>
            <w:r w:rsidRPr="006F670B">
              <w:rPr>
                <w:rFonts w:asciiTheme="minorHAnsi" w:eastAsia="ＭＳ Ｐ明朝" w:hAnsiTheme="minorHAnsi"/>
                <w:kern w:val="0"/>
                <w:sz w:val="20"/>
                <w:szCs w:val="20"/>
              </w:rPr>
              <w:t>9</w:t>
            </w:r>
            <w:r w:rsidR="009A2C2D">
              <w:rPr>
                <w:rFonts w:asciiTheme="minorHAnsi" w:eastAsia="ＭＳ Ｐ明朝" w:hAnsiTheme="minorHAnsi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22D00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94FCD0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B3B106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9B05FB" w14:textId="77777777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334116A5" w14:textId="74586C3F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1" layoutInCell="1" allowOverlap="1" wp14:anchorId="7F3D9EC6" wp14:editId="52A02A81">
                      <wp:simplePos x="0" y="0"/>
                      <wp:positionH relativeFrom="column">
                        <wp:posOffset>-5431155</wp:posOffset>
                      </wp:positionH>
                      <wp:positionV relativeFrom="paragraph">
                        <wp:posOffset>1411605</wp:posOffset>
                      </wp:positionV>
                      <wp:extent cx="4029075" cy="74295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12FBF" w14:textId="57CAF5FC" w:rsidR="0043692E" w:rsidRPr="002225C1" w:rsidRDefault="0043692E" w:rsidP="0043692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25C1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※RAとの業務内容の重複は避けてください。</w:t>
                                  </w:r>
                                </w:p>
                                <w:p w14:paraId="289196F1" w14:textId="71C6FB8D" w:rsidR="0043692E" w:rsidRDefault="0043692E" w:rsidP="0043692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25C1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※謝金単価は、人間文化研究機構謝金単価表に基づきます</w:t>
                                  </w:r>
                                  <w:r w:rsidR="00F82C22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3393792E" w14:textId="7679ABF6" w:rsidR="0043692E" w:rsidRDefault="00030CD2" w:rsidP="00030CD2">
                                  <w:pPr>
                                    <w:snapToGrid w:val="0"/>
                                    <w:ind w:firstLineChars="100" w:firstLine="143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43692E" w:rsidRPr="0043692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資料整理等補助謝金は</w:t>
                                  </w:r>
                                  <w:r w:rsidR="008D4678" w:rsidRPr="005A74EA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990</w:t>
                                  </w:r>
                                  <w:r w:rsidR="008D4678" w:rsidRPr="005A74EA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円</w:t>
                                  </w:r>
                                  <w:r w:rsidR="00F82C22">
                                    <w:rPr>
                                      <w:color w:val="FF0000"/>
                                      <w:sz w:val="16"/>
                                    </w:rPr>
                                    <w:t>／</w:t>
                                  </w:r>
                                  <w:r w:rsidR="00F82C2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時間</w:t>
                                  </w:r>
                                  <w:r w:rsidR="0074129F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（</w:t>
                                  </w:r>
                                  <w:r w:rsidR="0043692E" w:rsidRPr="0043692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一ヶ月以内</w:t>
                                  </w:r>
                                  <w:r w:rsidR="0074129F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）です</w:t>
                                  </w:r>
                                  <w:r w:rsidR="0043692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。</w:t>
                                  </w:r>
                                </w:p>
                                <w:p w14:paraId="3D143D17" w14:textId="6FAA4B54" w:rsidR="0043692E" w:rsidRDefault="00030CD2" w:rsidP="00030CD2">
                                  <w:pPr>
                                    <w:snapToGrid w:val="0"/>
                                    <w:ind w:firstLineChars="100" w:firstLine="143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43692E" w:rsidRPr="0043692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調査謝金は</w:t>
                                  </w:r>
                                  <w:r w:rsidR="00B907B9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、資料カード等作成１件につき、</w:t>
                                  </w:r>
                                  <w:r w:rsidR="00F82C2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所要時間・困難度に応じ</w:t>
                                  </w:r>
                                  <w:r w:rsidR="001853AA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上</w:t>
                                  </w:r>
                                  <w:r w:rsidR="0043692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記</w:t>
                                  </w:r>
                                  <w:r w:rsidR="0043692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5</w:t>
                                  </w:r>
                                  <w:r w:rsidR="0043692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段階</w:t>
                                  </w:r>
                                  <w:r w:rsidR="00B907B9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の単価です。</w:t>
                                  </w:r>
                                </w:p>
                                <w:p w14:paraId="0BAD1B28" w14:textId="43C62EC0" w:rsidR="001853AA" w:rsidRPr="001853AA" w:rsidRDefault="00030CD2" w:rsidP="00030CD2">
                                  <w:pPr>
                                    <w:snapToGrid w:val="0"/>
                                    <w:ind w:firstLineChars="100" w:firstLine="143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1853AA" w:rsidRPr="001853AA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このほか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翻訳・</w:t>
                                  </w:r>
                                  <w:r w:rsidR="00A823A1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通訳</w:t>
                                  </w:r>
                                  <w:r w:rsidR="001853AA" w:rsidRPr="001853AA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や</w:t>
                                  </w:r>
                                  <w:r w:rsidR="00A823A1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原稿</w:t>
                                  </w:r>
                                  <w:r w:rsidR="001853AA" w:rsidRPr="001853AA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校閲など、単価の設定の判断に迷う場合は、お問合せ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D9EC6" id="正方形/長方形 3" o:spid="_x0000_s1028" style="position:absolute;left:0;text-align:left;margin-left:-427.65pt;margin-top:111.15pt;width:317.25pt;height:5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" fillcolor="white [3212]" strokecolor="red" strokeweight="1pt">
                      <v:stroke dashstyle="1 1"/>
                      <v:textbox>
                        <w:txbxContent>
                          <w:p w14:paraId="60012FBF" w14:textId="57CAF5FC" w:rsidR="0043692E" w:rsidRPr="002225C1" w:rsidRDefault="0043692E" w:rsidP="0043692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25C1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※RAとの業務内容の重複は避けてください。</w:t>
                            </w:r>
                          </w:p>
                          <w:p w14:paraId="289196F1" w14:textId="71C6FB8D" w:rsidR="0043692E" w:rsidRDefault="0043692E" w:rsidP="0043692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25C1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※謝金単価は、人間文化研究機構謝金単価表に基づきます</w:t>
                            </w:r>
                            <w:r w:rsidR="00F82C22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393792E" w14:textId="7679ABF6" w:rsidR="0043692E" w:rsidRDefault="00030CD2" w:rsidP="00030CD2">
                            <w:pPr>
                              <w:snapToGrid w:val="0"/>
                              <w:ind w:firstLineChars="100" w:firstLine="143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43692E" w:rsidRPr="0043692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資料整理等補助謝金は</w:t>
                            </w:r>
                            <w:r w:rsidR="008D4678" w:rsidRPr="005A74E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990</w:t>
                            </w:r>
                            <w:r w:rsidR="008D4678" w:rsidRPr="005A74E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円</w:t>
                            </w:r>
                            <w:r w:rsidR="00F82C22">
                              <w:rPr>
                                <w:color w:val="FF0000"/>
                                <w:sz w:val="16"/>
                              </w:rPr>
                              <w:t>／</w:t>
                            </w:r>
                            <w:r w:rsidR="00F82C2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時間</w:t>
                            </w:r>
                            <w:r w:rsidR="0074129F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 w:rsidR="0043692E" w:rsidRPr="0043692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一ヶ月以内</w:t>
                            </w:r>
                            <w:r w:rsidR="0074129F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）です</w:t>
                            </w:r>
                            <w:r w:rsidR="0043692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。</w:t>
                            </w:r>
                          </w:p>
                          <w:p w14:paraId="3D143D17" w14:textId="6FAA4B54" w:rsidR="0043692E" w:rsidRDefault="00030CD2" w:rsidP="00030CD2">
                            <w:pPr>
                              <w:snapToGrid w:val="0"/>
                              <w:ind w:firstLineChars="100" w:firstLine="143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43692E" w:rsidRPr="0043692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調査謝金は</w:t>
                            </w:r>
                            <w:r w:rsidR="00B907B9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、資料カード等作成１件につき、</w:t>
                            </w:r>
                            <w:r w:rsidR="00F82C2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所要時間・困難度に応じ</w:t>
                            </w:r>
                            <w:r w:rsidR="001853A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上</w:t>
                            </w:r>
                            <w:r w:rsidR="0043692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記</w:t>
                            </w:r>
                            <w:r w:rsidR="0043692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5</w:t>
                            </w:r>
                            <w:r w:rsidR="0043692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段階</w:t>
                            </w:r>
                            <w:r w:rsidR="00B907B9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の単価です。</w:t>
                            </w:r>
                          </w:p>
                          <w:p w14:paraId="0BAD1B28" w14:textId="43C62EC0" w:rsidR="001853AA" w:rsidRPr="001853AA" w:rsidRDefault="00030CD2" w:rsidP="00030CD2">
                            <w:pPr>
                              <w:snapToGrid w:val="0"/>
                              <w:ind w:firstLineChars="100" w:firstLine="143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1853AA" w:rsidRPr="001853A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このほか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翻訳・</w:t>
                            </w:r>
                            <w:r w:rsidR="00A823A1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通訳</w:t>
                            </w:r>
                            <w:r w:rsidR="001853AA" w:rsidRPr="001853A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や</w:t>
                            </w:r>
                            <w:r w:rsidR="00A823A1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原稿</w:t>
                            </w:r>
                            <w:r w:rsidR="001853AA" w:rsidRPr="001853A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校閲など、単価の設定の判断に迷う場合は、お問合せ下さい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3692E" w:rsidRPr="00BA3E03" w14:paraId="68224662" w14:textId="77777777" w:rsidTr="0072564C">
        <w:trPr>
          <w:trHeight w:val="70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4179FD24" w14:textId="77777777" w:rsidR="0043692E" w:rsidRPr="00BA3E03" w:rsidRDefault="0043692E" w:rsidP="006C45C3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14:paraId="7FF11A34" w14:textId="77777777" w:rsidR="0043692E" w:rsidRPr="002225C1" w:rsidRDefault="0043692E" w:rsidP="002225C1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F872BB5" w14:textId="53904E3F" w:rsidR="0043692E" w:rsidRPr="002225C1" w:rsidRDefault="00B907B9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月別</w:t>
            </w:r>
          </w:p>
        </w:tc>
        <w:tc>
          <w:tcPr>
            <w:tcW w:w="2001" w:type="dxa"/>
            <w:gridSpan w:val="3"/>
            <w:shd w:val="clear" w:color="auto" w:fill="F2F2F2" w:themeFill="background1" w:themeFillShade="F2"/>
            <w:vAlign w:val="center"/>
          </w:tcPr>
          <w:p w14:paraId="5FA4B178" w14:textId="38918920" w:rsidR="0043692E" w:rsidRPr="002225C1" w:rsidRDefault="00B907B9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C3925F4" w14:textId="3CE93956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単価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7DAF9E2" w14:textId="13E88B14" w:rsidR="0043692E" w:rsidRPr="002225C1" w:rsidRDefault="00B907B9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件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6B1594D" w14:textId="1EC29D63" w:rsidR="0043692E" w:rsidRPr="002225C1" w:rsidRDefault="00B907B9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CBB9EBC" w14:textId="4483BDE5" w:rsidR="0043692E" w:rsidRPr="002225C1" w:rsidRDefault="00B907B9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金額（単位：円）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44C5823D" w14:textId="7739DEE0" w:rsidR="0043692E" w:rsidRPr="002225C1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43692E" w:rsidRPr="00BA3E03" w14:paraId="0941E845" w14:textId="77777777" w:rsidTr="005930CF">
        <w:trPr>
          <w:trHeight w:val="67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05F310D8" w14:textId="77777777" w:rsidR="0043692E" w:rsidRPr="00BA3E03" w:rsidRDefault="0043692E" w:rsidP="006C45C3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14:paraId="58D9EFE1" w14:textId="77777777" w:rsidR="0043692E" w:rsidRPr="002225C1" w:rsidRDefault="0043692E" w:rsidP="002225C1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DD26A33" w14:textId="77777777" w:rsidR="0043692E" w:rsidRPr="005A74EA" w:rsidRDefault="0043692E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70C0"/>
                <w:kern w:val="0"/>
                <w:sz w:val="20"/>
                <w:szCs w:val="20"/>
              </w:rPr>
            </w:pPr>
          </w:p>
          <w:p w14:paraId="0CAF3022" w14:textId="77777777" w:rsidR="00FC6733" w:rsidRPr="005A74EA" w:rsidRDefault="00FC6733" w:rsidP="00FC673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ascii="ＭＳ Ｐ明朝" w:eastAsia="ＭＳ Ｐ明朝" w:hAnsi="ＭＳ Ｐ明朝" w:hint="eastAsia"/>
                <w:color w:val="0070C0"/>
                <w:kern w:val="0"/>
                <w:sz w:val="20"/>
                <w:szCs w:val="20"/>
              </w:rPr>
              <w:t>（例）</w:t>
            </w:r>
          </w:p>
          <w:p w14:paraId="756FDF8A" w14:textId="37D6486B" w:rsidR="0043692E" w:rsidRPr="005A74EA" w:rsidRDefault="00FC6733" w:rsidP="00FC673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asciiTheme="minorHAnsi" w:eastAsia="ＭＳ Ｐ明朝" w:hAnsiTheme="minorHAnsi"/>
                <w:color w:val="0070C0"/>
                <w:kern w:val="0"/>
                <w:sz w:val="20"/>
                <w:szCs w:val="20"/>
              </w:rPr>
              <w:t>5</w:t>
            </w:r>
            <w:r w:rsidRPr="005A74EA">
              <w:rPr>
                <w:rFonts w:ascii="ＭＳ Ｐ明朝" w:eastAsia="ＭＳ Ｐ明朝" w:hAnsi="ＭＳ Ｐ明朝" w:hint="eastAsia"/>
                <w:color w:val="0070C0"/>
                <w:kern w:val="0"/>
                <w:sz w:val="20"/>
                <w:szCs w:val="20"/>
              </w:rPr>
              <w:t>月</w:t>
            </w:r>
          </w:p>
          <w:p w14:paraId="3BD47A88" w14:textId="5FDFB5AE" w:rsidR="0043692E" w:rsidRPr="005A74EA" w:rsidRDefault="0043692E" w:rsidP="00FC6733">
            <w:pPr>
              <w:spacing w:line="240" w:lineRule="exact"/>
              <w:rPr>
                <w:rFonts w:ascii="ＭＳ Ｐ明朝" w:eastAsia="ＭＳ Ｐ明朝" w:hAnsi="ＭＳ Ｐ明朝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14:paraId="616D8D8B" w14:textId="35EAA8CE" w:rsidR="0043692E" w:rsidRPr="005A74EA" w:rsidRDefault="00FC6733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ascii="ＭＳ Ｐ明朝" w:eastAsia="ＭＳ Ｐ明朝" w:hAnsi="ＭＳ Ｐ明朝" w:hint="eastAsia"/>
                <w:color w:val="0070C0"/>
                <w:kern w:val="0"/>
                <w:sz w:val="20"/>
                <w:szCs w:val="20"/>
              </w:rPr>
              <w:t>資料調査データ入力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22AD6E" w14:textId="77777777" w:rsidR="0043692E" w:rsidRDefault="00B907B9" w:rsidP="002225C1">
            <w:pPr>
              <w:spacing w:line="240" w:lineRule="exact"/>
              <w:jc w:val="center"/>
              <w:rPr>
                <w:rFonts w:asciiTheme="minorHAnsi" w:eastAsia="ＭＳ Ｐ明朝" w:hAnsiTheme="minorHAnsi"/>
                <w:kern w:val="0"/>
                <w:sz w:val="20"/>
                <w:szCs w:val="20"/>
              </w:rPr>
            </w:pPr>
            <w:r w:rsidRPr="00B907B9">
              <w:rPr>
                <w:rFonts w:asciiTheme="minorHAnsi" w:eastAsia="ＭＳ Ｐ明朝" w:hAnsiTheme="minorHAnsi"/>
                <w:kern w:val="0"/>
                <w:sz w:val="20"/>
                <w:szCs w:val="20"/>
              </w:rPr>
              <w:t>90</w:t>
            </w:r>
          </w:p>
          <w:p w14:paraId="5278DAC4" w14:textId="77777777" w:rsidR="00B907B9" w:rsidRDefault="00B907B9" w:rsidP="002225C1">
            <w:pPr>
              <w:spacing w:line="240" w:lineRule="exact"/>
              <w:jc w:val="center"/>
              <w:rPr>
                <w:rFonts w:asciiTheme="minorHAnsi" w:eastAsia="ＭＳ Ｐ明朝" w:hAnsiTheme="minorHAnsi"/>
                <w:kern w:val="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kern w:val="0"/>
                <w:sz w:val="20"/>
                <w:szCs w:val="20"/>
              </w:rPr>
              <w:t>100</w:t>
            </w:r>
          </w:p>
          <w:p w14:paraId="3C0376BA" w14:textId="77777777" w:rsidR="00B907B9" w:rsidRDefault="00B907B9" w:rsidP="002225C1">
            <w:pPr>
              <w:spacing w:line="240" w:lineRule="exact"/>
              <w:jc w:val="center"/>
              <w:rPr>
                <w:rFonts w:asciiTheme="minorHAnsi" w:eastAsia="ＭＳ Ｐ明朝" w:hAnsiTheme="minorHAnsi"/>
                <w:kern w:val="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kern w:val="0"/>
                <w:sz w:val="20"/>
                <w:szCs w:val="20"/>
              </w:rPr>
              <w:t>250</w:t>
            </w:r>
          </w:p>
          <w:p w14:paraId="660990D0" w14:textId="77777777" w:rsidR="00B907B9" w:rsidRDefault="00B907B9" w:rsidP="002225C1">
            <w:pPr>
              <w:spacing w:line="240" w:lineRule="exact"/>
              <w:jc w:val="center"/>
              <w:rPr>
                <w:rFonts w:asciiTheme="minorHAnsi" w:eastAsia="ＭＳ Ｐ明朝" w:hAnsiTheme="minorHAnsi"/>
                <w:kern w:val="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kern w:val="0"/>
                <w:sz w:val="20"/>
                <w:szCs w:val="20"/>
              </w:rPr>
              <w:t>550</w:t>
            </w:r>
          </w:p>
          <w:p w14:paraId="42DBFB0B" w14:textId="15499EAB" w:rsidR="00B907B9" w:rsidRPr="00B907B9" w:rsidRDefault="00B907B9" w:rsidP="002225C1">
            <w:pPr>
              <w:spacing w:line="240" w:lineRule="exact"/>
              <w:jc w:val="center"/>
              <w:rPr>
                <w:rFonts w:asciiTheme="minorHAnsi" w:eastAsia="ＭＳ Ｐ明朝" w:hAnsiTheme="minorHAnsi"/>
                <w:kern w:val="0"/>
                <w:sz w:val="20"/>
                <w:szCs w:val="20"/>
              </w:rPr>
            </w:pPr>
            <w:r w:rsidRPr="005A74EA">
              <w:rPr>
                <w:rFonts w:asciiTheme="minorHAnsi" w:eastAsia="ＭＳ Ｐ明朝" w:hAnsiTheme="minorHAnsi" w:hint="eastAsia"/>
                <w:color w:val="0070C0"/>
                <w:kern w:val="0"/>
                <w:sz w:val="20"/>
                <w:szCs w:val="20"/>
                <w:bdr w:val="single" w:sz="4" w:space="0" w:color="auto"/>
              </w:rPr>
              <w:t>8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FC876A4" w14:textId="5EB0FB9D" w:rsidR="0043692E" w:rsidRPr="00FC6733" w:rsidRDefault="00FC6733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kern w:val="0"/>
                <w:sz w:val="20"/>
                <w:szCs w:val="20"/>
              </w:rPr>
            </w:pPr>
            <w:r w:rsidRPr="005A74EA">
              <w:rPr>
                <w:rFonts w:asciiTheme="minorHAnsi" w:eastAsia="ＭＳ Ｐ明朝" w:hAnsiTheme="minorHAnsi"/>
                <w:color w:val="0070C0"/>
                <w:kern w:val="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7C559C" w14:textId="613A180E" w:rsidR="0043692E" w:rsidRPr="005A74EA" w:rsidRDefault="00FC6733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asciiTheme="minorHAnsi" w:eastAsia="ＭＳ Ｐ明朝" w:hAnsiTheme="minorHAnsi"/>
                <w:color w:val="0070C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ED07F5" w14:textId="55861264" w:rsidR="0043692E" w:rsidRPr="005A74EA" w:rsidRDefault="00FC6733" w:rsidP="002225C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asciiTheme="minorHAnsi" w:eastAsia="ＭＳ Ｐ明朝" w:hAnsiTheme="minorHAnsi"/>
                <w:color w:val="0070C0"/>
                <w:kern w:val="0"/>
                <w:sz w:val="20"/>
                <w:szCs w:val="20"/>
              </w:rPr>
              <w:t>28,800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1A348C7" w14:textId="77777777" w:rsidR="00FC6733" w:rsidRPr="005A74EA" w:rsidRDefault="00FC6733" w:rsidP="00FC6733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ascii="ＭＳ Ｐ明朝" w:eastAsia="ＭＳ Ｐ明朝" w:hAnsi="ＭＳ Ｐ明朝" w:hint="eastAsia"/>
                <w:color w:val="0070C0"/>
                <w:kern w:val="0"/>
                <w:sz w:val="20"/>
                <w:szCs w:val="20"/>
              </w:rPr>
              <w:t>栄山寺領坪ごとの開田面積変化表を作成する</w:t>
            </w:r>
          </w:p>
          <w:p w14:paraId="34570404" w14:textId="702BA227" w:rsidR="0043692E" w:rsidRPr="005A74EA" w:rsidRDefault="00FC6733" w:rsidP="005A74EA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70C0"/>
                <w:kern w:val="0"/>
                <w:sz w:val="20"/>
                <w:szCs w:val="20"/>
              </w:rPr>
            </w:pPr>
            <w:r w:rsidRPr="005A74EA">
              <w:rPr>
                <w:rFonts w:ascii="ＭＳ Ｐ明朝" w:eastAsia="ＭＳ Ｐ明朝" w:hAnsi="ＭＳ Ｐ明朝" w:hint="eastAsia"/>
                <w:color w:val="0070C0"/>
                <w:kern w:val="0"/>
                <w:sz w:val="16"/>
                <w:szCs w:val="16"/>
              </w:rPr>
              <w:t>※業務内容を具体的に記入してください。</w:t>
            </w:r>
          </w:p>
        </w:tc>
      </w:tr>
      <w:tr w:rsidR="0043692E" w:rsidRPr="00BA3E03" w14:paraId="724F3584" w14:textId="77777777" w:rsidTr="009F4D53">
        <w:trPr>
          <w:trHeight w:val="283"/>
        </w:trPr>
        <w:tc>
          <w:tcPr>
            <w:tcW w:w="397" w:type="dxa"/>
            <w:vMerge/>
            <w:shd w:val="clear" w:color="auto" w:fill="F2F2F2" w:themeFill="background1" w:themeFillShade="F2"/>
          </w:tcPr>
          <w:p w14:paraId="527C85A8" w14:textId="77777777" w:rsidR="0043692E" w:rsidRPr="00BA3E03" w:rsidRDefault="0043692E" w:rsidP="002225C1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6491" w:type="dxa"/>
            <w:gridSpan w:val="10"/>
            <w:shd w:val="clear" w:color="auto" w:fill="auto"/>
            <w:vAlign w:val="center"/>
          </w:tcPr>
          <w:p w14:paraId="0E2061B0" w14:textId="31EE4991" w:rsidR="0043692E" w:rsidRPr="002225C1" w:rsidRDefault="0043692E" w:rsidP="002225C1">
            <w:pPr>
              <w:spacing w:line="240" w:lineRule="exact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小</w:t>
            </w:r>
            <w:r w:rsidRPr="00222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560" w:type="dxa"/>
            <w:vAlign w:val="center"/>
          </w:tcPr>
          <w:p w14:paraId="0B5066BF" w14:textId="77777777" w:rsidR="0043692E" w:rsidRPr="00F24ABC" w:rsidRDefault="0043692E" w:rsidP="002225C1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tcBorders>
              <w:tr2bl w:val="single" w:sz="4" w:space="0" w:color="auto"/>
            </w:tcBorders>
          </w:tcPr>
          <w:p w14:paraId="26825DA4" w14:textId="77777777" w:rsidR="0043692E" w:rsidRPr="00BA3E03" w:rsidRDefault="0043692E" w:rsidP="002225C1">
            <w:pPr>
              <w:spacing w:line="240" w:lineRule="exact"/>
              <w:rPr>
                <w:kern w:val="0"/>
                <w:sz w:val="22"/>
              </w:rPr>
            </w:pPr>
          </w:p>
        </w:tc>
      </w:tr>
    </w:tbl>
    <w:p w14:paraId="47144BAD" w14:textId="77777777" w:rsidR="00EE78C6" w:rsidRDefault="00EE78C6">
      <w:pPr>
        <w:widowControl/>
        <w:jc w:val="left"/>
        <w:rPr>
          <w:vanish/>
        </w:rPr>
        <w:sectPr w:rsidR="00EE78C6" w:rsidSect="009F4D53">
          <w:pgSz w:w="11906" w:h="16838" w:code="9"/>
          <w:pgMar w:top="851" w:right="851" w:bottom="567" w:left="851" w:header="851" w:footer="992" w:gutter="0"/>
          <w:cols w:space="425"/>
          <w:docGrid w:type="linesAndChars" w:linePitch="291" w:charSpace="-3531"/>
        </w:sectPr>
      </w:pPr>
    </w:p>
    <w:p w14:paraId="586836F5" w14:textId="3A541772" w:rsidR="00531656" w:rsidRDefault="00531656">
      <w:pPr>
        <w:widowControl/>
        <w:jc w:val="left"/>
        <w:rPr>
          <w:vanish/>
        </w:rPr>
      </w:pPr>
    </w:p>
    <w:tbl>
      <w:tblPr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2017"/>
        <w:gridCol w:w="673"/>
        <w:gridCol w:w="6415"/>
      </w:tblGrid>
      <w:tr w:rsidR="00531656" w14:paraId="262F6798" w14:textId="77777777" w:rsidTr="000C45B2">
        <w:trPr>
          <w:trHeight w:val="582"/>
        </w:trPr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E100" w14:textId="77777777" w:rsidR="00531656" w:rsidRPr="001D719F" w:rsidRDefault="00531656" w:rsidP="009A01AB">
            <w:pPr>
              <w:jc w:val="left"/>
              <w:rPr>
                <w:rFonts w:ascii="ＭＳ 明朝" w:hAnsi="ＭＳ 明朝" w:cs="ＭＳ 明朝"/>
                <w:color w:val="000000"/>
                <w:kern w:val="0"/>
                <w:szCs w:val="16"/>
                <w:u w:color="00000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78468" w14:textId="77777777" w:rsidR="00531656" w:rsidRPr="001D719F" w:rsidRDefault="00531656" w:rsidP="00531656">
            <w:pPr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  <w:u w:color="000000"/>
              </w:rPr>
            </w:pPr>
            <w:r>
              <w:rPr>
                <w:rFonts w:hint="eastAsia"/>
              </w:rPr>
              <w:t>（課題名）</w:t>
            </w:r>
          </w:p>
        </w:tc>
      </w:tr>
      <w:tr w:rsidR="00531656" w14:paraId="59C80073" w14:textId="77777777" w:rsidTr="000C45B2">
        <w:trPr>
          <w:trHeight w:val="113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A5F595" w14:textId="77777777" w:rsidR="00531656" w:rsidRPr="00D87ACA" w:rsidRDefault="00531656" w:rsidP="009A01AB">
            <w:r w:rsidRPr="00D87ACA">
              <w:rPr>
                <w:rFonts w:hint="eastAsia"/>
              </w:rPr>
              <w:t>研</w:t>
            </w:r>
            <w:r w:rsidRPr="00D87ACA">
              <w:rPr>
                <w:rFonts w:hint="eastAsia"/>
              </w:rPr>
              <w:t xml:space="preserve"> </w:t>
            </w:r>
            <w:r w:rsidRPr="00D87ACA">
              <w:rPr>
                <w:rFonts w:hint="eastAsia"/>
              </w:rPr>
              <w:t>究</w:t>
            </w:r>
            <w:r w:rsidRPr="00D87ACA">
              <w:rPr>
                <w:rFonts w:hint="eastAsia"/>
              </w:rPr>
              <w:t xml:space="preserve"> </w:t>
            </w:r>
            <w:r w:rsidRPr="00D87ACA">
              <w:rPr>
                <w:rFonts w:hint="eastAsia"/>
              </w:rPr>
              <w:t>業</w:t>
            </w:r>
            <w:r w:rsidRPr="00D87ACA">
              <w:rPr>
                <w:rFonts w:hint="eastAsia"/>
              </w:rPr>
              <w:t xml:space="preserve"> </w:t>
            </w:r>
            <w:r w:rsidRPr="00D87ACA">
              <w:rPr>
                <w:rFonts w:hint="eastAsia"/>
              </w:rPr>
              <w:t>績</w:t>
            </w:r>
          </w:p>
          <w:p w14:paraId="09DF6F91" w14:textId="5DF96376" w:rsidR="00531656" w:rsidRDefault="00531656">
            <w:pPr>
              <w:snapToGrid w:val="0"/>
              <w:ind w:firstLineChars="100" w:firstLine="143"/>
              <w:jc w:val="left"/>
              <w:rPr>
                <w:rFonts w:hAnsi="ＭＳ 明朝"/>
                <w:color w:val="000000"/>
                <w:sz w:val="16"/>
                <w:szCs w:val="16"/>
              </w:rPr>
            </w:pPr>
            <w:r w:rsidRPr="00D87ACA">
              <w:rPr>
                <w:rFonts w:hint="eastAsia"/>
                <w:sz w:val="16"/>
                <w:szCs w:val="16"/>
              </w:rPr>
              <w:t>本欄には、研究代表者が発表した論文、著書、工業所有権等、招待講演のうち、本研究</w:t>
            </w:r>
            <w:r w:rsidR="00C26F9F">
              <w:rPr>
                <w:rFonts w:hint="eastAsia"/>
                <w:sz w:val="16"/>
                <w:szCs w:val="16"/>
              </w:rPr>
              <w:t>計画の実行可能性を説明する上で、その根拠となる</w:t>
            </w:r>
            <w:r w:rsidRPr="00D87ACA">
              <w:rPr>
                <w:rFonts w:hint="eastAsia"/>
                <w:sz w:val="16"/>
                <w:szCs w:val="16"/>
              </w:rPr>
              <w:t>重要なもの</w:t>
            </w:r>
            <w:r w:rsidR="00C26F9F">
              <w:rPr>
                <w:rFonts w:hint="eastAsia"/>
                <w:sz w:val="16"/>
                <w:szCs w:val="16"/>
              </w:rPr>
              <w:t>に限って</w:t>
            </w:r>
            <w:r w:rsidRPr="00D87ACA">
              <w:rPr>
                <w:rFonts w:hint="eastAsia"/>
                <w:sz w:val="16"/>
                <w:szCs w:val="16"/>
              </w:rPr>
              <w:t>選定し、現在から順に発表年次を過去にさかのぼり、発表年（暦年）毎に点線を引いて区別（点線は移動可）し、記入してくださ</w:t>
            </w:r>
            <w:r w:rsidRPr="005A74EA">
              <w:rPr>
                <w:rFonts w:hint="eastAsia"/>
                <w:sz w:val="16"/>
                <w:szCs w:val="16"/>
              </w:rPr>
              <w:t>い。</w:t>
            </w:r>
            <w:r w:rsidR="00B16CA5" w:rsidRPr="005A74EA">
              <w:rPr>
                <w:rFonts w:hint="eastAsia"/>
                <w:sz w:val="16"/>
                <w:szCs w:val="16"/>
              </w:rPr>
              <w:t>館内教員</w:t>
            </w:r>
            <w:r w:rsidR="00F167A2" w:rsidRPr="005A74EA">
              <w:rPr>
                <w:rFonts w:hint="eastAsia"/>
                <w:sz w:val="16"/>
                <w:szCs w:val="16"/>
              </w:rPr>
              <w:t>・</w:t>
            </w:r>
            <w:r w:rsidR="00C26F9F" w:rsidRPr="005A74EA">
              <w:rPr>
                <w:rFonts w:hint="eastAsia"/>
                <w:sz w:val="16"/>
                <w:szCs w:val="16"/>
              </w:rPr>
              <w:t>共同</w:t>
            </w:r>
            <w:r w:rsidRPr="006F670B">
              <w:rPr>
                <w:rFonts w:hint="eastAsia"/>
                <w:sz w:val="16"/>
                <w:szCs w:val="16"/>
              </w:rPr>
              <w:t>研究員</w:t>
            </w:r>
            <w:r w:rsidR="00C26F9F">
              <w:rPr>
                <w:rFonts w:hint="eastAsia"/>
                <w:sz w:val="16"/>
                <w:szCs w:val="16"/>
              </w:rPr>
              <w:t>の業績</w:t>
            </w:r>
            <w:r w:rsidRPr="001C6C66">
              <w:rPr>
                <w:rFonts w:hint="eastAsia"/>
                <w:sz w:val="16"/>
                <w:szCs w:val="16"/>
              </w:rPr>
              <w:t>については、代表的な研究業績１本を、個人ごとに記入してください。</w:t>
            </w:r>
            <w:r>
              <w:rPr>
                <w:rFonts w:hint="eastAsia"/>
                <w:sz w:val="16"/>
                <w:szCs w:val="16"/>
              </w:rPr>
              <w:t>ただし</w:t>
            </w:r>
            <w:r w:rsidRPr="00D87ACA">
              <w:rPr>
                <w:rFonts w:hint="eastAsia"/>
                <w:sz w:val="16"/>
                <w:szCs w:val="16"/>
              </w:rPr>
              <w:t>、学術誌等へ投稿中の論文を記入する場合は、掲載が決定しているものに限ります。</w:t>
            </w:r>
            <w:r w:rsidR="00C26F9F" w:rsidRPr="006F670B">
              <w:rPr>
                <w:rFonts w:hint="eastAsia"/>
                <w:sz w:val="16"/>
                <w:szCs w:val="16"/>
              </w:rPr>
              <w:t>研究代表者・</w:t>
            </w:r>
            <w:r w:rsidR="00B16CA5" w:rsidRPr="005A74EA">
              <w:rPr>
                <w:rFonts w:hint="eastAsia"/>
                <w:sz w:val="16"/>
                <w:szCs w:val="16"/>
              </w:rPr>
              <w:t>館内教員</w:t>
            </w:r>
            <w:r w:rsidR="007121FC" w:rsidRPr="005A74EA">
              <w:rPr>
                <w:rFonts w:hint="eastAsia"/>
                <w:sz w:val="16"/>
                <w:szCs w:val="16"/>
              </w:rPr>
              <w:t>・</w:t>
            </w:r>
            <w:r w:rsidR="00C26F9F" w:rsidRPr="005A74EA">
              <w:rPr>
                <w:rFonts w:hint="eastAsia"/>
                <w:sz w:val="16"/>
                <w:szCs w:val="16"/>
              </w:rPr>
              <w:t>共同</w:t>
            </w:r>
            <w:r w:rsidR="00C26F9F" w:rsidRPr="006F670B">
              <w:rPr>
                <w:rFonts w:hint="eastAsia"/>
                <w:sz w:val="16"/>
                <w:szCs w:val="16"/>
              </w:rPr>
              <w:t>研究員</w:t>
            </w:r>
            <w:r w:rsidR="00C26F9F">
              <w:rPr>
                <w:rFonts w:hint="eastAsia"/>
                <w:sz w:val="16"/>
                <w:szCs w:val="16"/>
              </w:rPr>
              <w:t>の</w:t>
            </w:r>
            <w:r w:rsidR="00AE4712">
              <w:rPr>
                <w:rFonts w:hint="eastAsia"/>
                <w:sz w:val="16"/>
                <w:szCs w:val="16"/>
              </w:rPr>
              <w:t>研究業績</w:t>
            </w:r>
            <w:r w:rsidR="00C26F9F">
              <w:rPr>
                <w:rFonts w:hint="eastAsia"/>
                <w:sz w:val="16"/>
                <w:szCs w:val="16"/>
              </w:rPr>
              <w:t>を併せて、</w:t>
            </w:r>
            <w:r w:rsidRPr="003B7583">
              <w:rPr>
                <w:rFonts w:hAnsi="ＭＳ 明朝" w:hint="eastAsia"/>
                <w:color w:val="000000"/>
                <w:sz w:val="16"/>
                <w:szCs w:val="16"/>
              </w:rPr>
              <w:t>概ね１頁におさまるようにご記入ください。</w:t>
            </w:r>
          </w:p>
          <w:p w14:paraId="10CB13EC" w14:textId="7D5353CE" w:rsidR="00B16CA5" w:rsidRPr="00B16CA5" w:rsidRDefault="00B16CA5">
            <w:pPr>
              <w:snapToGrid w:val="0"/>
              <w:ind w:firstLineChars="100" w:firstLine="143"/>
              <w:jc w:val="left"/>
              <w:rPr>
                <w:color w:val="FF00FF"/>
                <w:sz w:val="16"/>
                <w:szCs w:val="16"/>
              </w:rPr>
            </w:pPr>
            <w:r w:rsidRPr="005A74EA">
              <w:rPr>
                <w:rFonts w:hint="eastAsia"/>
                <w:sz w:val="16"/>
                <w:szCs w:val="16"/>
              </w:rPr>
              <w:t>また、大学院博士後期課程の学生を共同研究員とする場合は、査読付論考を記入し、別紙指導教員</w:t>
            </w:r>
            <w:r w:rsidR="00D552CE">
              <w:rPr>
                <w:rFonts w:hint="eastAsia"/>
                <w:sz w:val="16"/>
                <w:szCs w:val="16"/>
              </w:rPr>
              <w:t>等</w:t>
            </w:r>
            <w:r w:rsidRPr="005A74EA">
              <w:rPr>
                <w:rFonts w:hint="eastAsia"/>
                <w:sz w:val="16"/>
                <w:szCs w:val="16"/>
              </w:rPr>
              <w:t>による推薦書を</w:t>
            </w:r>
            <w:r w:rsidR="00085FAA">
              <w:rPr>
                <w:rFonts w:hint="eastAsia"/>
                <w:sz w:val="16"/>
                <w:szCs w:val="16"/>
              </w:rPr>
              <w:t>併せて</w:t>
            </w:r>
            <w:r w:rsidRPr="005A74EA">
              <w:rPr>
                <w:rFonts w:hint="eastAsia"/>
                <w:sz w:val="16"/>
                <w:szCs w:val="16"/>
              </w:rPr>
              <w:t>ご提出ください。</w:t>
            </w:r>
          </w:p>
        </w:tc>
      </w:tr>
      <w:tr w:rsidR="00531656" w14:paraId="0166736B" w14:textId="77777777" w:rsidTr="005A74EA">
        <w:trPr>
          <w:trHeight w:val="145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63310" w14:textId="77777777" w:rsidR="00531656" w:rsidRDefault="00531656" w:rsidP="009A01AB">
            <w:pPr>
              <w:pStyle w:val="a8"/>
              <w:spacing w:line="309" w:lineRule="exact"/>
              <w:jc w:val="center"/>
              <w:rPr>
                <w:color w:val="000000"/>
                <w:spacing w:val="0"/>
                <w:kern w:val="2"/>
              </w:rPr>
            </w:pPr>
            <w:r w:rsidRPr="00BF20E3">
              <w:rPr>
                <w:rFonts w:hint="eastAsia"/>
                <w:color w:val="000000"/>
                <w:spacing w:val="0"/>
                <w:kern w:val="2"/>
                <w:sz w:val="21"/>
              </w:rPr>
              <w:t>発表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1CD40" w14:textId="3036001C" w:rsidR="00531656" w:rsidRPr="007862D9" w:rsidRDefault="00531656" w:rsidP="005A74EA">
            <w:pPr>
              <w:pStyle w:val="a8"/>
              <w:spacing w:line="309" w:lineRule="exact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3065D8">
              <w:rPr>
                <w:rFonts w:hint="eastAsia"/>
                <w:spacing w:val="0"/>
                <w:kern w:val="2"/>
                <w:sz w:val="20"/>
                <w:szCs w:val="21"/>
              </w:rPr>
              <w:t>研究代表者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584BBAF5" w14:textId="77777777" w:rsidR="00531656" w:rsidRPr="007862D9" w:rsidRDefault="00531656" w:rsidP="009A01AB">
            <w:pPr>
              <w:pStyle w:val="a8"/>
              <w:spacing w:afterLines="20" w:after="58" w:line="240" w:lineRule="auto"/>
              <w:jc w:val="left"/>
              <w:rPr>
                <w:rFonts w:hAnsi="ＭＳ 明朝"/>
                <w:color w:val="000000"/>
                <w:kern w:val="2"/>
                <w:sz w:val="21"/>
              </w:rPr>
            </w:pPr>
            <w:r>
              <w:rPr>
                <w:rFonts w:hAnsi="ＭＳ 明朝" w:hint="eastAsia"/>
                <w:color w:val="000000"/>
                <w:kern w:val="2"/>
                <w:sz w:val="21"/>
              </w:rPr>
              <w:t>発表論文名・著書名</w:t>
            </w:r>
            <w:r w:rsidRPr="007862D9">
              <w:rPr>
                <w:rFonts w:hAnsi="ＭＳ 明朝" w:hint="eastAsia"/>
                <w:color w:val="000000"/>
                <w:kern w:val="2"/>
                <w:sz w:val="21"/>
              </w:rPr>
              <w:t>等</w:t>
            </w:r>
          </w:p>
          <w:p w14:paraId="5C6926B4" w14:textId="22AEFAC8" w:rsidR="00531656" w:rsidRDefault="00B16CA5" w:rsidP="005A74EA">
            <w:pPr>
              <w:adjustRightInd w:val="0"/>
              <w:snapToGrid w:val="0"/>
              <w:ind w:leftChars="-12" w:left="120" w:hangingChars="100" w:hanging="143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  <w:r w:rsidRPr="005A74EA">
              <w:rPr>
                <w:rFonts w:hAnsi="ＭＳ 明朝" w:cs="ＭＳ 明朝" w:hint="eastAsia"/>
                <w:kern w:val="0"/>
                <w:sz w:val="16"/>
                <w:szCs w:val="16"/>
              </w:rPr>
              <w:t>・</w:t>
            </w:r>
            <w:r w:rsidR="00531656" w:rsidRPr="005A74EA">
              <w:rPr>
                <w:rFonts w:hAnsi="ＭＳ 明朝" w:cs="ＭＳ 明朝" w:hint="eastAsia"/>
                <w:kern w:val="0"/>
                <w:sz w:val="16"/>
                <w:szCs w:val="16"/>
              </w:rPr>
              <w:t>例</w:t>
            </w:r>
            <w:r w:rsidR="00531656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えば発表論文の場合、論文名、著者名、掲載誌名、査読の有無、巻、最初と最後の頁、発表年</w:t>
            </w:r>
            <w:r w:rsidR="00531656"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  <w:t>(</w:t>
            </w:r>
            <w:r w:rsidR="00531656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西暦</w:t>
            </w:r>
            <w:r w:rsidR="00531656"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  <w:t>)</w:t>
            </w:r>
            <w:r w:rsidR="00531656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について記入してください。</w:t>
            </w:r>
          </w:p>
          <w:p w14:paraId="37ED8DD2" w14:textId="2DD77E82" w:rsidR="00B16CA5" w:rsidRPr="005A74EA" w:rsidRDefault="00B16CA5" w:rsidP="009A01AB">
            <w:pPr>
              <w:adjustRightInd w:val="0"/>
              <w:snapToGrid w:val="0"/>
              <w:ind w:leftChars="-12" w:left="-23"/>
              <w:jc w:val="left"/>
              <w:textAlignment w:val="baseline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5A74EA">
              <w:rPr>
                <w:rFonts w:hAnsi="ＭＳ 明朝" w:cs="ＭＳ 明朝" w:hint="eastAsia"/>
                <w:kern w:val="0"/>
                <w:sz w:val="16"/>
                <w:szCs w:val="16"/>
              </w:rPr>
              <w:t>・</w:t>
            </w:r>
            <w:r w:rsidR="00531656" w:rsidRPr="005A74EA">
              <w:rPr>
                <w:rFonts w:hAnsi="ＭＳ 明朝" w:cs="ＭＳ 明朝" w:hint="eastAsia"/>
                <w:kern w:val="0"/>
                <w:sz w:val="16"/>
                <w:szCs w:val="16"/>
              </w:rPr>
              <w:t>以上の各項目が記載されていれば、項目の順序を入れ替えても可。</w:t>
            </w:r>
          </w:p>
          <w:p w14:paraId="6AEC2C25" w14:textId="3F1D0F61" w:rsidR="00531656" w:rsidRPr="00B16CA5" w:rsidRDefault="00B16CA5" w:rsidP="005A74EA">
            <w:pPr>
              <w:adjustRightInd w:val="0"/>
              <w:snapToGrid w:val="0"/>
              <w:ind w:leftChars="-12" w:left="120" w:hangingChars="100" w:hanging="143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  <w:u w:val="single" w:color="000000"/>
              </w:rPr>
            </w:pPr>
            <w:r w:rsidRPr="005A74EA">
              <w:rPr>
                <w:rFonts w:hAnsi="ＭＳ 明朝" w:cs="ＭＳ 明朝" w:hint="eastAsia"/>
                <w:kern w:val="0"/>
                <w:sz w:val="16"/>
                <w:szCs w:val="16"/>
              </w:rPr>
              <w:t>・</w:t>
            </w:r>
            <w:r w:rsidR="00531656" w:rsidRPr="005A74EA">
              <w:rPr>
                <w:rFonts w:hAnsi="ＭＳ 明朝" w:cs="ＭＳ 明朝" w:hint="eastAsia"/>
                <w:kern w:val="0"/>
                <w:sz w:val="16"/>
                <w:szCs w:val="16"/>
                <w:u w:val="single" w:color="000000"/>
              </w:rPr>
              <w:t>著者名が多数にわたる場合</w:t>
            </w:r>
            <w:r w:rsidR="00531656" w:rsidRPr="005A74EA">
              <w:rPr>
                <w:rFonts w:hint="eastAsia"/>
                <w:kern w:val="0"/>
                <w:sz w:val="16"/>
                <w:szCs w:val="16"/>
                <w:u w:val="single"/>
              </w:rPr>
              <w:t>は、</w:t>
            </w:r>
            <w:r w:rsidRPr="005A74EA">
              <w:rPr>
                <w:rFonts w:hint="eastAsia"/>
                <w:kern w:val="0"/>
                <w:sz w:val="16"/>
                <w:szCs w:val="16"/>
                <w:u w:val="single"/>
              </w:rPr>
              <w:t>研究代表者・館内教員・共同研究員にアンダーラインを付したうえで、</w:t>
            </w:r>
            <w:r w:rsidR="00531656">
              <w:rPr>
                <w:rFonts w:hint="eastAsia"/>
                <w:color w:val="000000"/>
                <w:kern w:val="0"/>
                <w:sz w:val="16"/>
                <w:szCs w:val="16"/>
                <w:u w:val="single"/>
              </w:rPr>
              <w:t>主な著者を数名記入し以下を省略（省略する場合、その員数と、掲載されている順番を○</w:t>
            </w:r>
            <w:r w:rsidR="00531656">
              <w:rPr>
                <w:rFonts w:hint="eastAsia"/>
                <w:color w:val="000000"/>
                <w:sz w:val="16"/>
                <w:szCs w:val="16"/>
                <w:u w:val="single"/>
              </w:rPr>
              <w:t>番目と記入）しても可。</w:t>
            </w:r>
          </w:p>
        </w:tc>
      </w:tr>
      <w:tr w:rsidR="00531656" w14:paraId="73EFA86D" w14:textId="77777777" w:rsidTr="00B16CA5">
        <w:trPr>
          <w:trHeight w:val="5514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799B" w14:textId="77777777" w:rsidR="00531656" w:rsidRPr="00531656" w:rsidRDefault="00531656" w:rsidP="00531656">
            <w:pPr>
              <w:pStyle w:val="a8"/>
              <w:spacing w:line="240" w:lineRule="auto"/>
              <w:jc w:val="center"/>
              <w:rPr>
                <w:rFonts w:asciiTheme="minorHAnsi" w:hAnsiTheme="minorHAnsi"/>
                <w:color w:val="000000"/>
                <w:spacing w:val="0"/>
                <w:kern w:val="2"/>
                <w:sz w:val="21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540FD1" w14:textId="77777777" w:rsidR="00531656" w:rsidRPr="00531656" w:rsidRDefault="00531656" w:rsidP="00531656">
            <w:pPr>
              <w:pStyle w:val="a8"/>
              <w:spacing w:line="240" w:lineRule="auto"/>
              <w:ind w:rightChars="50" w:right="96"/>
              <w:jc w:val="left"/>
              <w:rPr>
                <w:rFonts w:asciiTheme="minorHAnsi" w:hAnsiTheme="minorHAnsi"/>
                <w:color w:val="000000"/>
                <w:spacing w:val="0"/>
                <w:kern w:val="2"/>
                <w:sz w:val="21"/>
                <w:u w:val="single"/>
              </w:rPr>
            </w:pPr>
          </w:p>
        </w:tc>
      </w:tr>
    </w:tbl>
    <w:p w14:paraId="3E8040BE" w14:textId="77777777" w:rsidR="00C16086" w:rsidRDefault="00C16086"/>
    <w:tbl>
      <w:tblPr>
        <w:tblW w:w="104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2017"/>
        <w:gridCol w:w="7088"/>
      </w:tblGrid>
      <w:tr w:rsidR="00531656" w14:paraId="03452C72" w14:textId="77777777" w:rsidTr="00C30DA8">
        <w:trPr>
          <w:trHeight w:val="168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8B935" w14:textId="77777777" w:rsidR="00531656" w:rsidRPr="001D719F" w:rsidRDefault="00531656" w:rsidP="009A01AB">
            <w:pPr>
              <w:pStyle w:val="a8"/>
              <w:spacing w:line="309" w:lineRule="exact"/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pacing w:val="0"/>
                <w:kern w:val="2"/>
                <w:sz w:val="21"/>
              </w:rPr>
              <w:t>発表</w:t>
            </w:r>
            <w:r w:rsidRPr="00270BE2">
              <w:rPr>
                <w:rFonts w:hint="eastAsia"/>
                <w:color w:val="000000"/>
                <w:spacing w:val="0"/>
                <w:kern w:val="2"/>
                <w:sz w:val="21"/>
              </w:rPr>
              <w:t>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5E798" w14:textId="4D7C19A7" w:rsidR="00531656" w:rsidRPr="00CA31FD" w:rsidRDefault="00B16CA5" w:rsidP="009A01AB">
            <w:pPr>
              <w:pStyle w:val="a8"/>
              <w:spacing w:line="309" w:lineRule="exact"/>
              <w:rPr>
                <w:spacing w:val="0"/>
                <w:sz w:val="21"/>
                <w:szCs w:val="18"/>
              </w:rPr>
            </w:pPr>
            <w:r w:rsidRPr="005A74EA">
              <w:rPr>
                <w:rFonts w:hint="eastAsia"/>
                <w:spacing w:val="0"/>
                <w:sz w:val="21"/>
                <w:szCs w:val="18"/>
              </w:rPr>
              <w:t>館内教員</w:t>
            </w:r>
            <w:r w:rsidR="00F167A2" w:rsidRPr="005A74EA">
              <w:rPr>
                <w:rFonts w:hint="eastAsia"/>
                <w:spacing w:val="0"/>
                <w:sz w:val="21"/>
                <w:szCs w:val="18"/>
              </w:rPr>
              <w:t>・</w:t>
            </w:r>
            <w:r w:rsidR="00531656" w:rsidRPr="005A74EA">
              <w:rPr>
                <w:rFonts w:hint="eastAsia"/>
                <w:spacing w:val="0"/>
                <w:sz w:val="21"/>
                <w:szCs w:val="18"/>
              </w:rPr>
              <w:t>共</w:t>
            </w:r>
            <w:r w:rsidR="00531656" w:rsidRPr="006F670B">
              <w:rPr>
                <w:rFonts w:hint="eastAsia"/>
                <w:spacing w:val="0"/>
                <w:sz w:val="21"/>
                <w:szCs w:val="18"/>
              </w:rPr>
              <w:t>同研究員</w:t>
            </w:r>
          </w:p>
          <w:p w14:paraId="67228BAE" w14:textId="77777777" w:rsidR="00531656" w:rsidRPr="00CA31FD" w:rsidRDefault="00531656" w:rsidP="009A01AB">
            <w:pPr>
              <w:pStyle w:val="a8"/>
              <w:snapToGrid w:val="0"/>
              <w:spacing w:line="240" w:lineRule="auto"/>
              <w:ind w:firstLineChars="100" w:firstLine="143"/>
              <w:jc w:val="left"/>
              <w:rPr>
                <w:spacing w:val="0"/>
                <w:kern w:val="2"/>
                <w:sz w:val="16"/>
                <w:szCs w:val="18"/>
              </w:rPr>
            </w:pPr>
            <w:r w:rsidRPr="00CA31FD">
              <w:rPr>
                <w:rFonts w:hint="eastAsia"/>
                <w:spacing w:val="0"/>
                <w:kern w:val="2"/>
                <w:sz w:val="16"/>
                <w:szCs w:val="18"/>
              </w:rPr>
              <w:t>代表的なもの１人に</w:t>
            </w:r>
          </w:p>
          <w:p w14:paraId="33558DC5" w14:textId="77777777" w:rsidR="00531656" w:rsidRPr="001D719F" w:rsidRDefault="00531656" w:rsidP="009A01AB">
            <w:pPr>
              <w:pStyle w:val="a8"/>
              <w:snapToGrid w:val="0"/>
              <w:spacing w:line="240" w:lineRule="auto"/>
              <w:ind w:firstLineChars="100" w:firstLine="143"/>
              <w:jc w:val="left"/>
              <w:rPr>
                <w:sz w:val="18"/>
              </w:rPr>
            </w:pPr>
            <w:r w:rsidRPr="00CA31FD">
              <w:rPr>
                <w:rFonts w:hint="eastAsia"/>
                <w:spacing w:val="0"/>
                <w:kern w:val="2"/>
                <w:sz w:val="16"/>
                <w:szCs w:val="18"/>
              </w:rPr>
              <w:t>つき１本ずつ記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C8632" w14:textId="77777777" w:rsidR="00531656" w:rsidRDefault="00531656" w:rsidP="009A01AB">
            <w:pPr>
              <w:pStyle w:val="a8"/>
              <w:spacing w:afterLines="20" w:after="58" w:line="240" w:lineRule="auto"/>
              <w:jc w:val="left"/>
              <w:rPr>
                <w:rFonts w:hAnsi="ＭＳ 明朝"/>
                <w:color w:val="000000"/>
                <w:kern w:val="2"/>
              </w:rPr>
            </w:pPr>
            <w:r>
              <w:rPr>
                <w:rFonts w:hAnsi="ＭＳ 明朝" w:hint="eastAsia"/>
                <w:color w:val="000000"/>
                <w:kern w:val="2"/>
                <w:sz w:val="21"/>
              </w:rPr>
              <w:t>発表論文名・著書名</w:t>
            </w:r>
            <w:r w:rsidRPr="00270BE2">
              <w:rPr>
                <w:rFonts w:hAnsi="ＭＳ 明朝" w:hint="eastAsia"/>
                <w:color w:val="000000"/>
                <w:kern w:val="2"/>
                <w:sz w:val="21"/>
              </w:rPr>
              <w:t>等</w:t>
            </w:r>
          </w:p>
          <w:p w14:paraId="0A1E7B2D" w14:textId="669E7E16" w:rsidR="00531656" w:rsidRPr="005A74EA" w:rsidRDefault="00B16CA5" w:rsidP="00C30DA8">
            <w:pPr>
              <w:adjustRightInd w:val="0"/>
              <w:spacing w:line="200" w:lineRule="exact"/>
              <w:ind w:leftChars="-16" w:left="143" w:hangingChars="122" w:hanging="174"/>
              <w:jc w:val="left"/>
              <w:textAlignment w:val="baseline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5A74EA">
              <w:rPr>
                <w:rFonts w:hAnsi="ＭＳ 明朝" w:cs="ＭＳ 明朝" w:hint="eastAsia"/>
                <w:kern w:val="0"/>
                <w:sz w:val="16"/>
                <w:szCs w:val="16"/>
              </w:rPr>
              <w:t>・</w:t>
            </w:r>
            <w:r w:rsidR="00531656" w:rsidRPr="005A74EA">
              <w:rPr>
                <w:rFonts w:hAnsi="ＭＳ 明朝" w:cs="ＭＳ 明朝" w:hint="eastAsia"/>
                <w:kern w:val="0"/>
                <w:sz w:val="16"/>
                <w:szCs w:val="16"/>
              </w:rPr>
              <w:t>例えば発表論文の場合、論文名、著者名、掲載誌名、査読の有無、巻、最初と最後の頁、発表年</w:t>
            </w:r>
            <w:r w:rsidR="00531656" w:rsidRPr="005A74EA">
              <w:rPr>
                <w:rFonts w:hAnsi="ＭＳ 明朝" w:cs="ＭＳ 明朝"/>
                <w:kern w:val="0"/>
                <w:sz w:val="16"/>
                <w:szCs w:val="16"/>
              </w:rPr>
              <w:t>(</w:t>
            </w:r>
            <w:r w:rsidR="00531656" w:rsidRPr="005A74EA">
              <w:rPr>
                <w:rFonts w:hAnsi="ＭＳ 明朝" w:cs="ＭＳ 明朝" w:hint="eastAsia"/>
                <w:kern w:val="0"/>
                <w:sz w:val="16"/>
                <w:szCs w:val="16"/>
              </w:rPr>
              <w:t>西暦</w:t>
            </w:r>
            <w:r w:rsidR="00531656" w:rsidRPr="005A74EA">
              <w:rPr>
                <w:rFonts w:hAnsi="ＭＳ 明朝" w:cs="ＭＳ 明朝"/>
                <w:kern w:val="0"/>
                <w:sz w:val="16"/>
                <w:szCs w:val="16"/>
              </w:rPr>
              <w:t>)</w:t>
            </w:r>
            <w:r w:rsidR="00531656" w:rsidRPr="005A74EA">
              <w:rPr>
                <w:rFonts w:hAnsi="ＭＳ 明朝" w:cs="ＭＳ 明朝" w:hint="eastAsia"/>
                <w:kern w:val="0"/>
                <w:sz w:val="16"/>
                <w:szCs w:val="16"/>
              </w:rPr>
              <w:t>について記入してください。</w:t>
            </w:r>
          </w:p>
          <w:p w14:paraId="4DE0B4EC" w14:textId="695808E7" w:rsidR="004C036F" w:rsidRPr="005A74EA" w:rsidRDefault="00B16CA5" w:rsidP="00C30DA8">
            <w:pPr>
              <w:adjustRightInd w:val="0"/>
              <w:spacing w:line="200" w:lineRule="exact"/>
              <w:ind w:leftChars="-12" w:left="-23"/>
              <w:jc w:val="left"/>
              <w:textAlignment w:val="baseline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5A74EA">
              <w:rPr>
                <w:rFonts w:hAnsi="ＭＳ 明朝" w:cs="ＭＳ 明朝" w:hint="eastAsia"/>
                <w:kern w:val="0"/>
                <w:sz w:val="16"/>
                <w:szCs w:val="16"/>
              </w:rPr>
              <w:t>・</w:t>
            </w:r>
            <w:r w:rsidR="00531656" w:rsidRPr="005A74EA">
              <w:rPr>
                <w:rFonts w:hAnsi="ＭＳ 明朝" w:cs="ＭＳ 明朝" w:hint="eastAsia"/>
                <w:kern w:val="0"/>
                <w:sz w:val="16"/>
                <w:szCs w:val="16"/>
              </w:rPr>
              <w:t>以上の各項目が記載されていれば、項目の順序を入れ替えても可。</w:t>
            </w:r>
          </w:p>
          <w:p w14:paraId="61C2A51D" w14:textId="05AC44A9" w:rsidR="00531656" w:rsidRPr="004C036F" w:rsidRDefault="004C036F" w:rsidP="00C30DA8">
            <w:pPr>
              <w:adjustRightInd w:val="0"/>
              <w:spacing w:line="200" w:lineRule="exact"/>
              <w:ind w:leftChars="-12" w:left="120" w:hangingChars="100" w:hanging="143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  <w:u w:val="single" w:color="000000"/>
              </w:rPr>
            </w:pPr>
            <w:r w:rsidRPr="005A74EA">
              <w:rPr>
                <w:rFonts w:hAnsi="ＭＳ 明朝" w:cs="ＭＳ 明朝" w:hint="eastAsia"/>
                <w:kern w:val="0"/>
                <w:sz w:val="16"/>
                <w:szCs w:val="16"/>
              </w:rPr>
              <w:t>・</w:t>
            </w:r>
            <w:r w:rsidR="00531656" w:rsidRPr="005A74EA">
              <w:rPr>
                <w:rFonts w:hAnsi="ＭＳ 明朝" w:cs="ＭＳ 明朝" w:hint="eastAsia"/>
                <w:kern w:val="0"/>
                <w:sz w:val="16"/>
                <w:szCs w:val="16"/>
                <w:u w:val="single" w:color="000000"/>
              </w:rPr>
              <w:t>著者名が多数にわたる場合</w:t>
            </w:r>
            <w:r w:rsidR="00531656" w:rsidRPr="005A74EA">
              <w:rPr>
                <w:rFonts w:hint="eastAsia"/>
                <w:kern w:val="0"/>
                <w:sz w:val="16"/>
                <w:szCs w:val="16"/>
                <w:u w:val="single"/>
              </w:rPr>
              <w:t>は、</w:t>
            </w:r>
            <w:r w:rsidRPr="005A74EA">
              <w:rPr>
                <w:rFonts w:hint="eastAsia"/>
                <w:kern w:val="0"/>
                <w:sz w:val="16"/>
                <w:szCs w:val="16"/>
                <w:u w:val="single"/>
              </w:rPr>
              <w:t>研究代表者・館内教員・共同研究員にアンダーラインを付したうえで、</w:t>
            </w:r>
            <w:r w:rsidR="00531656">
              <w:rPr>
                <w:rFonts w:hint="eastAsia"/>
                <w:color w:val="000000"/>
                <w:kern w:val="0"/>
                <w:sz w:val="16"/>
                <w:szCs w:val="16"/>
                <w:u w:val="single"/>
              </w:rPr>
              <w:t>主な著者を数名記入し以下を省略（省略する場合、その員数と、掲載されている順番を○</w:t>
            </w:r>
            <w:r w:rsidR="00531656">
              <w:rPr>
                <w:rFonts w:hint="eastAsia"/>
                <w:color w:val="000000"/>
                <w:sz w:val="16"/>
                <w:szCs w:val="16"/>
                <w:u w:val="single"/>
              </w:rPr>
              <w:t>番目と記入）しても可。</w:t>
            </w:r>
          </w:p>
        </w:tc>
      </w:tr>
      <w:tr w:rsidR="00531656" w14:paraId="215BEC04" w14:textId="77777777" w:rsidTr="000C45B2">
        <w:trPr>
          <w:trHeight w:val="421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BE7" w14:textId="77777777" w:rsidR="00531656" w:rsidRPr="00CA31FD" w:rsidRDefault="00531656" w:rsidP="00531656">
            <w:pPr>
              <w:pStyle w:val="a8"/>
              <w:wordWrap/>
              <w:spacing w:line="240" w:lineRule="auto"/>
              <w:jc w:val="center"/>
              <w:rPr>
                <w:rFonts w:asciiTheme="minorHAnsi" w:hAnsiTheme="minorHAnsi"/>
                <w:color w:val="000000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234005" w14:textId="77777777" w:rsidR="00531656" w:rsidRPr="00CA31FD" w:rsidRDefault="00531656" w:rsidP="009A01AB">
            <w:pPr>
              <w:ind w:rightChars="50" w:right="96"/>
              <w:rPr>
                <w:rFonts w:asciiTheme="minorHAnsi" w:hAnsiTheme="minorHAnsi"/>
                <w:color w:val="000000"/>
                <w:szCs w:val="21"/>
              </w:rPr>
            </w:pPr>
          </w:p>
        </w:tc>
      </w:tr>
    </w:tbl>
    <w:p w14:paraId="01F73B3B" w14:textId="77777777" w:rsidR="00DB6E1B" w:rsidRPr="00641624" w:rsidRDefault="00DB6E1B" w:rsidP="00531656">
      <w:pPr>
        <w:rPr>
          <w:vanish/>
        </w:rPr>
      </w:pPr>
    </w:p>
    <w:sectPr w:rsidR="00DB6E1B" w:rsidRPr="00641624" w:rsidSect="009F4D53">
      <w:pgSz w:w="11906" w:h="16838" w:code="9"/>
      <w:pgMar w:top="851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0B4C" w14:textId="77777777" w:rsidR="00EE25E6" w:rsidRDefault="00EE25E6" w:rsidP="00114541">
      <w:r>
        <w:separator/>
      </w:r>
    </w:p>
  </w:endnote>
  <w:endnote w:type="continuationSeparator" w:id="0">
    <w:p w14:paraId="32FC9223" w14:textId="77777777" w:rsidR="00EE25E6" w:rsidRDefault="00EE25E6" w:rsidP="0011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C8A8" w14:textId="77777777" w:rsidR="00EE25E6" w:rsidRDefault="00EE25E6" w:rsidP="00114541">
      <w:r>
        <w:separator/>
      </w:r>
    </w:p>
  </w:footnote>
  <w:footnote w:type="continuationSeparator" w:id="0">
    <w:p w14:paraId="6829FE94" w14:textId="77777777" w:rsidR="00EE25E6" w:rsidRDefault="00EE25E6" w:rsidP="00114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8A26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3D30"/>
    <w:multiLevelType w:val="hybridMultilevel"/>
    <w:tmpl w:val="518E3D7C"/>
    <w:lvl w:ilvl="0" w:tplc="A11A14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A2B8D"/>
    <w:multiLevelType w:val="hybridMultilevel"/>
    <w:tmpl w:val="41640D84"/>
    <w:lvl w:ilvl="0" w:tplc="3F1474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5B7354"/>
    <w:multiLevelType w:val="hybridMultilevel"/>
    <w:tmpl w:val="E51C163A"/>
    <w:lvl w:ilvl="0" w:tplc="A440AA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A0B28"/>
    <w:multiLevelType w:val="hybridMultilevel"/>
    <w:tmpl w:val="B3FC776E"/>
    <w:lvl w:ilvl="0" w:tplc="15AA5A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CC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AA113B"/>
    <w:multiLevelType w:val="hybridMultilevel"/>
    <w:tmpl w:val="17B01896"/>
    <w:lvl w:ilvl="0" w:tplc="77C897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DEF"/>
    <w:rsid w:val="00002707"/>
    <w:rsid w:val="000032A0"/>
    <w:rsid w:val="00021E3B"/>
    <w:rsid w:val="000249B0"/>
    <w:rsid w:val="00025A90"/>
    <w:rsid w:val="00025B10"/>
    <w:rsid w:val="00030CD2"/>
    <w:rsid w:val="00033352"/>
    <w:rsid w:val="00037C7F"/>
    <w:rsid w:val="000436C8"/>
    <w:rsid w:val="00044516"/>
    <w:rsid w:val="00047C9F"/>
    <w:rsid w:val="00076A6C"/>
    <w:rsid w:val="00076BFB"/>
    <w:rsid w:val="00085FAA"/>
    <w:rsid w:val="00090D2F"/>
    <w:rsid w:val="00092EDA"/>
    <w:rsid w:val="000940EC"/>
    <w:rsid w:val="000A1DCC"/>
    <w:rsid w:val="000A54BD"/>
    <w:rsid w:val="000B56DF"/>
    <w:rsid w:val="000C28A2"/>
    <w:rsid w:val="000C39C5"/>
    <w:rsid w:val="000C445C"/>
    <w:rsid w:val="000C45B2"/>
    <w:rsid w:val="000D105E"/>
    <w:rsid w:val="000D200A"/>
    <w:rsid w:val="000D3870"/>
    <w:rsid w:val="000E0A1B"/>
    <w:rsid w:val="000E44B8"/>
    <w:rsid w:val="000E49CD"/>
    <w:rsid w:val="000E5983"/>
    <w:rsid w:val="000F7203"/>
    <w:rsid w:val="00101DEF"/>
    <w:rsid w:val="00107E44"/>
    <w:rsid w:val="00110EA4"/>
    <w:rsid w:val="00114541"/>
    <w:rsid w:val="001200EE"/>
    <w:rsid w:val="00140835"/>
    <w:rsid w:val="00141C40"/>
    <w:rsid w:val="00145769"/>
    <w:rsid w:val="001473F9"/>
    <w:rsid w:val="00150B50"/>
    <w:rsid w:val="001539BC"/>
    <w:rsid w:val="00156030"/>
    <w:rsid w:val="001725D7"/>
    <w:rsid w:val="00183443"/>
    <w:rsid w:val="00183503"/>
    <w:rsid w:val="001853AA"/>
    <w:rsid w:val="00186AB7"/>
    <w:rsid w:val="00187639"/>
    <w:rsid w:val="00196E4B"/>
    <w:rsid w:val="001A17F9"/>
    <w:rsid w:val="001A5A16"/>
    <w:rsid w:val="001B18A3"/>
    <w:rsid w:val="001B31B4"/>
    <w:rsid w:val="001B57F7"/>
    <w:rsid w:val="001C3A59"/>
    <w:rsid w:val="001C6476"/>
    <w:rsid w:val="001D07BC"/>
    <w:rsid w:val="001D5C1F"/>
    <w:rsid w:val="001E304D"/>
    <w:rsid w:val="001E4220"/>
    <w:rsid w:val="00200283"/>
    <w:rsid w:val="00205E55"/>
    <w:rsid w:val="002127B9"/>
    <w:rsid w:val="00216BDC"/>
    <w:rsid w:val="002225C1"/>
    <w:rsid w:val="00231158"/>
    <w:rsid w:val="00231BA7"/>
    <w:rsid w:val="00236B5C"/>
    <w:rsid w:val="002454BF"/>
    <w:rsid w:val="00256610"/>
    <w:rsid w:val="00266B2A"/>
    <w:rsid w:val="002719AF"/>
    <w:rsid w:val="00272C82"/>
    <w:rsid w:val="00282BBA"/>
    <w:rsid w:val="00287097"/>
    <w:rsid w:val="0029632A"/>
    <w:rsid w:val="00297329"/>
    <w:rsid w:val="002A315A"/>
    <w:rsid w:val="002B574E"/>
    <w:rsid w:val="002C5184"/>
    <w:rsid w:val="002C75E8"/>
    <w:rsid w:val="002D77E7"/>
    <w:rsid w:val="002D7E0D"/>
    <w:rsid w:val="002F360E"/>
    <w:rsid w:val="002F4355"/>
    <w:rsid w:val="0030002A"/>
    <w:rsid w:val="00306921"/>
    <w:rsid w:val="003077AD"/>
    <w:rsid w:val="003123C1"/>
    <w:rsid w:val="00324E60"/>
    <w:rsid w:val="00325921"/>
    <w:rsid w:val="00325C76"/>
    <w:rsid w:val="00332F18"/>
    <w:rsid w:val="00334A7D"/>
    <w:rsid w:val="00334F63"/>
    <w:rsid w:val="00336483"/>
    <w:rsid w:val="00336EE6"/>
    <w:rsid w:val="00342610"/>
    <w:rsid w:val="00342799"/>
    <w:rsid w:val="003506DF"/>
    <w:rsid w:val="00352187"/>
    <w:rsid w:val="00353420"/>
    <w:rsid w:val="003618AA"/>
    <w:rsid w:val="00365634"/>
    <w:rsid w:val="00366EA6"/>
    <w:rsid w:val="00371F81"/>
    <w:rsid w:val="0037665F"/>
    <w:rsid w:val="00377ABB"/>
    <w:rsid w:val="003800BC"/>
    <w:rsid w:val="0039191A"/>
    <w:rsid w:val="00392269"/>
    <w:rsid w:val="003949AF"/>
    <w:rsid w:val="00395466"/>
    <w:rsid w:val="003A0F69"/>
    <w:rsid w:val="003A4D81"/>
    <w:rsid w:val="003B3B5C"/>
    <w:rsid w:val="003B4286"/>
    <w:rsid w:val="003B480D"/>
    <w:rsid w:val="003B68DA"/>
    <w:rsid w:val="003B7C6B"/>
    <w:rsid w:val="003C1EA1"/>
    <w:rsid w:val="003D104A"/>
    <w:rsid w:val="003D232C"/>
    <w:rsid w:val="003E0506"/>
    <w:rsid w:val="003E1DEE"/>
    <w:rsid w:val="003E2A0B"/>
    <w:rsid w:val="003E68E8"/>
    <w:rsid w:val="003F3FC5"/>
    <w:rsid w:val="003F5424"/>
    <w:rsid w:val="00410545"/>
    <w:rsid w:val="004121E6"/>
    <w:rsid w:val="00421CFE"/>
    <w:rsid w:val="004249DA"/>
    <w:rsid w:val="00433C14"/>
    <w:rsid w:val="0043692E"/>
    <w:rsid w:val="00451DA6"/>
    <w:rsid w:val="00451FD4"/>
    <w:rsid w:val="0045279E"/>
    <w:rsid w:val="00460030"/>
    <w:rsid w:val="0046413C"/>
    <w:rsid w:val="0046542D"/>
    <w:rsid w:val="004654E3"/>
    <w:rsid w:val="004655D1"/>
    <w:rsid w:val="00477312"/>
    <w:rsid w:val="00477EE9"/>
    <w:rsid w:val="00486ECF"/>
    <w:rsid w:val="00492730"/>
    <w:rsid w:val="00494794"/>
    <w:rsid w:val="00494DE9"/>
    <w:rsid w:val="004950DD"/>
    <w:rsid w:val="00496C49"/>
    <w:rsid w:val="004A0143"/>
    <w:rsid w:val="004C036F"/>
    <w:rsid w:val="004C7E53"/>
    <w:rsid w:val="004D2480"/>
    <w:rsid w:val="004D2DF5"/>
    <w:rsid w:val="004D34DF"/>
    <w:rsid w:val="004D4A75"/>
    <w:rsid w:val="004D5B36"/>
    <w:rsid w:val="004E3FBE"/>
    <w:rsid w:val="005031E8"/>
    <w:rsid w:val="00504518"/>
    <w:rsid w:val="00504B8E"/>
    <w:rsid w:val="00505273"/>
    <w:rsid w:val="00510408"/>
    <w:rsid w:val="00512A6E"/>
    <w:rsid w:val="005226F9"/>
    <w:rsid w:val="00531656"/>
    <w:rsid w:val="00535CE3"/>
    <w:rsid w:val="0054092C"/>
    <w:rsid w:val="00541368"/>
    <w:rsid w:val="00545056"/>
    <w:rsid w:val="00555CD1"/>
    <w:rsid w:val="00556BC5"/>
    <w:rsid w:val="0056465F"/>
    <w:rsid w:val="00571134"/>
    <w:rsid w:val="005713BE"/>
    <w:rsid w:val="00577FAD"/>
    <w:rsid w:val="00581235"/>
    <w:rsid w:val="005825FC"/>
    <w:rsid w:val="005851D7"/>
    <w:rsid w:val="005866CC"/>
    <w:rsid w:val="00591AF3"/>
    <w:rsid w:val="00593E5F"/>
    <w:rsid w:val="00593E99"/>
    <w:rsid w:val="00594517"/>
    <w:rsid w:val="005A17F5"/>
    <w:rsid w:val="005A74EA"/>
    <w:rsid w:val="005C011D"/>
    <w:rsid w:val="005C4E02"/>
    <w:rsid w:val="005D11F2"/>
    <w:rsid w:val="005D2602"/>
    <w:rsid w:val="005F564C"/>
    <w:rsid w:val="00602DEF"/>
    <w:rsid w:val="006125FE"/>
    <w:rsid w:val="00613593"/>
    <w:rsid w:val="00622758"/>
    <w:rsid w:val="006256CA"/>
    <w:rsid w:val="00633FB8"/>
    <w:rsid w:val="00634892"/>
    <w:rsid w:val="00641624"/>
    <w:rsid w:val="006541F9"/>
    <w:rsid w:val="006547BE"/>
    <w:rsid w:val="006575B5"/>
    <w:rsid w:val="0066074E"/>
    <w:rsid w:val="00662CE4"/>
    <w:rsid w:val="0066366F"/>
    <w:rsid w:val="00665CCF"/>
    <w:rsid w:val="00667F3B"/>
    <w:rsid w:val="00672FA8"/>
    <w:rsid w:val="00674841"/>
    <w:rsid w:val="006763A5"/>
    <w:rsid w:val="00685711"/>
    <w:rsid w:val="006859BB"/>
    <w:rsid w:val="006918CB"/>
    <w:rsid w:val="00694B95"/>
    <w:rsid w:val="00695B89"/>
    <w:rsid w:val="006A3C22"/>
    <w:rsid w:val="006A68C7"/>
    <w:rsid w:val="006B034C"/>
    <w:rsid w:val="006B1351"/>
    <w:rsid w:val="006B2086"/>
    <w:rsid w:val="006B4426"/>
    <w:rsid w:val="006C2BED"/>
    <w:rsid w:val="006C3E3F"/>
    <w:rsid w:val="006C4564"/>
    <w:rsid w:val="006C45C3"/>
    <w:rsid w:val="006D05CB"/>
    <w:rsid w:val="006D531D"/>
    <w:rsid w:val="006E1826"/>
    <w:rsid w:val="006E2900"/>
    <w:rsid w:val="006E467C"/>
    <w:rsid w:val="006F670B"/>
    <w:rsid w:val="006F6750"/>
    <w:rsid w:val="00707FA1"/>
    <w:rsid w:val="0071056F"/>
    <w:rsid w:val="0071214F"/>
    <w:rsid w:val="007121FC"/>
    <w:rsid w:val="007122DA"/>
    <w:rsid w:val="00713748"/>
    <w:rsid w:val="00715DE6"/>
    <w:rsid w:val="007207CB"/>
    <w:rsid w:val="00730488"/>
    <w:rsid w:val="007321B8"/>
    <w:rsid w:val="00734E93"/>
    <w:rsid w:val="0074129F"/>
    <w:rsid w:val="0074412F"/>
    <w:rsid w:val="0074599B"/>
    <w:rsid w:val="00756580"/>
    <w:rsid w:val="0076247C"/>
    <w:rsid w:val="00764197"/>
    <w:rsid w:val="007647DC"/>
    <w:rsid w:val="00764F40"/>
    <w:rsid w:val="00767400"/>
    <w:rsid w:val="00771EBC"/>
    <w:rsid w:val="0079606C"/>
    <w:rsid w:val="00797550"/>
    <w:rsid w:val="00797FCD"/>
    <w:rsid w:val="007A3AD0"/>
    <w:rsid w:val="007A55F4"/>
    <w:rsid w:val="007B630E"/>
    <w:rsid w:val="007C1B3B"/>
    <w:rsid w:val="007C3E00"/>
    <w:rsid w:val="007C56AF"/>
    <w:rsid w:val="007C5D7B"/>
    <w:rsid w:val="007C783B"/>
    <w:rsid w:val="007C7DCD"/>
    <w:rsid w:val="007D0D21"/>
    <w:rsid w:val="007D5AC8"/>
    <w:rsid w:val="007D6143"/>
    <w:rsid w:val="007D770B"/>
    <w:rsid w:val="007E08B8"/>
    <w:rsid w:val="007E2FAB"/>
    <w:rsid w:val="007F3514"/>
    <w:rsid w:val="007F439E"/>
    <w:rsid w:val="007F636D"/>
    <w:rsid w:val="0080563C"/>
    <w:rsid w:val="00805F2E"/>
    <w:rsid w:val="00807655"/>
    <w:rsid w:val="00815341"/>
    <w:rsid w:val="0081748A"/>
    <w:rsid w:val="00817C1D"/>
    <w:rsid w:val="00825706"/>
    <w:rsid w:val="00832401"/>
    <w:rsid w:val="008339D7"/>
    <w:rsid w:val="0083450B"/>
    <w:rsid w:val="00844266"/>
    <w:rsid w:val="00853943"/>
    <w:rsid w:val="00855A12"/>
    <w:rsid w:val="0086041C"/>
    <w:rsid w:val="00860FDE"/>
    <w:rsid w:val="008624D1"/>
    <w:rsid w:val="00862D86"/>
    <w:rsid w:val="008711A5"/>
    <w:rsid w:val="0088075B"/>
    <w:rsid w:val="00880F47"/>
    <w:rsid w:val="00887451"/>
    <w:rsid w:val="008936D2"/>
    <w:rsid w:val="00895301"/>
    <w:rsid w:val="008A1167"/>
    <w:rsid w:val="008A3277"/>
    <w:rsid w:val="008A50ED"/>
    <w:rsid w:val="008B09E7"/>
    <w:rsid w:val="008B3CE0"/>
    <w:rsid w:val="008C32D4"/>
    <w:rsid w:val="008C3341"/>
    <w:rsid w:val="008C4E1C"/>
    <w:rsid w:val="008C6287"/>
    <w:rsid w:val="008D0FC1"/>
    <w:rsid w:val="008D4678"/>
    <w:rsid w:val="008D6C06"/>
    <w:rsid w:val="008E0A69"/>
    <w:rsid w:val="00902EA0"/>
    <w:rsid w:val="0090514C"/>
    <w:rsid w:val="009070AA"/>
    <w:rsid w:val="00907605"/>
    <w:rsid w:val="009122EC"/>
    <w:rsid w:val="0091547A"/>
    <w:rsid w:val="00920D84"/>
    <w:rsid w:val="00924465"/>
    <w:rsid w:val="00931088"/>
    <w:rsid w:val="0093377B"/>
    <w:rsid w:val="009339F0"/>
    <w:rsid w:val="00941255"/>
    <w:rsid w:val="009422E4"/>
    <w:rsid w:val="00945AEF"/>
    <w:rsid w:val="00945FCE"/>
    <w:rsid w:val="00955006"/>
    <w:rsid w:val="00966BE8"/>
    <w:rsid w:val="0098287F"/>
    <w:rsid w:val="00990BEA"/>
    <w:rsid w:val="00994887"/>
    <w:rsid w:val="00994926"/>
    <w:rsid w:val="0099721A"/>
    <w:rsid w:val="009A2C2D"/>
    <w:rsid w:val="009A2C49"/>
    <w:rsid w:val="009A745E"/>
    <w:rsid w:val="009B6E9C"/>
    <w:rsid w:val="009C3624"/>
    <w:rsid w:val="009F24CD"/>
    <w:rsid w:val="009F4D53"/>
    <w:rsid w:val="009F61C1"/>
    <w:rsid w:val="009F7713"/>
    <w:rsid w:val="00A038B3"/>
    <w:rsid w:val="00A04A57"/>
    <w:rsid w:val="00A102DA"/>
    <w:rsid w:val="00A10EB1"/>
    <w:rsid w:val="00A11ED2"/>
    <w:rsid w:val="00A17997"/>
    <w:rsid w:val="00A2001A"/>
    <w:rsid w:val="00A201A3"/>
    <w:rsid w:val="00A215EE"/>
    <w:rsid w:val="00A22553"/>
    <w:rsid w:val="00A317A2"/>
    <w:rsid w:val="00A33DB1"/>
    <w:rsid w:val="00A40A30"/>
    <w:rsid w:val="00A40F9E"/>
    <w:rsid w:val="00A4219B"/>
    <w:rsid w:val="00A4758D"/>
    <w:rsid w:val="00A53E87"/>
    <w:rsid w:val="00A65AEC"/>
    <w:rsid w:val="00A67472"/>
    <w:rsid w:val="00A70372"/>
    <w:rsid w:val="00A73CD1"/>
    <w:rsid w:val="00A74407"/>
    <w:rsid w:val="00A75EF2"/>
    <w:rsid w:val="00A823A1"/>
    <w:rsid w:val="00A92EAB"/>
    <w:rsid w:val="00AA4768"/>
    <w:rsid w:val="00AB4F51"/>
    <w:rsid w:val="00AB7D2A"/>
    <w:rsid w:val="00AC0CAA"/>
    <w:rsid w:val="00AC2E6A"/>
    <w:rsid w:val="00AC543E"/>
    <w:rsid w:val="00AD0420"/>
    <w:rsid w:val="00AD4680"/>
    <w:rsid w:val="00AD659B"/>
    <w:rsid w:val="00AD7E17"/>
    <w:rsid w:val="00AE0514"/>
    <w:rsid w:val="00AE0C5D"/>
    <w:rsid w:val="00AE3A3C"/>
    <w:rsid w:val="00AE4712"/>
    <w:rsid w:val="00AE7569"/>
    <w:rsid w:val="00AF326F"/>
    <w:rsid w:val="00AF5A20"/>
    <w:rsid w:val="00AF7E99"/>
    <w:rsid w:val="00B035AF"/>
    <w:rsid w:val="00B15733"/>
    <w:rsid w:val="00B16CA5"/>
    <w:rsid w:val="00B16F28"/>
    <w:rsid w:val="00B3156A"/>
    <w:rsid w:val="00B338CF"/>
    <w:rsid w:val="00B33933"/>
    <w:rsid w:val="00B33B7B"/>
    <w:rsid w:val="00B35493"/>
    <w:rsid w:val="00B36285"/>
    <w:rsid w:val="00B45CB8"/>
    <w:rsid w:val="00B66FAD"/>
    <w:rsid w:val="00B728D6"/>
    <w:rsid w:val="00B74C0E"/>
    <w:rsid w:val="00B8550A"/>
    <w:rsid w:val="00B907B9"/>
    <w:rsid w:val="00B9174F"/>
    <w:rsid w:val="00BA2CCF"/>
    <w:rsid w:val="00BA77CC"/>
    <w:rsid w:val="00BB4B74"/>
    <w:rsid w:val="00BB719D"/>
    <w:rsid w:val="00BC3046"/>
    <w:rsid w:val="00BC56AE"/>
    <w:rsid w:val="00BF20E3"/>
    <w:rsid w:val="00BF4C97"/>
    <w:rsid w:val="00BF540E"/>
    <w:rsid w:val="00C01748"/>
    <w:rsid w:val="00C06010"/>
    <w:rsid w:val="00C06830"/>
    <w:rsid w:val="00C070F2"/>
    <w:rsid w:val="00C16086"/>
    <w:rsid w:val="00C2085D"/>
    <w:rsid w:val="00C2204F"/>
    <w:rsid w:val="00C26646"/>
    <w:rsid w:val="00C26F9F"/>
    <w:rsid w:val="00C2783C"/>
    <w:rsid w:val="00C27DCC"/>
    <w:rsid w:val="00C30DA8"/>
    <w:rsid w:val="00C323C5"/>
    <w:rsid w:val="00C329E8"/>
    <w:rsid w:val="00C336B2"/>
    <w:rsid w:val="00C33C32"/>
    <w:rsid w:val="00C364DE"/>
    <w:rsid w:val="00C36B4A"/>
    <w:rsid w:val="00C36F59"/>
    <w:rsid w:val="00C42637"/>
    <w:rsid w:val="00C52FA2"/>
    <w:rsid w:val="00C60F34"/>
    <w:rsid w:val="00C70835"/>
    <w:rsid w:val="00C71143"/>
    <w:rsid w:val="00C73D75"/>
    <w:rsid w:val="00C8350F"/>
    <w:rsid w:val="00C85025"/>
    <w:rsid w:val="00C85238"/>
    <w:rsid w:val="00C85C43"/>
    <w:rsid w:val="00C913F4"/>
    <w:rsid w:val="00C938E5"/>
    <w:rsid w:val="00C95127"/>
    <w:rsid w:val="00C96B1A"/>
    <w:rsid w:val="00CA1345"/>
    <w:rsid w:val="00CA1C3B"/>
    <w:rsid w:val="00CA4723"/>
    <w:rsid w:val="00CC29CD"/>
    <w:rsid w:val="00CC351F"/>
    <w:rsid w:val="00CC6FF3"/>
    <w:rsid w:val="00CE124A"/>
    <w:rsid w:val="00CE7E26"/>
    <w:rsid w:val="00CF785E"/>
    <w:rsid w:val="00D07B50"/>
    <w:rsid w:val="00D16499"/>
    <w:rsid w:val="00D17A8E"/>
    <w:rsid w:val="00D25BAD"/>
    <w:rsid w:val="00D41421"/>
    <w:rsid w:val="00D45BCF"/>
    <w:rsid w:val="00D53B6A"/>
    <w:rsid w:val="00D552CE"/>
    <w:rsid w:val="00D5596C"/>
    <w:rsid w:val="00D60EA1"/>
    <w:rsid w:val="00D63313"/>
    <w:rsid w:val="00D6753D"/>
    <w:rsid w:val="00D753DC"/>
    <w:rsid w:val="00D76A68"/>
    <w:rsid w:val="00D82EF4"/>
    <w:rsid w:val="00D83F95"/>
    <w:rsid w:val="00D85781"/>
    <w:rsid w:val="00D90310"/>
    <w:rsid w:val="00D95924"/>
    <w:rsid w:val="00D95D85"/>
    <w:rsid w:val="00D9671F"/>
    <w:rsid w:val="00DA7BBA"/>
    <w:rsid w:val="00DB6E1B"/>
    <w:rsid w:val="00DC01D7"/>
    <w:rsid w:val="00DD0BDE"/>
    <w:rsid w:val="00DD43DD"/>
    <w:rsid w:val="00DD5672"/>
    <w:rsid w:val="00DD7512"/>
    <w:rsid w:val="00DE5E52"/>
    <w:rsid w:val="00DF6929"/>
    <w:rsid w:val="00E00005"/>
    <w:rsid w:val="00E0570C"/>
    <w:rsid w:val="00E166D1"/>
    <w:rsid w:val="00E246F9"/>
    <w:rsid w:val="00E54FBD"/>
    <w:rsid w:val="00E56875"/>
    <w:rsid w:val="00E5698D"/>
    <w:rsid w:val="00E62002"/>
    <w:rsid w:val="00E62189"/>
    <w:rsid w:val="00E71C80"/>
    <w:rsid w:val="00E73A02"/>
    <w:rsid w:val="00E73C01"/>
    <w:rsid w:val="00E7706D"/>
    <w:rsid w:val="00E80632"/>
    <w:rsid w:val="00E92E6D"/>
    <w:rsid w:val="00E9371F"/>
    <w:rsid w:val="00EA67D6"/>
    <w:rsid w:val="00EA7229"/>
    <w:rsid w:val="00EB530E"/>
    <w:rsid w:val="00ED0B52"/>
    <w:rsid w:val="00ED3CB0"/>
    <w:rsid w:val="00EE21A2"/>
    <w:rsid w:val="00EE25E6"/>
    <w:rsid w:val="00EE4145"/>
    <w:rsid w:val="00EE78C6"/>
    <w:rsid w:val="00EF0AC9"/>
    <w:rsid w:val="00EF0CF8"/>
    <w:rsid w:val="00EF0EA9"/>
    <w:rsid w:val="00EF2DBE"/>
    <w:rsid w:val="00EF2EBC"/>
    <w:rsid w:val="00EF5A59"/>
    <w:rsid w:val="00F07259"/>
    <w:rsid w:val="00F073E6"/>
    <w:rsid w:val="00F13E1A"/>
    <w:rsid w:val="00F16473"/>
    <w:rsid w:val="00F167A2"/>
    <w:rsid w:val="00F22A2C"/>
    <w:rsid w:val="00F24ABC"/>
    <w:rsid w:val="00F26208"/>
    <w:rsid w:val="00F300DD"/>
    <w:rsid w:val="00F31917"/>
    <w:rsid w:val="00F31FBF"/>
    <w:rsid w:val="00F42A00"/>
    <w:rsid w:val="00F45599"/>
    <w:rsid w:val="00F5374E"/>
    <w:rsid w:val="00F57EAB"/>
    <w:rsid w:val="00F62641"/>
    <w:rsid w:val="00F6269A"/>
    <w:rsid w:val="00F632F2"/>
    <w:rsid w:val="00F67694"/>
    <w:rsid w:val="00F816EB"/>
    <w:rsid w:val="00F81C6C"/>
    <w:rsid w:val="00F82C22"/>
    <w:rsid w:val="00F854A7"/>
    <w:rsid w:val="00F8551A"/>
    <w:rsid w:val="00F87BAA"/>
    <w:rsid w:val="00F901A5"/>
    <w:rsid w:val="00F92E00"/>
    <w:rsid w:val="00F9562C"/>
    <w:rsid w:val="00F96747"/>
    <w:rsid w:val="00F97B8F"/>
    <w:rsid w:val="00FB4662"/>
    <w:rsid w:val="00FC2D4E"/>
    <w:rsid w:val="00FC2E5C"/>
    <w:rsid w:val="00FC5BCA"/>
    <w:rsid w:val="00FC6733"/>
    <w:rsid w:val="00FE4E95"/>
    <w:rsid w:val="00FE7A6E"/>
    <w:rsid w:val="00FF033B"/>
    <w:rsid w:val="00FF3453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A92E3"/>
  <w15:chartTrackingRefBased/>
  <w15:docId w15:val="{E76A1E94-98A0-4690-9466-336C78A2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5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4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4541"/>
    <w:rPr>
      <w:kern w:val="2"/>
      <w:sz w:val="21"/>
      <w:szCs w:val="24"/>
    </w:rPr>
  </w:style>
  <w:style w:type="paragraph" w:styleId="a6">
    <w:name w:val="footer"/>
    <w:basedOn w:val="a"/>
    <w:link w:val="a7"/>
    <w:rsid w:val="00114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4541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EF5A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HTML0">
    <w:name w:val="HTML 書式付き (文字)"/>
    <w:link w:val="HTML"/>
    <w:uiPriority w:val="99"/>
    <w:rsid w:val="00EF5A59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customStyle="1" w:styleId="a8">
    <w:name w:val="一太郎"/>
    <w:rsid w:val="00531656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character" w:customStyle="1" w:styleId="1">
    <w:name w:val="(文字) (文字)1"/>
    <w:rsid w:val="00531656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styleId="a9">
    <w:name w:val="annotation reference"/>
    <w:basedOn w:val="a0"/>
    <w:uiPriority w:val="99"/>
    <w:semiHidden/>
    <w:unhideWhenUsed/>
    <w:rsid w:val="00282BB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2BB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82BB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BB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82BB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7083-8214-413E-A244-3DA967B1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度　国立歴史民俗博物館　共同研究計画書（継続）</vt:lpstr>
    </vt:vector>
  </TitlesOfParts>
  <Company>国立歴史民俗博物館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国立歴史民俗博物館　共同研究計画書（継続）</dc:title>
  <dc:subject/>
  <dc:creator>資料課情報処理係</dc:creator>
  <cp:keywords/>
  <cp:lastModifiedBy>武田　典子</cp:lastModifiedBy>
  <cp:revision>2</cp:revision>
  <cp:lastPrinted>2020-03-30T02:57:00Z</cp:lastPrinted>
  <dcterms:created xsi:type="dcterms:W3CDTF">2023-06-20T01:27:00Z</dcterms:created>
  <dcterms:modified xsi:type="dcterms:W3CDTF">2023-06-20T01:27:00Z</dcterms:modified>
</cp:coreProperties>
</file>